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1CC6F4E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DB5F44">
        <w:rPr>
          <w:color w:val="C00000"/>
          <w:sz w:val="24"/>
          <w:szCs w:val="24"/>
        </w:rPr>
        <w:t>76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0229A">
        <w:rPr>
          <w:color w:val="C00000"/>
          <w:sz w:val="24"/>
          <w:szCs w:val="24"/>
        </w:rPr>
        <w:t>2</w:t>
      </w:r>
      <w:r w:rsidR="00DB5F44">
        <w:rPr>
          <w:color w:val="C00000"/>
          <w:sz w:val="24"/>
          <w:szCs w:val="24"/>
        </w:rPr>
        <w:t>5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DB5F44">
        <w:rPr>
          <w:color w:val="C00000"/>
          <w:sz w:val="24"/>
          <w:szCs w:val="24"/>
        </w:rPr>
        <w:t>9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19EFD542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DB5F4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DB5F4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DB5F4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71</w:t>
      </w:r>
    </w:p>
    <w:p w14:paraId="2A1CF16E" w14:textId="65962EBE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DB5F44" w:rsidRPr="00E45441" w14:paraId="6F6847C7" w14:textId="77777777" w:rsidTr="003848DD">
        <w:trPr>
          <w:trHeight w:val="340"/>
        </w:trPr>
        <w:tc>
          <w:tcPr>
            <w:tcW w:w="9606" w:type="dxa"/>
            <w:vAlign w:val="center"/>
          </w:tcPr>
          <w:p w14:paraId="6A14B76E" w14:textId="77777777" w:rsidR="00DB5F44" w:rsidRDefault="00DB5F44" w:rsidP="003848DD">
            <w:pPr>
              <w:jc w:val="center"/>
              <w:rPr>
                <w:b/>
              </w:rPr>
            </w:pPr>
          </w:p>
          <w:p w14:paraId="37CDDB71" w14:textId="77777777" w:rsidR="00DB5F44" w:rsidRPr="00965EA4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</w:t>
            </w:r>
            <w:proofErr w:type="gramStart"/>
            <w:r>
              <w:rPr>
                <w:b/>
              </w:rPr>
              <w:t>в  Постановление</w:t>
            </w:r>
            <w:proofErr w:type="gramEnd"/>
            <w:r>
              <w:rPr>
                <w:b/>
              </w:rPr>
              <w:t xml:space="preserve"> Администрации  Сосновского</w:t>
            </w:r>
            <w:r w:rsidRPr="001669BF">
              <w:rPr>
                <w:b/>
              </w:rPr>
              <w:t xml:space="preserve"> сельсовета Бессоновского района Пензенской области</w:t>
            </w:r>
            <w:r>
              <w:rPr>
                <w:b/>
              </w:rPr>
              <w:t xml:space="preserve"> № 144 от 24.12.2013 года «</w:t>
            </w:r>
            <w:r w:rsidRPr="00E45441">
              <w:rPr>
                <w:b/>
              </w:rPr>
              <w:t xml:space="preserve"> Об утверждении муниципальной программы </w:t>
            </w:r>
            <w:r>
              <w:rPr>
                <w:b/>
              </w:rPr>
              <w:t>Сосновского сельсовета</w:t>
            </w:r>
            <w:r w:rsidRPr="00E45441">
              <w:rPr>
                <w:b/>
              </w:rPr>
              <w:t xml:space="preserve"> Бессоновского района Пензенской области </w:t>
            </w:r>
            <w:r w:rsidRPr="007404F7">
              <w:rPr>
                <w:b/>
              </w:rPr>
              <w:t>«Ра</w:t>
            </w:r>
            <w:r>
              <w:rPr>
                <w:b/>
              </w:rPr>
              <w:t xml:space="preserve">звитие </w:t>
            </w:r>
            <w:r w:rsidRPr="007404F7">
              <w:rPr>
                <w:b/>
              </w:rPr>
              <w:t xml:space="preserve">инженерной инфраструктуры </w:t>
            </w:r>
            <w:r>
              <w:rPr>
                <w:b/>
              </w:rPr>
              <w:t xml:space="preserve">Сосновского сельсовета </w:t>
            </w:r>
            <w:r w:rsidRPr="007404F7">
              <w:rPr>
                <w:b/>
              </w:rPr>
              <w:t>Бессоновского района Пензенской области на 2014-20</w:t>
            </w:r>
            <w:r>
              <w:rPr>
                <w:b/>
              </w:rPr>
              <w:t>27 годы»</w:t>
            </w:r>
          </w:p>
        </w:tc>
      </w:tr>
    </w:tbl>
    <w:p w14:paraId="0E96934F" w14:textId="77777777" w:rsidR="00DB5F44" w:rsidRPr="00E45441" w:rsidRDefault="00DB5F44" w:rsidP="00DB5F44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14:paraId="419DF479" w14:textId="77777777" w:rsidR="00DB5F44" w:rsidRPr="00DE0C40" w:rsidRDefault="00DB5F44" w:rsidP="00DB5F44">
      <w:pPr>
        <w:pStyle w:val="afc"/>
        <w:ind w:firstLine="720"/>
        <w:jc w:val="both"/>
        <w:rPr>
          <w:rFonts w:ascii="Times New Roman" w:hAnsi="Times New Roman"/>
        </w:rPr>
      </w:pPr>
      <w:r w:rsidRPr="004438D4">
        <w:rPr>
          <w:rFonts w:ascii="Times New Roman" w:hAnsi="Times New Roman"/>
        </w:rPr>
        <w:t>Руководствуясь Федеральным законом</w:t>
      </w:r>
      <w:r w:rsidRPr="004438D4">
        <w:rPr>
          <w:rFonts w:ascii="Times New Roman" w:hAnsi="Times New Roman"/>
          <w:i/>
          <w:iCs/>
          <w:color w:val="800080"/>
        </w:rPr>
        <w:t xml:space="preserve"> </w:t>
      </w:r>
      <w:r w:rsidRPr="004438D4">
        <w:rPr>
          <w:rFonts w:ascii="Times New Roman" w:hAnsi="Times New Roman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>
        <w:rPr>
          <w:rFonts w:ascii="Times New Roman" w:hAnsi="Times New Roman"/>
        </w:rPr>
        <w:t xml:space="preserve">Бессоновского района Пензенской области </w:t>
      </w:r>
      <w:r>
        <w:rPr>
          <w:rFonts w:ascii="Times New Roman" w:hAnsi="Times New Roman"/>
          <w:shd w:val="clear" w:color="auto" w:fill="FFFFFF"/>
        </w:rPr>
        <w:t>№ 231 от 21</w:t>
      </w:r>
      <w:r w:rsidRPr="00C170B8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</w:rPr>
        <w:t>12.2015</w:t>
      </w:r>
      <w:r w:rsidRPr="00C170B8">
        <w:rPr>
          <w:rFonts w:ascii="Times New Roman" w:hAnsi="Times New Roman"/>
          <w:shd w:val="clear" w:color="auto" w:fill="FFFFFF"/>
        </w:rPr>
        <w:t xml:space="preserve"> г.</w:t>
      </w:r>
      <w:r w:rsidRPr="001669BF">
        <w:rPr>
          <w:rFonts w:ascii="Times New Roman" w:hAnsi="Times New Roman"/>
        </w:rPr>
        <w:t xml:space="preserve"> </w:t>
      </w:r>
      <w:r w:rsidRPr="004438D4">
        <w:rPr>
          <w:rFonts w:ascii="Times New Roman" w:hAnsi="Times New Roman"/>
        </w:rPr>
        <w:t xml:space="preserve">«Об утверждении порядка принятия решений о разработке, формировании и реализации долгосрочных целевых програм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и порядка проведения мониторинга эффективности реализации долгосрочных целевых программ 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», постановлением Администрации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</w:t>
      </w:r>
      <w:r>
        <w:rPr>
          <w:rFonts w:ascii="Times New Roman" w:hAnsi="Times New Roman"/>
        </w:rPr>
        <w:t xml:space="preserve"> Бессоновского района Пензенской области</w:t>
      </w:r>
      <w:r w:rsidRPr="004438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138 от 23.12</w:t>
      </w:r>
      <w:r w:rsidRPr="001D77CB">
        <w:rPr>
          <w:rFonts w:ascii="Times New Roman" w:hAnsi="Times New Roman"/>
        </w:rPr>
        <w:t>.2013 года</w:t>
      </w:r>
      <w:r w:rsidRPr="001669BF">
        <w:rPr>
          <w:rFonts w:ascii="Times New Roman" w:hAnsi="Times New Roman"/>
        </w:rPr>
        <w:t xml:space="preserve"> </w:t>
      </w:r>
      <w:r w:rsidRPr="004438D4">
        <w:rPr>
          <w:rFonts w:ascii="Times New Roman" w:hAnsi="Times New Roman"/>
        </w:rPr>
        <w:t xml:space="preserve">«Об утверждении Перечня муниципальных програм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Бессоновского района Пензенской области»</w:t>
      </w:r>
      <w:r w:rsidRPr="00482BF9">
        <w:t xml:space="preserve"> </w:t>
      </w:r>
      <w:r w:rsidRPr="00482BF9">
        <w:rPr>
          <w:rFonts w:ascii="Times New Roman" w:hAnsi="Times New Roman"/>
        </w:rPr>
        <w:t>(с изменениями и дополнениями)</w:t>
      </w:r>
      <w:r w:rsidRPr="004438D4">
        <w:rPr>
          <w:rFonts w:ascii="Times New Roman" w:hAnsi="Times New Roman"/>
        </w:rPr>
        <w:t xml:space="preserve">, Уставо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, администрация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 w:rsidRPr="004438D4">
        <w:rPr>
          <w:rFonts w:ascii="Times New Roman" w:hAnsi="Times New Roman"/>
          <w:b/>
          <w:spacing w:val="60"/>
        </w:rPr>
        <w:t>постановляет</w:t>
      </w:r>
      <w:r w:rsidRPr="004438D4">
        <w:rPr>
          <w:rFonts w:ascii="Times New Roman" w:hAnsi="Times New Roman"/>
        </w:rPr>
        <w:t>:</w:t>
      </w:r>
    </w:p>
    <w:p w14:paraId="63B89754" w14:textId="77777777" w:rsidR="00DB5F44" w:rsidRDefault="00DB5F44" w:rsidP="00DB5F44">
      <w:pPr>
        <w:tabs>
          <w:tab w:val="left" w:pos="5415"/>
        </w:tabs>
        <w:jc w:val="both"/>
      </w:pPr>
    </w:p>
    <w:p w14:paraId="3B925565" w14:textId="77777777" w:rsidR="00DB5F44" w:rsidRDefault="00DB5F44" w:rsidP="00DB5F44">
      <w:pPr>
        <w:autoSpaceDE w:val="0"/>
        <w:autoSpaceDN w:val="0"/>
        <w:adjustRightInd w:val="0"/>
        <w:ind w:firstLine="546"/>
        <w:jc w:val="both"/>
      </w:pPr>
      <w:r w:rsidRPr="004438D4">
        <w:t xml:space="preserve">1. </w:t>
      </w:r>
      <w:r>
        <w:t xml:space="preserve">Внести в </w:t>
      </w:r>
      <w:r w:rsidRPr="004438D4">
        <w:t>муниципальную</w:t>
      </w:r>
      <w:hyperlink w:anchor="sub_1000" w:history="1">
        <w:r w:rsidRPr="004438D4">
          <w:rPr>
            <w:rStyle w:val="af4"/>
            <w:b w:val="0"/>
          </w:rPr>
          <w:t xml:space="preserve"> программу</w:t>
        </w:r>
      </w:hyperlink>
      <w:r w:rsidRPr="004438D4">
        <w:rPr>
          <w:b/>
        </w:rPr>
        <w:t xml:space="preserve"> </w:t>
      </w:r>
      <w:r>
        <w:t>Сосновского</w:t>
      </w:r>
      <w:r w:rsidRPr="004438D4">
        <w:t xml:space="preserve"> сельсовета Бессоновского района Пензенской области </w:t>
      </w:r>
      <w:r w:rsidRPr="00A15CF4">
        <w:t xml:space="preserve">«Развитие инженерной инфраструктуры </w:t>
      </w:r>
      <w:r>
        <w:t>Сосновского</w:t>
      </w:r>
      <w:r w:rsidRPr="00A15CF4">
        <w:t xml:space="preserve"> сельсовета Бессоновского района Пензенской области на 2014-20</w:t>
      </w:r>
      <w:r>
        <w:t>27</w:t>
      </w:r>
      <w:r w:rsidRPr="00A15CF4">
        <w:t xml:space="preserve"> годы»,</w:t>
      </w:r>
      <w:r>
        <w:t xml:space="preserve"> </w:t>
      </w:r>
      <w:r w:rsidRPr="00562113">
        <w:t xml:space="preserve">утвержденную постановлением администрации </w:t>
      </w:r>
      <w:r>
        <w:t>Сосновского сельсовета Бессоновского</w:t>
      </w:r>
      <w:r w:rsidRPr="00562113">
        <w:t xml:space="preserve"> района Пензе</w:t>
      </w:r>
      <w:r>
        <w:t>нской области от 24.12.2013 № 144 (с последующими изменениями и дополнениями)</w:t>
      </w:r>
      <w:r w:rsidRPr="00562113">
        <w:t xml:space="preserve"> следующие изменения:</w:t>
      </w:r>
    </w:p>
    <w:p w14:paraId="77E2E266" w14:textId="77777777" w:rsidR="00DB5F44" w:rsidRDefault="00DB5F44" w:rsidP="00DB5F44">
      <w:pPr>
        <w:autoSpaceDE w:val="0"/>
        <w:autoSpaceDN w:val="0"/>
        <w:adjustRightInd w:val="0"/>
        <w:ind w:firstLine="546"/>
        <w:jc w:val="both"/>
      </w:pPr>
    </w:p>
    <w:p w14:paraId="561453AC" w14:textId="77777777" w:rsidR="00DB5F44" w:rsidRDefault="00DB5F44" w:rsidP="00DB5F44">
      <w:pPr>
        <w:ind w:firstLine="546"/>
        <w:jc w:val="both"/>
      </w:pPr>
      <w:r>
        <w:rPr>
          <w:lang w:eastAsia="en-US"/>
        </w:rPr>
        <w:t xml:space="preserve">        </w:t>
      </w:r>
      <w:r>
        <w:t xml:space="preserve">1.1. </w:t>
      </w:r>
      <w:r w:rsidRPr="00920FE4">
        <w:t>Внести в</w:t>
      </w:r>
      <w:r w:rsidRPr="00920FE4">
        <w:rPr>
          <w:b/>
        </w:rPr>
        <w:t xml:space="preserve"> </w:t>
      </w:r>
      <w:r w:rsidRPr="00696A7E">
        <w:t>Паспорт</w:t>
      </w:r>
      <w:r>
        <w:rPr>
          <w:b/>
        </w:rPr>
        <w:t xml:space="preserve"> </w:t>
      </w:r>
      <w:r w:rsidRPr="00221F40">
        <w:t>муниц</w:t>
      </w:r>
      <w:r w:rsidRPr="00221F40">
        <w:t>и</w:t>
      </w:r>
      <w:r w:rsidRPr="00221F40">
        <w:t xml:space="preserve">пальной программы </w:t>
      </w:r>
      <w:r w:rsidRPr="004438D4">
        <w:t>«</w:t>
      </w:r>
      <w:r w:rsidRPr="00A15CF4">
        <w:t xml:space="preserve">«Развитие инженерной инфраструктуры </w:t>
      </w:r>
      <w:r>
        <w:t>Сосновского</w:t>
      </w:r>
      <w:r w:rsidRPr="00A15CF4">
        <w:t xml:space="preserve"> сельсовета Бессоновского района</w:t>
      </w:r>
      <w:r>
        <w:t xml:space="preserve"> Пензенской области на 2014-2027</w:t>
      </w:r>
      <w:r w:rsidRPr="00A15CF4">
        <w:t xml:space="preserve"> годы»</w:t>
      </w:r>
      <w:r w:rsidRPr="00520585">
        <w:rPr>
          <w:bCs/>
          <w:kern w:val="32"/>
        </w:rPr>
        <w:t xml:space="preserve"> </w:t>
      </w:r>
      <w:r w:rsidRPr="00920FE4">
        <w:t>следующие изменения:</w:t>
      </w:r>
    </w:p>
    <w:p w14:paraId="64DAC79F" w14:textId="77777777" w:rsidR="00DB5F44" w:rsidRPr="00CE6A26" w:rsidRDefault="00DB5F44" w:rsidP="00DB5F44">
      <w:pPr>
        <w:tabs>
          <w:tab w:val="left" w:pos="5415"/>
        </w:tabs>
        <w:jc w:val="both"/>
      </w:pPr>
    </w:p>
    <w:p w14:paraId="38290C4F" w14:textId="77777777" w:rsidR="00DB5F44" w:rsidRDefault="00DB5F44" w:rsidP="00DB5F44">
      <w:pPr>
        <w:ind w:firstLine="546"/>
        <w:rPr>
          <w:bCs/>
          <w:kern w:val="32"/>
        </w:rPr>
      </w:pPr>
      <w:r>
        <w:t>1.1.1.</w:t>
      </w:r>
      <w:r w:rsidRPr="009D03E6">
        <w:t xml:space="preserve"> </w:t>
      </w:r>
      <w:r w:rsidRPr="00920FE4">
        <w:t>Позицию «</w:t>
      </w:r>
      <w:r w:rsidRPr="008335E3">
        <w:t>Объемы бюджетных ассигнований муниципальной Программы</w:t>
      </w:r>
      <w:r w:rsidRPr="00920FE4">
        <w:t>» Па</w:t>
      </w:r>
      <w:r w:rsidRPr="00920FE4">
        <w:t>с</w:t>
      </w:r>
      <w:r w:rsidRPr="00920FE4">
        <w:t>порта Программы</w:t>
      </w:r>
      <w:r w:rsidRPr="00920FE4">
        <w:rPr>
          <w:bCs/>
          <w:kern w:val="32"/>
        </w:rPr>
        <w:t xml:space="preserve"> изложить в следующей</w:t>
      </w:r>
      <w:r>
        <w:rPr>
          <w:bCs/>
          <w:kern w:val="32"/>
        </w:rPr>
        <w:t xml:space="preserve"> редакции</w:t>
      </w:r>
      <w:r w:rsidRPr="00920FE4">
        <w:rPr>
          <w:bCs/>
          <w:kern w:val="32"/>
        </w:rPr>
        <w:t xml:space="preserve">: </w:t>
      </w:r>
    </w:p>
    <w:p w14:paraId="19C9FB9B" w14:textId="77777777" w:rsidR="00DB5F44" w:rsidRPr="00920FE4" w:rsidRDefault="00DB5F44" w:rsidP="00DB5F44">
      <w:pPr>
        <w:ind w:firstLine="546"/>
        <w:rPr>
          <w:bCs/>
          <w:kern w:val="32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DB5F44" w:rsidRPr="001669BF" w14:paraId="3590E8FA" w14:textId="77777777" w:rsidTr="003848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3908" w14:textId="77777777" w:rsidR="00DB5F44" w:rsidRPr="008335E3" w:rsidRDefault="00DB5F44" w:rsidP="003848DD">
            <w:pPr>
              <w:suppressAutoHyphens/>
            </w:pPr>
            <w:r w:rsidRPr="008335E3">
              <w:t>Объемы бюджетных ассигнован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BEF" w14:textId="77777777" w:rsidR="00DB5F44" w:rsidRDefault="00DB5F44" w:rsidP="003848DD">
            <w:pPr>
              <w:suppressAutoHyphens/>
              <w:jc w:val="both"/>
              <w:rPr>
                <w:rFonts w:eastAsia="Calibri"/>
              </w:rPr>
            </w:pPr>
            <w:r w:rsidRPr="004438D4">
              <w:rPr>
                <w:rFonts w:eastAsia="Calibri"/>
              </w:rPr>
              <w:t>Объем бюджетны</w:t>
            </w:r>
            <w:r>
              <w:rPr>
                <w:rFonts w:eastAsia="Calibri"/>
              </w:rPr>
              <w:t xml:space="preserve">х ассигнований на реализацию программы по годам </w:t>
            </w:r>
            <w:proofErr w:type="gramStart"/>
            <w:r>
              <w:rPr>
                <w:rFonts w:eastAsia="Calibri"/>
              </w:rPr>
              <w:t xml:space="preserve">составляет </w:t>
            </w:r>
            <w:r>
              <w:rPr>
                <w:rFonts w:eastAsia="Calibri"/>
                <w:b/>
              </w:rPr>
              <w:t xml:space="preserve"> 72</w:t>
            </w:r>
            <w:proofErr w:type="gramEnd"/>
            <w:r>
              <w:rPr>
                <w:rFonts w:eastAsia="Calibri"/>
                <w:b/>
              </w:rPr>
              <w:t xml:space="preserve"> 003,521 </w:t>
            </w:r>
            <w:r w:rsidRPr="005473BF">
              <w:rPr>
                <w:rFonts w:eastAsia="Calibri"/>
                <w:b/>
              </w:rPr>
              <w:t>тыс. рублей</w:t>
            </w:r>
            <w:r w:rsidRPr="004438D4">
              <w:rPr>
                <w:rFonts w:eastAsia="Calibri"/>
              </w:rPr>
              <w:t>, в т.ч.:</w:t>
            </w:r>
          </w:p>
          <w:p w14:paraId="154A7C8C" w14:textId="77777777" w:rsidR="00DB5F44" w:rsidRDefault="00DB5F44" w:rsidP="003848DD">
            <w:pPr>
              <w:suppressAutoHyphens/>
              <w:jc w:val="both"/>
              <w:rPr>
                <w:rFonts w:eastAsia="Calibri"/>
              </w:rPr>
            </w:pPr>
          </w:p>
          <w:p w14:paraId="6598CFEA" w14:textId="77777777" w:rsidR="00DB5F44" w:rsidRPr="004438D4" w:rsidRDefault="00DB5F44" w:rsidP="003848DD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 счет средств бюджета Сосновского сельсовета Бессоновского района 32 697,013 </w:t>
            </w:r>
            <w:proofErr w:type="spellStart"/>
            <w:proofErr w:type="gramStart"/>
            <w:r>
              <w:rPr>
                <w:rFonts w:eastAsia="Calibri"/>
              </w:rPr>
              <w:t>тыс.рублей</w:t>
            </w:r>
            <w:proofErr w:type="spellEnd"/>
            <w:proofErr w:type="gramEnd"/>
          </w:p>
          <w:p w14:paraId="326D21AB" w14:textId="77777777" w:rsidR="00DB5F44" w:rsidRPr="001669BF" w:rsidRDefault="00DB5F44" w:rsidP="003848DD">
            <w:pPr>
              <w:suppressAutoHyphens/>
            </w:pPr>
            <w:r w:rsidRPr="001669BF">
              <w:t>2014</w:t>
            </w:r>
            <w:r>
              <w:t xml:space="preserve"> год</w:t>
            </w:r>
            <w:r w:rsidRPr="001669BF">
              <w:t xml:space="preserve"> – </w:t>
            </w:r>
            <w:r>
              <w:t>172,784 тыс. рублей</w:t>
            </w:r>
          </w:p>
          <w:p w14:paraId="1FB178E9" w14:textId="77777777" w:rsidR="00DB5F44" w:rsidRPr="001669BF" w:rsidRDefault="00DB5F44" w:rsidP="003848DD">
            <w:pPr>
              <w:suppressAutoHyphens/>
            </w:pPr>
            <w:r>
              <w:t>2015 год – 320,885 тыс. рублей</w:t>
            </w:r>
          </w:p>
          <w:p w14:paraId="767849AC" w14:textId="77777777" w:rsidR="00DB5F44" w:rsidRPr="001669BF" w:rsidRDefault="00DB5F44" w:rsidP="003848DD">
            <w:pPr>
              <w:suppressAutoHyphens/>
            </w:pPr>
            <w:r w:rsidRPr="001669BF">
              <w:t xml:space="preserve">2016 </w:t>
            </w:r>
            <w:r>
              <w:t xml:space="preserve">год </w:t>
            </w:r>
            <w:r w:rsidRPr="001669BF">
              <w:t xml:space="preserve">– </w:t>
            </w:r>
            <w:r>
              <w:t>180,197 тыс. рублей</w:t>
            </w:r>
          </w:p>
          <w:p w14:paraId="7FAF532D" w14:textId="77777777" w:rsidR="00DB5F44" w:rsidRDefault="00DB5F44" w:rsidP="003848DD">
            <w:pPr>
              <w:suppressAutoHyphens/>
            </w:pPr>
            <w:r>
              <w:t>2017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982,662 тыс. рублей</w:t>
            </w:r>
          </w:p>
          <w:p w14:paraId="0416E3C1" w14:textId="77777777" w:rsidR="00DB5F44" w:rsidRDefault="00DB5F44" w:rsidP="003848DD">
            <w:pPr>
              <w:suppressAutoHyphens/>
            </w:pPr>
            <w:r>
              <w:t>2018 год – 1248,770 тыс. рублей</w:t>
            </w:r>
          </w:p>
          <w:p w14:paraId="7D2C2712" w14:textId="77777777" w:rsidR="00DB5F44" w:rsidRDefault="00DB5F44" w:rsidP="003848DD">
            <w:pPr>
              <w:suppressAutoHyphens/>
            </w:pPr>
            <w:r>
              <w:t>2019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1372,605 тыс. рублей</w:t>
            </w:r>
          </w:p>
          <w:p w14:paraId="21E3D414" w14:textId="77777777" w:rsidR="00DB5F44" w:rsidRDefault="00DB5F44" w:rsidP="003848DD">
            <w:pPr>
              <w:suppressAutoHyphens/>
            </w:pPr>
            <w:r>
              <w:t xml:space="preserve">2020 год </w:t>
            </w:r>
            <w:r w:rsidRPr="001669BF">
              <w:t xml:space="preserve">– </w:t>
            </w:r>
            <w:r>
              <w:t>2083,117 тыс. рублей</w:t>
            </w:r>
          </w:p>
          <w:p w14:paraId="3C4BC487" w14:textId="77777777" w:rsidR="00DB5F44" w:rsidRDefault="00DB5F44" w:rsidP="003848DD">
            <w:pPr>
              <w:suppressAutoHyphens/>
            </w:pPr>
            <w:r>
              <w:lastRenderedPageBreak/>
              <w:t xml:space="preserve">2021 год </w:t>
            </w:r>
            <w:r w:rsidRPr="001669BF">
              <w:t xml:space="preserve">– </w:t>
            </w:r>
            <w:r>
              <w:t>2099,630 тыс. рублей</w:t>
            </w:r>
          </w:p>
          <w:p w14:paraId="41BF50E6" w14:textId="77777777" w:rsidR="00DB5F44" w:rsidRDefault="00DB5F44" w:rsidP="003848DD">
            <w:pPr>
              <w:suppressAutoHyphens/>
            </w:pPr>
            <w:r>
              <w:t xml:space="preserve">2022 год </w:t>
            </w:r>
            <w:r w:rsidRPr="001669BF">
              <w:t xml:space="preserve">– </w:t>
            </w:r>
            <w:r>
              <w:t>2819,250 тыс. рублей</w:t>
            </w:r>
          </w:p>
          <w:p w14:paraId="638F69EF" w14:textId="77777777" w:rsidR="00DB5F44" w:rsidRPr="001B6C3F" w:rsidRDefault="00DB5F44" w:rsidP="003848DD">
            <w:pPr>
              <w:suppressAutoHyphens/>
            </w:pPr>
            <w:r>
              <w:t xml:space="preserve">2023 год </w:t>
            </w:r>
            <w:r w:rsidRPr="001B6C3F">
              <w:t xml:space="preserve">– </w:t>
            </w:r>
            <w:r>
              <w:t>2156,600</w:t>
            </w:r>
            <w:r w:rsidRPr="001B6C3F">
              <w:t xml:space="preserve"> </w:t>
            </w:r>
            <w:proofErr w:type="spellStart"/>
            <w:proofErr w:type="gramStart"/>
            <w:r w:rsidRPr="001B6C3F">
              <w:t>тыс.рублей</w:t>
            </w:r>
            <w:proofErr w:type="spellEnd"/>
            <w:proofErr w:type="gramEnd"/>
            <w:r>
              <w:t xml:space="preserve">  </w:t>
            </w:r>
          </w:p>
          <w:p w14:paraId="0FDFE2A0" w14:textId="77777777" w:rsidR="00DB5F44" w:rsidRPr="001B6C3F" w:rsidRDefault="00DB5F44" w:rsidP="003848DD">
            <w:pPr>
              <w:suppressAutoHyphens/>
            </w:pPr>
            <w:r w:rsidRPr="001B6C3F">
              <w:t xml:space="preserve">2024 год – </w:t>
            </w:r>
            <w:r>
              <w:t>5255,847</w:t>
            </w:r>
            <w:r w:rsidRPr="001B6C3F">
              <w:t xml:space="preserve"> </w:t>
            </w:r>
            <w:proofErr w:type="spellStart"/>
            <w:proofErr w:type="gramStart"/>
            <w:r w:rsidRPr="001B6C3F">
              <w:t>тыс.рублей</w:t>
            </w:r>
            <w:proofErr w:type="spellEnd"/>
            <w:proofErr w:type="gramEnd"/>
            <w:r>
              <w:t xml:space="preserve"> </w:t>
            </w:r>
          </w:p>
          <w:p w14:paraId="1B05BDB6" w14:textId="77777777" w:rsidR="00DB5F44" w:rsidRDefault="00DB5F44" w:rsidP="003848DD">
            <w:pPr>
              <w:suppressAutoHyphens/>
            </w:pPr>
            <w:r w:rsidRPr="001B6C3F">
              <w:t xml:space="preserve">2025 год – </w:t>
            </w:r>
            <w:r>
              <w:t>5796,466</w:t>
            </w:r>
            <w:r w:rsidRPr="001B6C3F">
              <w:t xml:space="preserve"> </w:t>
            </w:r>
            <w:proofErr w:type="spellStart"/>
            <w:proofErr w:type="gramStart"/>
            <w:r w:rsidRPr="001B6C3F">
              <w:t>тыс.рублей</w:t>
            </w:r>
            <w:proofErr w:type="spellEnd"/>
            <w:proofErr w:type="gramEnd"/>
          </w:p>
          <w:p w14:paraId="464BC1B0" w14:textId="77777777" w:rsidR="00DB5F44" w:rsidRDefault="00DB5F44" w:rsidP="003848DD">
            <w:pPr>
              <w:autoSpaceDE w:val="0"/>
              <w:autoSpaceDN w:val="0"/>
              <w:adjustRightInd w:val="0"/>
              <w:jc w:val="both"/>
            </w:pPr>
            <w:r>
              <w:t>2026 год – 4030,800 тыс. рублей</w:t>
            </w:r>
          </w:p>
          <w:p w14:paraId="63525D38" w14:textId="77777777" w:rsidR="00DB5F44" w:rsidRDefault="00DB5F44" w:rsidP="003848DD">
            <w:r>
              <w:t xml:space="preserve">2027 год – 4177,4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.</w:t>
            </w:r>
          </w:p>
          <w:p w14:paraId="69CF16D7" w14:textId="77777777" w:rsidR="00DB5F44" w:rsidRDefault="00DB5F44" w:rsidP="003848DD">
            <w:pPr>
              <w:suppressAutoHyphens/>
            </w:pPr>
          </w:p>
          <w:p w14:paraId="48AC2CB7" w14:textId="77777777" w:rsidR="00DB5F44" w:rsidRDefault="00DB5F44" w:rsidP="003848DD">
            <w:pPr>
              <w:suppressAutoHyphens/>
            </w:pPr>
            <w:r>
              <w:t xml:space="preserve">за счет средств бюджета Бессоновского </w:t>
            </w:r>
            <w:proofErr w:type="gramStart"/>
            <w:r>
              <w:t>района  9801</w:t>
            </w:r>
            <w:proofErr w:type="gramEnd"/>
            <w:r>
              <w:t xml:space="preserve">,228 </w:t>
            </w:r>
            <w:proofErr w:type="spellStart"/>
            <w:r>
              <w:t>тыс.рублей</w:t>
            </w:r>
            <w:proofErr w:type="spellEnd"/>
            <w:r>
              <w:t>, в том числе:</w:t>
            </w:r>
          </w:p>
          <w:p w14:paraId="103C56EE" w14:textId="77777777" w:rsidR="00DB5F44" w:rsidRDefault="00DB5F44" w:rsidP="003848DD">
            <w:pPr>
              <w:suppressAutoHyphens/>
            </w:pPr>
            <w:r>
              <w:t xml:space="preserve">2014год-4695,1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75DF91E5" w14:textId="77777777" w:rsidR="00DB5F44" w:rsidRDefault="00DB5F44" w:rsidP="003848DD">
            <w:pPr>
              <w:suppressAutoHyphens/>
            </w:pPr>
            <w:r>
              <w:t xml:space="preserve">2015год–1588,018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1CECE931" w14:textId="77777777" w:rsidR="00DB5F44" w:rsidRDefault="00DB5F44" w:rsidP="003848DD">
            <w:r>
              <w:t xml:space="preserve">2016год-2156,61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47BABEF6" w14:textId="77777777" w:rsidR="00DB5F44" w:rsidRDefault="00DB5F44" w:rsidP="003848DD">
            <w:pPr>
              <w:suppressAutoHyphens/>
            </w:pPr>
            <w:r>
              <w:t>2017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0,000 тыс. рублей</w:t>
            </w:r>
          </w:p>
          <w:p w14:paraId="623CCC1D" w14:textId="77777777" w:rsidR="00DB5F44" w:rsidRDefault="00DB5F44" w:rsidP="003848DD">
            <w:pPr>
              <w:suppressAutoHyphens/>
            </w:pPr>
            <w:r>
              <w:t>2018 год – 0,000 тыс. рублей</w:t>
            </w:r>
          </w:p>
          <w:p w14:paraId="516F7230" w14:textId="77777777" w:rsidR="00DB5F44" w:rsidRDefault="00DB5F44" w:rsidP="003848DD">
            <w:pPr>
              <w:suppressAutoHyphens/>
            </w:pPr>
            <w:r>
              <w:t>2019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1361,500 тыс. рублей</w:t>
            </w:r>
          </w:p>
          <w:p w14:paraId="3B7C8CBB" w14:textId="77777777" w:rsidR="00DB5F44" w:rsidRDefault="00DB5F44" w:rsidP="003848DD">
            <w:pPr>
              <w:suppressAutoHyphens/>
            </w:pPr>
            <w:r>
              <w:t xml:space="preserve">2020 год </w:t>
            </w:r>
            <w:r w:rsidRPr="001669BF">
              <w:t xml:space="preserve">– </w:t>
            </w:r>
            <w:r>
              <w:t>0,000 тыс. рублей</w:t>
            </w:r>
          </w:p>
          <w:p w14:paraId="342FADFD" w14:textId="77777777" w:rsidR="00DB5F44" w:rsidRDefault="00DB5F44" w:rsidP="003848DD">
            <w:pPr>
              <w:suppressAutoHyphens/>
            </w:pPr>
            <w:r>
              <w:t xml:space="preserve">2021 год </w:t>
            </w:r>
            <w:r w:rsidRPr="001669BF">
              <w:t xml:space="preserve">– </w:t>
            </w:r>
            <w:r>
              <w:t>0,000 тыс. рублей</w:t>
            </w:r>
          </w:p>
          <w:p w14:paraId="24328466" w14:textId="77777777" w:rsidR="00DB5F44" w:rsidRDefault="00DB5F44" w:rsidP="003848DD">
            <w:r>
              <w:t xml:space="preserve">2022 год </w:t>
            </w:r>
            <w:r w:rsidRPr="001669BF">
              <w:t xml:space="preserve">– </w:t>
            </w:r>
            <w:r>
              <w:t>0,000 тыс. рублей</w:t>
            </w:r>
          </w:p>
          <w:p w14:paraId="410E0D74" w14:textId="77777777" w:rsidR="00DB5F44" w:rsidRDefault="00DB5F44" w:rsidP="003848DD">
            <w:pPr>
              <w:suppressAutoHyphens/>
            </w:pPr>
            <w:r>
              <w:t xml:space="preserve">2023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5326F128" w14:textId="77777777" w:rsidR="00DB5F44" w:rsidRDefault="00DB5F44" w:rsidP="003848DD">
            <w:r>
              <w:t xml:space="preserve">2024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17FE7974" w14:textId="77777777" w:rsidR="00DB5F44" w:rsidRDefault="00DB5F44" w:rsidP="003848DD">
            <w:pPr>
              <w:suppressAutoHyphens/>
            </w:pPr>
            <w:r w:rsidRPr="001B6C3F">
              <w:t xml:space="preserve">2025 год – 0,000 </w:t>
            </w:r>
            <w:proofErr w:type="spellStart"/>
            <w:proofErr w:type="gramStart"/>
            <w:r w:rsidRPr="001B6C3F">
              <w:t>тыс.рублей</w:t>
            </w:r>
            <w:proofErr w:type="spellEnd"/>
            <w:proofErr w:type="gramEnd"/>
          </w:p>
          <w:p w14:paraId="18861C87" w14:textId="77777777" w:rsidR="00DB5F44" w:rsidRDefault="00DB5F44" w:rsidP="003848DD">
            <w:pPr>
              <w:autoSpaceDE w:val="0"/>
              <w:autoSpaceDN w:val="0"/>
              <w:adjustRightInd w:val="0"/>
              <w:jc w:val="both"/>
            </w:pPr>
            <w:r>
              <w:t>2026 год – 0,000 тыс. рублей</w:t>
            </w:r>
          </w:p>
          <w:p w14:paraId="6C012229" w14:textId="77777777" w:rsidR="00DB5F44" w:rsidRDefault="00DB5F44" w:rsidP="003848DD">
            <w:r>
              <w:t xml:space="preserve">2027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.</w:t>
            </w:r>
          </w:p>
          <w:p w14:paraId="028864CD" w14:textId="77777777" w:rsidR="00DB5F44" w:rsidRDefault="00DB5F44" w:rsidP="003848DD"/>
          <w:p w14:paraId="458FC126" w14:textId="77777777" w:rsidR="00DB5F44" w:rsidRDefault="00DB5F44" w:rsidP="003848DD">
            <w:r>
              <w:t xml:space="preserve">за счет средств бюджета Пензенской области 29505,28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36F19CE2" w14:textId="77777777" w:rsidR="00DB5F44" w:rsidRDefault="00DB5F44" w:rsidP="003848DD">
            <w:pPr>
              <w:suppressAutoHyphens/>
            </w:pPr>
            <w:r>
              <w:t>2017 год -1914,107 тыс. рублей</w:t>
            </w:r>
          </w:p>
          <w:p w14:paraId="6E1C5EEB" w14:textId="77777777" w:rsidR="00DB5F44" w:rsidRDefault="00DB5F44" w:rsidP="003848DD">
            <w:pPr>
              <w:suppressAutoHyphens/>
            </w:pPr>
            <w:r>
              <w:t>2019 год -1500,000 тыс. рублей</w:t>
            </w:r>
          </w:p>
          <w:p w14:paraId="51724EE3" w14:textId="77777777" w:rsidR="00DB5F44" w:rsidRDefault="00DB5F44" w:rsidP="003848DD">
            <w:pPr>
              <w:suppressAutoHyphens/>
            </w:pPr>
            <w:r>
              <w:t xml:space="preserve">2020 год </w:t>
            </w:r>
            <w:r w:rsidRPr="001669BF">
              <w:t xml:space="preserve">– </w:t>
            </w:r>
            <w:r>
              <w:t>0,000 тыс. рублей</w:t>
            </w:r>
          </w:p>
          <w:p w14:paraId="29493B80" w14:textId="77777777" w:rsidR="00DB5F44" w:rsidRDefault="00DB5F44" w:rsidP="003848DD">
            <w:pPr>
              <w:suppressAutoHyphens/>
            </w:pPr>
            <w:r>
              <w:t xml:space="preserve">2021 год </w:t>
            </w:r>
            <w:r w:rsidRPr="001669BF">
              <w:t xml:space="preserve">– </w:t>
            </w:r>
            <w:r>
              <w:t>0,000 тыс. рублей</w:t>
            </w:r>
          </w:p>
          <w:p w14:paraId="797C5997" w14:textId="77777777" w:rsidR="00DB5F44" w:rsidRDefault="00DB5F44" w:rsidP="003848DD">
            <w:r>
              <w:t xml:space="preserve">2022 год </w:t>
            </w:r>
            <w:r w:rsidRPr="001669BF">
              <w:t xml:space="preserve">– </w:t>
            </w:r>
            <w:r>
              <w:t>26091,173 тыс. рублей</w:t>
            </w:r>
          </w:p>
          <w:p w14:paraId="3285E99F" w14:textId="77777777" w:rsidR="00DB5F44" w:rsidRDefault="00DB5F44" w:rsidP="003848DD">
            <w:pPr>
              <w:suppressAutoHyphens/>
            </w:pPr>
            <w:r>
              <w:t xml:space="preserve">2023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566044AA" w14:textId="77777777" w:rsidR="00DB5F44" w:rsidRDefault="00DB5F44" w:rsidP="003848DD">
            <w:pPr>
              <w:suppressAutoHyphens/>
            </w:pPr>
            <w:r>
              <w:t xml:space="preserve">2024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463707AC" w14:textId="77777777" w:rsidR="00DB5F44" w:rsidRDefault="00DB5F44" w:rsidP="003848DD">
            <w:pPr>
              <w:suppressAutoHyphens/>
            </w:pPr>
            <w:r w:rsidRPr="001B6C3F">
              <w:t xml:space="preserve">2025 год – 0,000 </w:t>
            </w:r>
            <w:proofErr w:type="spellStart"/>
            <w:proofErr w:type="gramStart"/>
            <w:r w:rsidRPr="001B6C3F">
              <w:t>тыс.рублей</w:t>
            </w:r>
            <w:proofErr w:type="spellEnd"/>
            <w:proofErr w:type="gramEnd"/>
          </w:p>
          <w:p w14:paraId="482E2A20" w14:textId="77777777" w:rsidR="00DB5F44" w:rsidRDefault="00DB5F44" w:rsidP="003848DD">
            <w:pPr>
              <w:autoSpaceDE w:val="0"/>
              <w:autoSpaceDN w:val="0"/>
              <w:adjustRightInd w:val="0"/>
              <w:jc w:val="both"/>
            </w:pPr>
            <w:r>
              <w:t>2026 год – 0,000 тыс. рублей</w:t>
            </w:r>
          </w:p>
          <w:p w14:paraId="2E12E2E5" w14:textId="77777777" w:rsidR="00DB5F44" w:rsidRDefault="00DB5F44" w:rsidP="003848DD">
            <w:r>
              <w:t xml:space="preserve">2027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.</w:t>
            </w:r>
          </w:p>
          <w:p w14:paraId="259739CB" w14:textId="77777777" w:rsidR="00DB5F44" w:rsidRPr="000B1E81" w:rsidRDefault="00DB5F44" w:rsidP="003848DD"/>
        </w:tc>
      </w:tr>
    </w:tbl>
    <w:p w14:paraId="13469C8F" w14:textId="77777777" w:rsidR="00DB5F44" w:rsidRDefault="00DB5F44" w:rsidP="00DB5F44"/>
    <w:p w14:paraId="16F0D658" w14:textId="77777777" w:rsidR="00DB5F44" w:rsidRPr="00AF6484" w:rsidRDefault="00DB5F44" w:rsidP="00DB5F44">
      <w:pPr>
        <w:autoSpaceDE w:val="0"/>
        <w:autoSpaceDN w:val="0"/>
        <w:adjustRightInd w:val="0"/>
        <w:ind w:firstLine="546"/>
        <w:jc w:val="both"/>
      </w:pPr>
    </w:p>
    <w:p w14:paraId="305BB0E2" w14:textId="77777777" w:rsidR="00DB5F44" w:rsidRPr="00BA78D9" w:rsidRDefault="00DB5F44" w:rsidP="00DB5F44">
      <w:pPr>
        <w:jc w:val="both"/>
      </w:pPr>
      <w:r>
        <w:t xml:space="preserve">              1.2. </w:t>
      </w:r>
      <w:r w:rsidRPr="005254B4">
        <w:t>Внести в</w:t>
      </w:r>
      <w:r w:rsidRPr="005254B4">
        <w:rPr>
          <w:b/>
        </w:rPr>
        <w:t xml:space="preserve"> </w:t>
      </w:r>
      <w:proofErr w:type="gramStart"/>
      <w:r w:rsidRPr="005254B4">
        <w:t>Подпрограмму</w:t>
      </w:r>
      <w:r>
        <w:t xml:space="preserve"> </w:t>
      </w:r>
      <w:r w:rsidRPr="005254B4">
        <w:t xml:space="preserve"> </w:t>
      </w:r>
      <w:r>
        <w:t>1</w:t>
      </w:r>
      <w:proofErr w:type="gramEnd"/>
      <w:r>
        <w:t xml:space="preserve"> «</w:t>
      </w:r>
      <w:r w:rsidRPr="006E37C3">
        <w:t>Содержание и развитие сети автомобильных дорог местного значения населенных пунктов Сосновского сельсовета Бессонов</w:t>
      </w:r>
      <w:r>
        <w:t xml:space="preserve">ского района Пензенской области»  </w:t>
      </w:r>
      <w:r w:rsidRPr="004438D4">
        <w:t xml:space="preserve"> муниципальной программы </w:t>
      </w:r>
      <w:r w:rsidRPr="00A15CF4">
        <w:t xml:space="preserve">«Развитие инженерной инфраструктуры </w:t>
      </w:r>
      <w:r>
        <w:t>Сосновского</w:t>
      </w:r>
      <w:r w:rsidRPr="00A15CF4">
        <w:t xml:space="preserve"> сельсовета Бессоновского района</w:t>
      </w:r>
      <w:r>
        <w:t xml:space="preserve"> Пензенской области на 2014-2027</w:t>
      </w:r>
      <w:r w:rsidRPr="00A15CF4">
        <w:t xml:space="preserve"> годы»</w:t>
      </w:r>
      <w:r>
        <w:t xml:space="preserve">  </w:t>
      </w:r>
      <w:r w:rsidRPr="00562113">
        <w:t>следующие изменения:</w:t>
      </w:r>
    </w:p>
    <w:p w14:paraId="489D8972" w14:textId="77777777" w:rsidR="00DB5F44" w:rsidRDefault="00DB5F44" w:rsidP="00DB5F44">
      <w:pPr>
        <w:ind w:firstLine="546"/>
        <w:jc w:val="both"/>
      </w:pPr>
      <w:r>
        <w:t xml:space="preserve"> </w:t>
      </w:r>
    </w:p>
    <w:p w14:paraId="5EAEAEDB" w14:textId="77777777" w:rsidR="00DB5F44" w:rsidRDefault="00DB5F44" w:rsidP="00DB5F44">
      <w:pPr>
        <w:ind w:firstLine="546"/>
        <w:rPr>
          <w:bCs/>
          <w:kern w:val="32"/>
        </w:rPr>
      </w:pPr>
      <w:r>
        <w:t>1.2.1.</w:t>
      </w:r>
      <w:r w:rsidRPr="009D03E6">
        <w:t xml:space="preserve"> </w:t>
      </w:r>
      <w:r w:rsidRPr="00920FE4">
        <w:t>Позицию «</w:t>
      </w:r>
      <w:r>
        <w:t>Объем и источники финансирования подпрограммы (по годам)</w:t>
      </w:r>
      <w:r w:rsidRPr="00920FE4">
        <w:t>» Па</w:t>
      </w:r>
      <w:r w:rsidRPr="00920FE4">
        <w:t>с</w:t>
      </w:r>
      <w:r>
        <w:t>порта подп</w:t>
      </w:r>
      <w:r w:rsidRPr="00920FE4">
        <w:t>рограммы</w:t>
      </w:r>
      <w:r w:rsidRPr="00920FE4">
        <w:rPr>
          <w:bCs/>
          <w:kern w:val="32"/>
        </w:rPr>
        <w:t xml:space="preserve"> изложить в следующей</w:t>
      </w:r>
      <w:r>
        <w:rPr>
          <w:bCs/>
          <w:kern w:val="32"/>
        </w:rPr>
        <w:t xml:space="preserve"> редакции</w:t>
      </w:r>
      <w:r w:rsidRPr="00920FE4">
        <w:rPr>
          <w:bCs/>
          <w:kern w:val="32"/>
        </w:rPr>
        <w:t xml:space="preserve">: </w:t>
      </w:r>
    </w:p>
    <w:p w14:paraId="6E76FC98" w14:textId="77777777" w:rsidR="00DB5F44" w:rsidRPr="00920FE4" w:rsidRDefault="00DB5F44" w:rsidP="00DB5F44">
      <w:pPr>
        <w:ind w:firstLine="546"/>
        <w:rPr>
          <w:bCs/>
          <w:kern w:val="32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DB5F44" w:rsidRPr="001669BF" w14:paraId="726A5D30" w14:textId="77777777" w:rsidTr="003848D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48C7" w14:textId="77777777" w:rsidR="00DB5F44" w:rsidRDefault="00DB5F44" w:rsidP="003848DD">
            <w:pPr>
              <w:tabs>
                <w:tab w:val="left" w:pos="3930"/>
              </w:tabs>
            </w:pPr>
            <w:r>
              <w:t>Объем и источники финансирования подпрограммы (по года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FA58" w14:textId="77777777" w:rsidR="00DB5F44" w:rsidRDefault="00DB5F44" w:rsidP="003848DD">
            <w:pPr>
              <w:suppressAutoHyphens/>
              <w:jc w:val="both"/>
              <w:rPr>
                <w:rFonts w:eastAsia="Calibri"/>
              </w:rPr>
            </w:pPr>
            <w:r w:rsidRPr="004438D4">
              <w:rPr>
                <w:rFonts w:eastAsia="Calibri"/>
              </w:rPr>
              <w:t>Объем бюджетны</w:t>
            </w:r>
            <w:r>
              <w:rPr>
                <w:rFonts w:eastAsia="Calibri"/>
              </w:rPr>
              <w:t>х ассигнований на реализацию под</w:t>
            </w:r>
            <w:r w:rsidRPr="004438D4">
              <w:rPr>
                <w:rFonts w:eastAsia="Calibri"/>
              </w:rPr>
              <w:t xml:space="preserve">программы по годам </w:t>
            </w:r>
            <w:proofErr w:type="gramStart"/>
            <w:r w:rsidRPr="004438D4">
              <w:rPr>
                <w:rFonts w:eastAsia="Calibri"/>
              </w:rPr>
              <w:t xml:space="preserve">составляет  </w:t>
            </w:r>
            <w:r>
              <w:rPr>
                <w:rFonts w:eastAsia="Calibri"/>
                <w:b/>
              </w:rPr>
              <w:t>69</w:t>
            </w:r>
            <w:proofErr w:type="gramEnd"/>
            <w:r>
              <w:rPr>
                <w:rFonts w:eastAsia="Calibri"/>
                <w:b/>
              </w:rPr>
              <w:t> 443,773</w:t>
            </w:r>
            <w:r>
              <w:rPr>
                <w:b/>
              </w:rPr>
              <w:t xml:space="preserve"> </w:t>
            </w:r>
            <w:r w:rsidRPr="005473BF">
              <w:rPr>
                <w:rFonts w:eastAsia="Calibri"/>
                <w:b/>
              </w:rPr>
              <w:t>тыс. рублей</w:t>
            </w:r>
            <w:r w:rsidRPr="004438D4">
              <w:rPr>
                <w:rFonts w:eastAsia="Calibri"/>
              </w:rPr>
              <w:t>, в т.ч.:</w:t>
            </w:r>
          </w:p>
          <w:p w14:paraId="1AE1EC12" w14:textId="77777777" w:rsidR="00DB5F44" w:rsidRPr="004438D4" w:rsidRDefault="00DB5F44" w:rsidP="003848DD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 счет средств бюджета Сосновского сельсовета 30137,265 тыс. рублей </w:t>
            </w:r>
          </w:p>
          <w:p w14:paraId="682A29CE" w14:textId="77777777" w:rsidR="00DB5F44" w:rsidRPr="001669BF" w:rsidRDefault="00DB5F44" w:rsidP="003848DD">
            <w:pPr>
              <w:suppressAutoHyphens/>
            </w:pPr>
            <w:r w:rsidRPr="001669BF">
              <w:t>2014</w:t>
            </w:r>
            <w:r>
              <w:t xml:space="preserve"> год</w:t>
            </w:r>
            <w:r w:rsidRPr="001669BF">
              <w:t xml:space="preserve"> – </w:t>
            </w:r>
            <w:r>
              <w:t>34,220 тыс. рублей</w:t>
            </w:r>
          </w:p>
          <w:p w14:paraId="3492B7AD" w14:textId="77777777" w:rsidR="00DB5F44" w:rsidRPr="001669BF" w:rsidRDefault="00DB5F44" w:rsidP="003848DD">
            <w:pPr>
              <w:suppressAutoHyphens/>
            </w:pPr>
            <w:r>
              <w:t>2015 год – 320,885 тыс. рублей</w:t>
            </w:r>
          </w:p>
          <w:p w14:paraId="7B9D3AA4" w14:textId="77777777" w:rsidR="00DB5F44" w:rsidRPr="001669BF" w:rsidRDefault="00DB5F44" w:rsidP="003848DD">
            <w:pPr>
              <w:suppressAutoHyphens/>
            </w:pPr>
            <w:r w:rsidRPr="001669BF">
              <w:t xml:space="preserve">2016 </w:t>
            </w:r>
            <w:r>
              <w:t xml:space="preserve">год </w:t>
            </w:r>
            <w:r w:rsidRPr="001669BF">
              <w:t xml:space="preserve">– </w:t>
            </w:r>
            <w:r>
              <w:t>180,197 тыс. рублей</w:t>
            </w:r>
          </w:p>
          <w:p w14:paraId="59DF9AC4" w14:textId="77777777" w:rsidR="00DB5F44" w:rsidRDefault="00DB5F44" w:rsidP="003848DD">
            <w:pPr>
              <w:suppressAutoHyphens/>
            </w:pPr>
            <w:r>
              <w:t>2017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888,020 тыс. рублей</w:t>
            </w:r>
          </w:p>
          <w:p w14:paraId="72412E56" w14:textId="77777777" w:rsidR="00DB5F44" w:rsidRDefault="00DB5F44" w:rsidP="003848DD">
            <w:pPr>
              <w:suppressAutoHyphens/>
            </w:pPr>
            <w:r>
              <w:t>2018 год – 798,070 тыс. рублей</w:t>
            </w:r>
          </w:p>
          <w:p w14:paraId="499B90FA" w14:textId="77777777" w:rsidR="00DB5F44" w:rsidRDefault="00DB5F44" w:rsidP="003848DD">
            <w:pPr>
              <w:suppressAutoHyphens/>
            </w:pPr>
            <w:r>
              <w:t>2019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845,255 тыс. рублей</w:t>
            </w:r>
          </w:p>
          <w:p w14:paraId="7015AAD9" w14:textId="77777777" w:rsidR="00DB5F44" w:rsidRDefault="00DB5F44" w:rsidP="003848DD">
            <w:r>
              <w:t xml:space="preserve">2020 год </w:t>
            </w:r>
            <w:r w:rsidRPr="001669BF">
              <w:t xml:space="preserve">– </w:t>
            </w:r>
            <w:r>
              <w:t>1803,772 тыс. рублей</w:t>
            </w:r>
          </w:p>
          <w:p w14:paraId="0A48337B" w14:textId="77777777" w:rsidR="00DB5F44" w:rsidRDefault="00DB5F44" w:rsidP="003848DD">
            <w:r>
              <w:t xml:space="preserve">2021 год </w:t>
            </w:r>
            <w:r w:rsidRPr="001669BF">
              <w:t xml:space="preserve">– </w:t>
            </w:r>
            <w:r>
              <w:t>1856,230 тыс. рублей</w:t>
            </w:r>
          </w:p>
          <w:p w14:paraId="0EEBB7D9" w14:textId="77777777" w:rsidR="00DB5F44" w:rsidRDefault="00DB5F44" w:rsidP="003848DD">
            <w:r>
              <w:t xml:space="preserve">2022 год </w:t>
            </w:r>
            <w:r w:rsidRPr="001669BF">
              <w:t xml:space="preserve">– </w:t>
            </w:r>
            <w:r>
              <w:t>2634,050 тыс. рублей</w:t>
            </w:r>
          </w:p>
          <w:p w14:paraId="03F8C239" w14:textId="77777777" w:rsidR="00DB5F44" w:rsidRDefault="00DB5F44" w:rsidP="003848DD">
            <w:pPr>
              <w:suppressAutoHyphens/>
            </w:pPr>
            <w:r>
              <w:t xml:space="preserve">2023 год – 2111,6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793FB5A2" w14:textId="77777777" w:rsidR="00DB5F44" w:rsidRDefault="00DB5F44" w:rsidP="003848DD">
            <w:r>
              <w:t xml:space="preserve">2024 год – 4660,3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1C27F925" w14:textId="77777777" w:rsidR="00DB5F44" w:rsidRDefault="00DB5F44" w:rsidP="003848DD">
            <w:pPr>
              <w:suppressAutoHyphens/>
            </w:pPr>
            <w:r w:rsidRPr="001B6C3F">
              <w:t xml:space="preserve">2025 год – </w:t>
            </w:r>
            <w:r>
              <w:t>5796,466</w:t>
            </w:r>
            <w:r w:rsidRPr="001B6C3F">
              <w:t xml:space="preserve"> </w:t>
            </w:r>
            <w:proofErr w:type="spellStart"/>
            <w:proofErr w:type="gramStart"/>
            <w:r w:rsidRPr="001B6C3F">
              <w:t>тыс.рублей</w:t>
            </w:r>
            <w:proofErr w:type="spellEnd"/>
            <w:proofErr w:type="gramEnd"/>
          </w:p>
          <w:p w14:paraId="448DCC7E" w14:textId="77777777" w:rsidR="00DB5F44" w:rsidRDefault="00DB5F44" w:rsidP="003848DD">
            <w:pPr>
              <w:autoSpaceDE w:val="0"/>
              <w:autoSpaceDN w:val="0"/>
              <w:adjustRightInd w:val="0"/>
              <w:jc w:val="both"/>
            </w:pPr>
            <w:r>
              <w:t>2026 год – 4030,800 тыс. рублей</w:t>
            </w:r>
          </w:p>
          <w:p w14:paraId="0EEAE5A1" w14:textId="77777777" w:rsidR="00DB5F44" w:rsidRDefault="00DB5F44" w:rsidP="003848DD">
            <w:r>
              <w:t xml:space="preserve">2027 год – 4177,4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.</w:t>
            </w:r>
          </w:p>
          <w:p w14:paraId="6477FB85" w14:textId="77777777" w:rsidR="00DB5F44" w:rsidRDefault="00DB5F44" w:rsidP="003848DD"/>
          <w:p w14:paraId="69F919B2" w14:textId="77777777" w:rsidR="00DB5F44" w:rsidRDefault="00DB5F44" w:rsidP="003848DD">
            <w:pPr>
              <w:suppressAutoHyphens/>
            </w:pPr>
            <w:r>
              <w:lastRenderedPageBreak/>
              <w:t xml:space="preserve">за счет средств бюджета Бессоновского </w:t>
            </w:r>
            <w:proofErr w:type="gramStart"/>
            <w:r>
              <w:t>района  9801</w:t>
            </w:r>
            <w:proofErr w:type="gramEnd"/>
            <w:r>
              <w:t xml:space="preserve">,228 </w:t>
            </w:r>
            <w:proofErr w:type="spellStart"/>
            <w:r>
              <w:t>тыс.рублей</w:t>
            </w:r>
            <w:proofErr w:type="spellEnd"/>
            <w:r>
              <w:t>, в том числе:</w:t>
            </w:r>
          </w:p>
          <w:p w14:paraId="145BAF96" w14:textId="77777777" w:rsidR="00DB5F44" w:rsidRDefault="00DB5F44" w:rsidP="003848DD">
            <w:pPr>
              <w:suppressAutoHyphens/>
            </w:pPr>
            <w:r>
              <w:t xml:space="preserve">2014год-4695,1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1C6BD2E1" w14:textId="77777777" w:rsidR="00DB5F44" w:rsidRDefault="00DB5F44" w:rsidP="003848DD">
            <w:pPr>
              <w:suppressAutoHyphens/>
            </w:pPr>
            <w:r>
              <w:t xml:space="preserve">2015год–1588,018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6F85BCDB" w14:textId="77777777" w:rsidR="00DB5F44" w:rsidRDefault="00DB5F44" w:rsidP="003848DD">
            <w:r>
              <w:t xml:space="preserve">2016год-2156,61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78AB0375" w14:textId="77777777" w:rsidR="00DB5F44" w:rsidRDefault="00DB5F44" w:rsidP="003848DD">
            <w:pPr>
              <w:suppressAutoHyphens/>
            </w:pPr>
            <w:r>
              <w:t>2017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0,000 тыс. рублей</w:t>
            </w:r>
          </w:p>
          <w:p w14:paraId="53B0A0E7" w14:textId="77777777" w:rsidR="00DB5F44" w:rsidRDefault="00DB5F44" w:rsidP="003848DD">
            <w:pPr>
              <w:suppressAutoHyphens/>
            </w:pPr>
            <w:r>
              <w:t>2018 год – 0,000 тыс. рублей</w:t>
            </w:r>
          </w:p>
          <w:p w14:paraId="3A19B26F" w14:textId="77777777" w:rsidR="00DB5F44" w:rsidRDefault="00DB5F44" w:rsidP="003848DD">
            <w:pPr>
              <w:suppressAutoHyphens/>
            </w:pPr>
            <w:r>
              <w:t>2019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1361,500 тыс. рублей</w:t>
            </w:r>
          </w:p>
          <w:p w14:paraId="06DF111D" w14:textId="77777777" w:rsidR="00DB5F44" w:rsidRDefault="00DB5F44" w:rsidP="003848DD">
            <w:pPr>
              <w:suppressAutoHyphens/>
            </w:pPr>
            <w:r>
              <w:t xml:space="preserve">2020 год </w:t>
            </w:r>
            <w:r w:rsidRPr="001669BF">
              <w:t xml:space="preserve">– </w:t>
            </w:r>
            <w:r>
              <w:t>0,000 тыс. рублей</w:t>
            </w:r>
          </w:p>
          <w:p w14:paraId="36A02F45" w14:textId="77777777" w:rsidR="00DB5F44" w:rsidRDefault="00DB5F44" w:rsidP="003848DD">
            <w:pPr>
              <w:suppressAutoHyphens/>
            </w:pPr>
            <w:r>
              <w:t xml:space="preserve">2021 год </w:t>
            </w:r>
            <w:r w:rsidRPr="001669BF">
              <w:t xml:space="preserve">– </w:t>
            </w:r>
            <w:r>
              <w:t>0,000 тыс. рублей</w:t>
            </w:r>
          </w:p>
          <w:p w14:paraId="3A424A93" w14:textId="77777777" w:rsidR="00DB5F44" w:rsidRDefault="00DB5F44" w:rsidP="003848DD">
            <w:r>
              <w:t xml:space="preserve">2022 год </w:t>
            </w:r>
            <w:r w:rsidRPr="001669BF">
              <w:t xml:space="preserve">– </w:t>
            </w:r>
            <w:r>
              <w:t>0,000 тыс. рублей</w:t>
            </w:r>
          </w:p>
          <w:p w14:paraId="1C33C172" w14:textId="77777777" w:rsidR="00DB5F44" w:rsidRDefault="00DB5F44" w:rsidP="003848DD">
            <w:pPr>
              <w:suppressAutoHyphens/>
            </w:pPr>
            <w:r>
              <w:t xml:space="preserve">2023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0890F64E" w14:textId="77777777" w:rsidR="00DB5F44" w:rsidRDefault="00DB5F44" w:rsidP="003848DD">
            <w:r>
              <w:t xml:space="preserve">2024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3C45B12E" w14:textId="77777777" w:rsidR="00DB5F44" w:rsidRDefault="00DB5F44" w:rsidP="003848DD">
            <w:pPr>
              <w:suppressAutoHyphens/>
            </w:pPr>
            <w:r w:rsidRPr="001B6C3F">
              <w:t xml:space="preserve">2025 год – 0,000 </w:t>
            </w:r>
            <w:proofErr w:type="spellStart"/>
            <w:proofErr w:type="gramStart"/>
            <w:r w:rsidRPr="001B6C3F">
              <w:t>тыс.рублей</w:t>
            </w:r>
            <w:proofErr w:type="spellEnd"/>
            <w:proofErr w:type="gramEnd"/>
          </w:p>
          <w:p w14:paraId="58AAF6F2" w14:textId="77777777" w:rsidR="00DB5F44" w:rsidRDefault="00DB5F44" w:rsidP="003848DD">
            <w:pPr>
              <w:autoSpaceDE w:val="0"/>
              <w:autoSpaceDN w:val="0"/>
              <w:adjustRightInd w:val="0"/>
              <w:jc w:val="both"/>
            </w:pPr>
            <w:r>
              <w:t>2026 год – 0,000 тыс. рублей</w:t>
            </w:r>
          </w:p>
          <w:p w14:paraId="31D07576" w14:textId="77777777" w:rsidR="00DB5F44" w:rsidRDefault="00DB5F44" w:rsidP="003848DD">
            <w:r>
              <w:t xml:space="preserve">2027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.</w:t>
            </w:r>
          </w:p>
          <w:p w14:paraId="2536F7A7" w14:textId="77777777" w:rsidR="00DB5F44" w:rsidRDefault="00DB5F44" w:rsidP="003848DD"/>
          <w:p w14:paraId="48C77598" w14:textId="77777777" w:rsidR="00DB5F44" w:rsidRDefault="00DB5F44" w:rsidP="003848DD"/>
          <w:p w14:paraId="26F71D57" w14:textId="77777777" w:rsidR="00DB5F44" w:rsidRDefault="00DB5F44" w:rsidP="003848DD">
            <w:r>
              <w:t xml:space="preserve">за счет средств бюджета Пензенской области 29505,28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712D5344" w14:textId="77777777" w:rsidR="00DB5F44" w:rsidRDefault="00DB5F44" w:rsidP="003848DD">
            <w:pPr>
              <w:suppressAutoHyphens/>
            </w:pPr>
            <w:r>
              <w:t>2017 год -1914,107 тыс. рублей</w:t>
            </w:r>
          </w:p>
          <w:p w14:paraId="72E04E89" w14:textId="77777777" w:rsidR="00DB5F44" w:rsidRDefault="00DB5F44" w:rsidP="003848DD">
            <w:pPr>
              <w:suppressAutoHyphens/>
            </w:pPr>
            <w:r>
              <w:t>2019 год -1500,000 тыс. рублей</w:t>
            </w:r>
          </w:p>
          <w:p w14:paraId="2231E145" w14:textId="77777777" w:rsidR="00DB5F44" w:rsidRDefault="00DB5F44" w:rsidP="003848DD">
            <w:pPr>
              <w:suppressAutoHyphens/>
            </w:pPr>
            <w:r>
              <w:t xml:space="preserve">2020 год </w:t>
            </w:r>
            <w:r w:rsidRPr="001669BF">
              <w:t xml:space="preserve">– </w:t>
            </w:r>
            <w:r>
              <w:t>0,000 тыс. рублей</w:t>
            </w:r>
          </w:p>
          <w:p w14:paraId="6E9BE583" w14:textId="77777777" w:rsidR="00DB5F44" w:rsidRDefault="00DB5F44" w:rsidP="003848DD">
            <w:pPr>
              <w:suppressAutoHyphens/>
            </w:pPr>
            <w:r>
              <w:t xml:space="preserve">2021 год </w:t>
            </w:r>
            <w:r w:rsidRPr="001669BF">
              <w:t xml:space="preserve">– </w:t>
            </w:r>
            <w:r>
              <w:t>0,000 тыс. рублей</w:t>
            </w:r>
          </w:p>
          <w:p w14:paraId="6DC0BD6F" w14:textId="77777777" w:rsidR="00DB5F44" w:rsidRDefault="00DB5F44" w:rsidP="003848DD">
            <w:r>
              <w:t xml:space="preserve">2022 год </w:t>
            </w:r>
            <w:r w:rsidRPr="001669BF">
              <w:t xml:space="preserve">– </w:t>
            </w:r>
            <w:r>
              <w:t>26091,173 тыс. рублей</w:t>
            </w:r>
          </w:p>
          <w:p w14:paraId="16304C6E" w14:textId="77777777" w:rsidR="00DB5F44" w:rsidRDefault="00DB5F44" w:rsidP="003848DD">
            <w:pPr>
              <w:suppressAutoHyphens/>
            </w:pPr>
            <w:r>
              <w:t xml:space="preserve">2023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55F0CA3D" w14:textId="77777777" w:rsidR="00DB5F44" w:rsidRDefault="00DB5F44" w:rsidP="003848DD">
            <w:pPr>
              <w:suppressAutoHyphens/>
            </w:pPr>
            <w:r>
              <w:t xml:space="preserve">2024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118B5B6F" w14:textId="77777777" w:rsidR="00DB5F44" w:rsidRDefault="00DB5F44" w:rsidP="003848DD">
            <w:pPr>
              <w:suppressAutoHyphens/>
            </w:pPr>
            <w:r w:rsidRPr="001B6C3F">
              <w:t xml:space="preserve">2025 год – 0,000 </w:t>
            </w:r>
            <w:proofErr w:type="spellStart"/>
            <w:proofErr w:type="gramStart"/>
            <w:r w:rsidRPr="001B6C3F">
              <w:t>тыс.рублей</w:t>
            </w:r>
            <w:proofErr w:type="spellEnd"/>
            <w:proofErr w:type="gramEnd"/>
          </w:p>
          <w:p w14:paraId="2A3F5990" w14:textId="77777777" w:rsidR="00DB5F44" w:rsidRDefault="00DB5F44" w:rsidP="003848DD">
            <w:pPr>
              <w:autoSpaceDE w:val="0"/>
              <w:autoSpaceDN w:val="0"/>
              <w:adjustRightInd w:val="0"/>
              <w:jc w:val="both"/>
            </w:pPr>
            <w:r>
              <w:t>2026 год – 0,000 тыс. рублей</w:t>
            </w:r>
          </w:p>
          <w:p w14:paraId="5B5BB18B" w14:textId="77777777" w:rsidR="00DB5F44" w:rsidRDefault="00DB5F44" w:rsidP="003848DD">
            <w:r>
              <w:t xml:space="preserve">2027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.</w:t>
            </w:r>
          </w:p>
          <w:p w14:paraId="67B6FF3B" w14:textId="77777777" w:rsidR="00DB5F44" w:rsidRPr="00274DF7" w:rsidRDefault="00DB5F44" w:rsidP="003848DD"/>
        </w:tc>
      </w:tr>
    </w:tbl>
    <w:p w14:paraId="7585E3B5" w14:textId="77777777" w:rsidR="00DB5F44" w:rsidRPr="004126FD" w:rsidRDefault="00DB5F44" w:rsidP="00DB5F44">
      <w:pPr>
        <w:tabs>
          <w:tab w:val="left" w:pos="5415"/>
        </w:tabs>
        <w:jc w:val="both"/>
      </w:pPr>
    </w:p>
    <w:p w14:paraId="2C7D9EE6" w14:textId="77777777" w:rsidR="00DB5F44" w:rsidRPr="005254B4" w:rsidRDefault="00DB5F44" w:rsidP="00DB5F44">
      <w:pPr>
        <w:suppressAutoHyphens/>
        <w:rPr>
          <w:rFonts w:eastAsia="Calibri"/>
        </w:rPr>
      </w:pPr>
    </w:p>
    <w:p w14:paraId="6A45B90A" w14:textId="77777777" w:rsidR="00DB5F44" w:rsidRDefault="00DB5F44" w:rsidP="00DB5F44">
      <w:pPr>
        <w:suppressAutoHyphens/>
        <w:jc w:val="both"/>
        <w:rPr>
          <w:lang w:eastAsia="en-US"/>
        </w:rPr>
      </w:pPr>
      <w:r>
        <w:rPr>
          <w:lang w:eastAsia="en-US"/>
        </w:rPr>
        <w:t xml:space="preserve">         1.2.2. Позицию </w:t>
      </w:r>
      <w:proofErr w:type="gramStart"/>
      <w:r>
        <w:rPr>
          <w:lang w:eastAsia="en-US"/>
        </w:rPr>
        <w:t>«</w:t>
      </w:r>
      <w:r w:rsidRPr="00111A05">
        <w:rPr>
          <w:lang w:eastAsia="en-US"/>
        </w:rPr>
        <w:t xml:space="preserve"> Объем</w:t>
      </w:r>
      <w:proofErr w:type="gramEnd"/>
      <w:r w:rsidRPr="00111A05">
        <w:rPr>
          <w:lang w:eastAsia="en-US"/>
        </w:rPr>
        <w:t xml:space="preserve"> финансовых ресур</w:t>
      </w:r>
      <w:r>
        <w:rPr>
          <w:lang w:eastAsia="en-US"/>
        </w:rPr>
        <w:t xml:space="preserve">сов, необходимых для реализации </w:t>
      </w:r>
      <w:r w:rsidRPr="00111A05">
        <w:rPr>
          <w:lang w:eastAsia="en-US"/>
        </w:rPr>
        <w:t>подпрограммы</w:t>
      </w:r>
      <w:r>
        <w:rPr>
          <w:lang w:eastAsia="en-US"/>
        </w:rPr>
        <w:t>» Паспорта Подпрограммы изложить в следующей редакции:</w:t>
      </w:r>
    </w:p>
    <w:p w14:paraId="0FD8AC85" w14:textId="77777777" w:rsidR="00DB5F44" w:rsidRDefault="00DB5F44" w:rsidP="00DB5F44">
      <w:pPr>
        <w:suppressAutoHyphens/>
        <w:rPr>
          <w:rFonts w:eastAsia="Calibri"/>
        </w:rPr>
      </w:pPr>
      <w:r>
        <w:rPr>
          <w:b/>
          <w:lang w:eastAsia="en-US"/>
        </w:rPr>
        <w:t xml:space="preserve"> «</w:t>
      </w:r>
      <w:r w:rsidRPr="004438D4">
        <w:rPr>
          <w:rFonts w:eastAsia="Calibri"/>
        </w:rPr>
        <w:t xml:space="preserve">Объем бюджетных ассигнований на реализацию подпрограммы по годам составляет  </w:t>
      </w:r>
      <w:r>
        <w:rPr>
          <w:b/>
        </w:rPr>
        <w:t xml:space="preserve">69 443,773 </w:t>
      </w:r>
      <w:r w:rsidRPr="004438D4">
        <w:rPr>
          <w:rFonts w:eastAsia="Calibri"/>
        </w:rPr>
        <w:t>тыс. руб</w:t>
      </w:r>
      <w:r>
        <w:rPr>
          <w:rFonts w:eastAsia="Calibri"/>
        </w:rPr>
        <w:t>лей, в том числе</w:t>
      </w:r>
      <w:r w:rsidRPr="004438D4">
        <w:rPr>
          <w:rFonts w:eastAsia="Calibri"/>
        </w:rPr>
        <w:t xml:space="preserve">: </w:t>
      </w:r>
      <w:r w:rsidRPr="001669BF">
        <w:t>2014</w:t>
      </w:r>
      <w:r>
        <w:t xml:space="preserve"> год</w:t>
      </w:r>
      <w:r w:rsidRPr="001669BF">
        <w:t xml:space="preserve"> – </w:t>
      </w:r>
      <w:r>
        <w:t xml:space="preserve">4729,32 тыс. рублей, 2015 год – 1908,903 тыс. рублей, </w:t>
      </w:r>
      <w:r w:rsidRPr="001669BF">
        <w:t xml:space="preserve">2016 </w:t>
      </w:r>
      <w:r>
        <w:t xml:space="preserve">год </w:t>
      </w:r>
      <w:r w:rsidRPr="001669BF">
        <w:t xml:space="preserve">– </w:t>
      </w:r>
      <w:r>
        <w:t>2336,807 тыс. рублей, 2017</w:t>
      </w:r>
      <w:r w:rsidRPr="001669BF">
        <w:t xml:space="preserve"> </w:t>
      </w:r>
      <w:r>
        <w:t xml:space="preserve">год </w:t>
      </w:r>
      <w:r w:rsidRPr="001669BF">
        <w:t xml:space="preserve">– </w:t>
      </w:r>
      <w:r>
        <w:t>2802,127 тыс. рублей, 2018 год – 798,070 тыс. рублей, 2019</w:t>
      </w:r>
      <w:r w:rsidRPr="001669BF">
        <w:t xml:space="preserve"> </w:t>
      </w:r>
      <w:r>
        <w:t xml:space="preserve">год </w:t>
      </w:r>
      <w:r w:rsidRPr="001669BF">
        <w:t xml:space="preserve">– </w:t>
      </w:r>
      <w:r>
        <w:t xml:space="preserve">3706,755 тыс. рублей, 2020 год </w:t>
      </w:r>
      <w:r w:rsidRPr="001669BF">
        <w:t xml:space="preserve">– </w:t>
      </w:r>
      <w:r>
        <w:t xml:space="preserve">1803,772 тыс. рублей, 2021 год </w:t>
      </w:r>
      <w:r w:rsidRPr="001669BF">
        <w:t xml:space="preserve">– </w:t>
      </w:r>
      <w:r>
        <w:t xml:space="preserve">1856,230 тыс. рублей, 2022 год </w:t>
      </w:r>
      <w:r w:rsidRPr="001669BF">
        <w:t xml:space="preserve">– </w:t>
      </w:r>
      <w:r>
        <w:t>28725,223 тыс. рублей, 2023 год –  2111,600 тыс. рублей, 2024 год – 4660,300 тыс. рублей, 2025 год – 5796,466</w:t>
      </w:r>
      <w:r w:rsidRPr="001B6C3F">
        <w:t xml:space="preserve"> </w:t>
      </w:r>
      <w:r>
        <w:t>тыс. рублей, 2026 год – 4030,800 тыс. рублей, 2027 год – 4177,400 тыс. рублей</w:t>
      </w:r>
      <w:r>
        <w:rPr>
          <w:rFonts w:eastAsia="Calibri"/>
        </w:rPr>
        <w:t>».</w:t>
      </w:r>
    </w:p>
    <w:p w14:paraId="065F35C6" w14:textId="77777777" w:rsidR="00DB5F44" w:rsidRDefault="00DB5F44" w:rsidP="00DB5F44">
      <w:pPr>
        <w:jc w:val="both"/>
      </w:pPr>
      <w:r>
        <w:t xml:space="preserve">           </w:t>
      </w:r>
    </w:p>
    <w:p w14:paraId="0D9E9D09" w14:textId="77777777" w:rsidR="00DB5F44" w:rsidRPr="00BF1E70" w:rsidRDefault="00DB5F44" w:rsidP="00DB5F44">
      <w:pPr>
        <w:rPr>
          <w:rFonts w:eastAsia="Calibri"/>
        </w:rPr>
      </w:pPr>
      <w:r>
        <w:t xml:space="preserve">           </w:t>
      </w:r>
    </w:p>
    <w:p w14:paraId="18FB2D47" w14:textId="77777777" w:rsidR="00DB5F44" w:rsidRDefault="00DB5F44" w:rsidP="00DB5F44">
      <w:pPr>
        <w:pStyle w:val="af"/>
        <w:rPr>
          <w:bCs/>
        </w:rPr>
      </w:pPr>
      <w:r>
        <w:rPr>
          <w:lang w:eastAsia="en-US"/>
        </w:rPr>
        <w:t xml:space="preserve">           </w:t>
      </w:r>
      <w:r>
        <w:t>1.3. Приложение № 2 «</w:t>
      </w:r>
      <w:r w:rsidRPr="00132D70">
        <w:t xml:space="preserve">Ресурсное </w:t>
      </w:r>
      <w:proofErr w:type="gramStart"/>
      <w:r w:rsidRPr="00132D70">
        <w:t>обеспечение  реализац</w:t>
      </w:r>
      <w:r>
        <w:t>ии</w:t>
      </w:r>
      <w:proofErr w:type="gramEnd"/>
      <w:r>
        <w:t xml:space="preserve"> муниципальной Программы «</w:t>
      </w:r>
      <w:r w:rsidRPr="007404F7">
        <w:t>Раз</w:t>
      </w:r>
      <w:r>
        <w:t xml:space="preserve">витие </w:t>
      </w:r>
      <w:r w:rsidRPr="007404F7">
        <w:t xml:space="preserve">инженерной инфраструктуры  </w:t>
      </w:r>
      <w:r>
        <w:t xml:space="preserve">Сосновского сельсовета </w:t>
      </w:r>
      <w:r w:rsidRPr="007404F7">
        <w:t>Бессоновского района</w:t>
      </w:r>
      <w:r>
        <w:t xml:space="preserve"> Пензенской области на 2014-2027</w:t>
      </w:r>
      <w:r w:rsidRPr="007404F7">
        <w:t xml:space="preserve"> годы»</w:t>
      </w:r>
      <w:r>
        <w:t xml:space="preserve"> </w:t>
      </w:r>
      <w:r>
        <w:rPr>
          <w:bCs/>
        </w:rPr>
        <w:t>» изложить в новой редакции согласно приложению 2 к настоящему Постановлению.</w:t>
      </w:r>
    </w:p>
    <w:p w14:paraId="7704A972" w14:textId="77777777" w:rsidR="00DB5F44" w:rsidRPr="00EA2349" w:rsidRDefault="00DB5F44" w:rsidP="00DB5F44">
      <w:pPr>
        <w:pStyle w:val="1"/>
        <w:spacing w:before="0" w:after="0"/>
        <w:jc w:val="both"/>
        <w:rPr>
          <w:b w:val="0"/>
          <w:sz w:val="24"/>
          <w:szCs w:val="24"/>
        </w:rPr>
      </w:pPr>
    </w:p>
    <w:p w14:paraId="08E58483" w14:textId="77777777" w:rsidR="00DB5F44" w:rsidRDefault="00DB5F44" w:rsidP="00DB5F44">
      <w:pPr>
        <w:pStyle w:val="af"/>
        <w:rPr>
          <w:bCs/>
        </w:rPr>
      </w:pPr>
      <w:r>
        <w:t xml:space="preserve">          1.4. Приложение № 4 «Мероприятия муниципальной Программы «</w:t>
      </w:r>
      <w:r w:rsidRPr="007404F7">
        <w:t>Раз</w:t>
      </w:r>
      <w:r>
        <w:t xml:space="preserve">витие </w:t>
      </w:r>
      <w:r w:rsidRPr="007404F7">
        <w:t xml:space="preserve">инженерной </w:t>
      </w:r>
      <w:proofErr w:type="gramStart"/>
      <w:r w:rsidRPr="007404F7">
        <w:t xml:space="preserve">инфраструктуры  </w:t>
      </w:r>
      <w:r>
        <w:t>Сосновского</w:t>
      </w:r>
      <w:proofErr w:type="gramEnd"/>
      <w:r>
        <w:t xml:space="preserve"> сельсовета </w:t>
      </w:r>
      <w:r w:rsidRPr="007404F7">
        <w:t>Бессоновского района</w:t>
      </w:r>
      <w:r>
        <w:t xml:space="preserve"> Пензенской области на 2014-2027</w:t>
      </w:r>
      <w:r w:rsidRPr="007404F7">
        <w:t xml:space="preserve"> годы»</w:t>
      </w:r>
      <w:r>
        <w:t xml:space="preserve"> </w:t>
      </w:r>
      <w:r>
        <w:rPr>
          <w:bCs/>
        </w:rPr>
        <w:t>» изложить в новой редакции согласно приложению 4 к настоящему Постановлению.</w:t>
      </w:r>
    </w:p>
    <w:p w14:paraId="68194012" w14:textId="77777777" w:rsidR="00DB5F44" w:rsidRPr="00641574" w:rsidRDefault="00DB5F44" w:rsidP="00DB5F44">
      <w:pPr>
        <w:jc w:val="both"/>
      </w:pPr>
    </w:p>
    <w:p w14:paraId="2BBBF25E" w14:textId="77777777" w:rsidR="00DB5F44" w:rsidRDefault="00DB5F44" w:rsidP="00DB5F44">
      <w:pPr>
        <w:ind w:firstLine="709"/>
        <w:jc w:val="both"/>
      </w:pPr>
      <w:bookmarkStart w:id="1" w:name="sub_3"/>
      <w:r>
        <w:t>2</w:t>
      </w:r>
      <w:r w:rsidRPr="001745F1">
        <w:t xml:space="preserve">. Настоящее постановление вступает в силу с </w:t>
      </w:r>
      <w:r>
        <w:t>момента подписания</w:t>
      </w:r>
      <w:r w:rsidRPr="001745F1">
        <w:t xml:space="preserve"> и действует в части, не противоречащей решению Комитета местного самоуправления </w:t>
      </w:r>
      <w:r>
        <w:t>Сосновского</w:t>
      </w:r>
      <w:r w:rsidRPr="001745F1">
        <w:t xml:space="preserve"> сельсовета </w:t>
      </w:r>
      <w:r>
        <w:t xml:space="preserve">Бессоновского района Пензенской области </w:t>
      </w:r>
      <w:r w:rsidRPr="001745F1">
        <w:t xml:space="preserve">о бюджете </w:t>
      </w:r>
      <w:r>
        <w:t>Сосновского</w:t>
      </w:r>
      <w:r w:rsidRPr="001745F1">
        <w:t xml:space="preserve"> сельсовета</w:t>
      </w:r>
      <w:r>
        <w:t xml:space="preserve"> Бессоновского района Пензенской области на текущий</w:t>
      </w:r>
      <w:r w:rsidRPr="001745F1">
        <w:t xml:space="preserve"> финансовый год и плановый период.</w:t>
      </w:r>
    </w:p>
    <w:p w14:paraId="644DD557" w14:textId="77777777" w:rsidR="00DB5F44" w:rsidRPr="001745F1" w:rsidRDefault="00DB5F44" w:rsidP="00DB5F44">
      <w:pPr>
        <w:ind w:firstLine="709"/>
        <w:jc w:val="both"/>
      </w:pPr>
    </w:p>
    <w:p w14:paraId="18FE589A" w14:textId="77777777" w:rsidR="00DB5F44" w:rsidRDefault="00DB5F44" w:rsidP="00DB5F44">
      <w:pPr>
        <w:pStyle w:val="af"/>
      </w:pPr>
      <w:bookmarkStart w:id="2" w:name="sub_4"/>
      <w:bookmarkEnd w:id="1"/>
      <w:r>
        <w:t xml:space="preserve">            3</w:t>
      </w:r>
      <w:r w:rsidRPr="001745F1">
        <w:t xml:space="preserve">. </w:t>
      </w:r>
      <w:r w:rsidRPr="00470C2F">
        <w:t xml:space="preserve">Настоящее постановление опубликовать в информационном бюллетене </w:t>
      </w:r>
      <w:r>
        <w:t>Сосновского сельсовета Бессоновского района Пензенской области</w:t>
      </w:r>
      <w:r w:rsidRPr="00470C2F">
        <w:t xml:space="preserve"> «Сельские ведомости» и разместить на официальном сайте администрации Бессоновского района</w:t>
      </w:r>
      <w:r>
        <w:t xml:space="preserve"> Пензенской области</w:t>
      </w:r>
      <w:r w:rsidRPr="00470C2F">
        <w:t xml:space="preserve"> в и</w:t>
      </w:r>
      <w:r w:rsidRPr="00470C2F">
        <w:t>н</w:t>
      </w:r>
      <w:r w:rsidRPr="00470C2F">
        <w:t>формационно-телекоммуникационной сети «Интернет»</w:t>
      </w:r>
      <w:r>
        <w:t>.</w:t>
      </w:r>
      <w:bookmarkEnd w:id="2"/>
    </w:p>
    <w:p w14:paraId="7099D84B" w14:textId="77777777" w:rsidR="00DB5F44" w:rsidRDefault="00DB5F44" w:rsidP="00DB5F44">
      <w:pPr>
        <w:ind w:firstLine="709"/>
        <w:jc w:val="both"/>
      </w:pPr>
    </w:p>
    <w:p w14:paraId="590BB8F8" w14:textId="77777777" w:rsidR="00DB5F44" w:rsidRDefault="00DB5F44" w:rsidP="00DB5F44">
      <w:pPr>
        <w:ind w:firstLine="709"/>
        <w:jc w:val="both"/>
      </w:pPr>
      <w:r>
        <w:t>4</w:t>
      </w:r>
      <w:r w:rsidRPr="001745F1">
        <w:t xml:space="preserve">. Контроль за исполнением настоящего постановления возложить на   администрацию </w:t>
      </w:r>
      <w:r>
        <w:t>Сосновского</w:t>
      </w:r>
      <w:r w:rsidRPr="001745F1">
        <w:t xml:space="preserve"> сельсовета </w:t>
      </w:r>
      <w:r w:rsidRPr="001745F1">
        <w:lastRenderedPageBreak/>
        <w:t>Бессоновского района Пензенской области.</w:t>
      </w:r>
    </w:p>
    <w:p w14:paraId="31C3E886" w14:textId="77777777" w:rsidR="00DB5F44" w:rsidRDefault="00DB5F44" w:rsidP="00DB5F44">
      <w:pPr>
        <w:suppressAutoHyphens/>
        <w:rPr>
          <w:b/>
        </w:rPr>
      </w:pPr>
    </w:p>
    <w:p w14:paraId="43BC1BC5" w14:textId="77777777" w:rsidR="00DB5F44" w:rsidRDefault="00DB5F44" w:rsidP="00DB5F44">
      <w:pPr>
        <w:suppressAutoHyphens/>
        <w:rPr>
          <w:b/>
        </w:rPr>
      </w:pPr>
    </w:p>
    <w:p w14:paraId="22822C29" w14:textId="77777777" w:rsidR="00DB5F44" w:rsidRDefault="00DB5F44" w:rsidP="00DB5F44">
      <w:pPr>
        <w:suppressAutoHyphens/>
        <w:rPr>
          <w:b/>
        </w:rPr>
      </w:pPr>
    </w:p>
    <w:p w14:paraId="76E4E154" w14:textId="77777777" w:rsidR="00DB5F44" w:rsidRDefault="00DB5F44" w:rsidP="00DB5F44">
      <w:pPr>
        <w:suppressAutoHyphens/>
        <w:rPr>
          <w:b/>
        </w:rPr>
      </w:pPr>
    </w:p>
    <w:p w14:paraId="45A55BCF" w14:textId="77777777" w:rsidR="00DB5F44" w:rsidRDefault="00DB5F44" w:rsidP="00DB5F44">
      <w:pPr>
        <w:suppressAutoHyphens/>
        <w:rPr>
          <w:b/>
        </w:rPr>
      </w:pPr>
    </w:p>
    <w:p w14:paraId="73BFFD9F" w14:textId="77777777" w:rsidR="00DB5F44" w:rsidRPr="001669BF" w:rsidRDefault="00DB5F44" w:rsidP="00DB5F44">
      <w:pPr>
        <w:suppressAutoHyphens/>
        <w:rPr>
          <w:b/>
        </w:rPr>
      </w:pPr>
      <w:r>
        <w:rPr>
          <w:b/>
        </w:rPr>
        <w:t>Г</w:t>
      </w:r>
      <w:r w:rsidRPr="001669BF">
        <w:rPr>
          <w:b/>
        </w:rPr>
        <w:t>лав</w:t>
      </w:r>
      <w:r>
        <w:rPr>
          <w:b/>
        </w:rPr>
        <w:t>а</w:t>
      </w:r>
      <w:r w:rsidRPr="001669BF">
        <w:rPr>
          <w:b/>
        </w:rPr>
        <w:t xml:space="preserve"> администрации</w:t>
      </w:r>
    </w:p>
    <w:p w14:paraId="2771AC68" w14:textId="77777777" w:rsidR="00DB5F44" w:rsidRPr="001669BF" w:rsidRDefault="00DB5F44" w:rsidP="00DB5F44">
      <w:pPr>
        <w:suppressAutoHyphens/>
        <w:rPr>
          <w:b/>
        </w:rPr>
      </w:pPr>
      <w:r>
        <w:rPr>
          <w:b/>
        </w:rPr>
        <w:t>Сосновского</w:t>
      </w:r>
      <w:r w:rsidRPr="001669BF">
        <w:rPr>
          <w:b/>
        </w:rPr>
        <w:t xml:space="preserve"> сельсовета                                                 </w:t>
      </w:r>
    </w:p>
    <w:p w14:paraId="4EEFDE22" w14:textId="77777777" w:rsidR="00DB5F44" w:rsidRPr="001669BF" w:rsidRDefault="00DB5F44" w:rsidP="00DB5F44">
      <w:pPr>
        <w:suppressAutoHyphens/>
        <w:rPr>
          <w:b/>
          <w:bCs/>
        </w:rPr>
      </w:pPr>
      <w:r w:rsidRPr="001669BF">
        <w:rPr>
          <w:b/>
          <w:bCs/>
        </w:rPr>
        <w:t xml:space="preserve">Бессоновского района </w:t>
      </w:r>
    </w:p>
    <w:p w14:paraId="63299BB6" w14:textId="77777777" w:rsidR="00DB5F44" w:rsidRPr="00A30E13" w:rsidRDefault="00DB5F44" w:rsidP="00DB5F44">
      <w:pPr>
        <w:suppressAutoHyphens/>
        <w:rPr>
          <w:b/>
        </w:rPr>
        <w:sectPr w:rsidR="00DB5F44" w:rsidRPr="00A30E13" w:rsidSect="00965EA4">
          <w:footerReference w:type="default" r:id="rId9"/>
          <w:pgSz w:w="11906" w:h="16838"/>
          <w:pgMar w:top="360" w:right="567" w:bottom="0" w:left="1134" w:header="709" w:footer="709" w:gutter="0"/>
          <w:cols w:space="720"/>
        </w:sectPr>
      </w:pPr>
      <w:r w:rsidRPr="006511C7">
        <w:rPr>
          <w:b/>
        </w:rPr>
        <w:t xml:space="preserve">Пензенской области                                                                        </w:t>
      </w:r>
      <w:r>
        <w:rPr>
          <w:b/>
        </w:rPr>
        <w:t>С.И. Терешкин</w:t>
      </w:r>
    </w:p>
    <w:p w14:paraId="4E477B65" w14:textId="77777777" w:rsidR="00DB5F44" w:rsidRDefault="00DB5F44" w:rsidP="00DB5F44"/>
    <w:p w14:paraId="2755A936" w14:textId="77777777" w:rsidR="00DB5F44" w:rsidRPr="00956FB4" w:rsidRDefault="00DB5F44" w:rsidP="00DB5F44">
      <w:pPr>
        <w:rPr>
          <w:sz w:val="18"/>
          <w:szCs w:val="18"/>
        </w:rPr>
      </w:pPr>
      <w:r w:rsidRPr="007404F7">
        <w:t xml:space="preserve">                                                     </w:t>
      </w:r>
      <w:r>
        <w:t xml:space="preserve">                               </w:t>
      </w:r>
      <w:r w:rsidRPr="007404F7">
        <w:t xml:space="preserve">                                                                               </w:t>
      </w:r>
      <w:r>
        <w:t xml:space="preserve">                        </w:t>
      </w:r>
      <w:r w:rsidRPr="007404F7">
        <w:t xml:space="preserve">    </w:t>
      </w:r>
      <w:r>
        <w:t xml:space="preserve">                          </w:t>
      </w:r>
      <w:r>
        <w:rPr>
          <w:sz w:val="18"/>
          <w:szCs w:val="18"/>
        </w:rPr>
        <w:t>Приложение № 2</w:t>
      </w:r>
    </w:p>
    <w:p w14:paraId="1C493617" w14:textId="77777777" w:rsidR="00DB5F44" w:rsidRPr="00956FB4" w:rsidRDefault="00DB5F44" w:rsidP="00DB5F4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>к муниципальной программе</w:t>
      </w:r>
    </w:p>
    <w:p w14:paraId="3FACD00B" w14:textId="77777777" w:rsidR="00DB5F44" w:rsidRDefault="00DB5F44" w:rsidP="00DB5F4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 xml:space="preserve">«Развитие инженерной </w:t>
      </w:r>
    </w:p>
    <w:p w14:paraId="63B61EF8" w14:textId="77777777" w:rsidR="00DB5F44" w:rsidRPr="00956FB4" w:rsidRDefault="00DB5F44" w:rsidP="00DB5F4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>инфраструктуры</w:t>
      </w:r>
    </w:p>
    <w:p w14:paraId="5CCEFC4A" w14:textId="77777777" w:rsidR="00DB5F44" w:rsidRPr="00956FB4" w:rsidRDefault="00DB5F44" w:rsidP="00DB5F4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 xml:space="preserve"> </w:t>
      </w:r>
      <w:r>
        <w:rPr>
          <w:sz w:val="18"/>
          <w:szCs w:val="18"/>
        </w:rPr>
        <w:t>Сосновского</w:t>
      </w:r>
      <w:r w:rsidRPr="00956FB4">
        <w:rPr>
          <w:sz w:val="18"/>
          <w:szCs w:val="18"/>
        </w:rPr>
        <w:t xml:space="preserve"> сельсовета </w:t>
      </w:r>
    </w:p>
    <w:p w14:paraId="0BB187D1" w14:textId="77777777" w:rsidR="00DB5F44" w:rsidRPr="00956FB4" w:rsidRDefault="00DB5F44" w:rsidP="00DB5F4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>Бессоновского района</w:t>
      </w:r>
    </w:p>
    <w:p w14:paraId="34B403BD" w14:textId="77777777" w:rsidR="00DB5F44" w:rsidRPr="00956FB4" w:rsidRDefault="00DB5F44" w:rsidP="00DB5F4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 xml:space="preserve"> Пензенской области </w:t>
      </w:r>
    </w:p>
    <w:p w14:paraId="790046F1" w14:textId="77777777" w:rsidR="00DB5F44" w:rsidRPr="00DC39BB" w:rsidRDefault="00DB5F44" w:rsidP="00DB5F4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на 2014-2027</w:t>
      </w:r>
      <w:r w:rsidRPr="00956FB4">
        <w:rPr>
          <w:sz w:val="18"/>
          <w:szCs w:val="18"/>
        </w:rPr>
        <w:t xml:space="preserve"> годы»</w:t>
      </w:r>
    </w:p>
    <w:p w14:paraId="1AAE913A" w14:textId="77777777" w:rsidR="00DB5F44" w:rsidRPr="007404F7" w:rsidRDefault="00DB5F44" w:rsidP="00DB5F44">
      <w:pPr>
        <w:jc w:val="center"/>
        <w:rPr>
          <w:b/>
        </w:rPr>
      </w:pPr>
      <w:r w:rsidRPr="007404F7">
        <w:rPr>
          <w:b/>
        </w:rPr>
        <w:t>РЕСУРСНОЕ ОБЕСПЕЧЕНИЕ</w:t>
      </w:r>
    </w:p>
    <w:p w14:paraId="36061358" w14:textId="77777777" w:rsidR="00DB5F44" w:rsidRPr="007404F7" w:rsidRDefault="00DB5F44" w:rsidP="00DB5F44">
      <w:pPr>
        <w:pStyle w:val="1"/>
        <w:spacing w:before="0" w:after="0"/>
        <w:ind w:left="540"/>
        <w:rPr>
          <w:sz w:val="24"/>
          <w:szCs w:val="24"/>
        </w:rPr>
      </w:pPr>
      <w:proofErr w:type="gramStart"/>
      <w:r w:rsidRPr="007404F7">
        <w:rPr>
          <w:sz w:val="24"/>
          <w:szCs w:val="24"/>
        </w:rPr>
        <w:t>реализации  муниципальной</w:t>
      </w:r>
      <w:proofErr w:type="gramEnd"/>
      <w:r w:rsidRPr="007404F7">
        <w:rPr>
          <w:sz w:val="24"/>
          <w:szCs w:val="24"/>
        </w:rPr>
        <w:t xml:space="preserve"> программы «Ра</w:t>
      </w:r>
      <w:r>
        <w:rPr>
          <w:sz w:val="24"/>
          <w:szCs w:val="24"/>
        </w:rPr>
        <w:t xml:space="preserve">звитие </w:t>
      </w:r>
      <w:r w:rsidRPr="007404F7">
        <w:rPr>
          <w:sz w:val="24"/>
          <w:szCs w:val="24"/>
        </w:rPr>
        <w:t xml:space="preserve">инженерной инфраструктуры </w:t>
      </w:r>
      <w:r>
        <w:rPr>
          <w:sz w:val="24"/>
          <w:szCs w:val="24"/>
        </w:rPr>
        <w:t>Сосновского</w:t>
      </w:r>
      <w:r w:rsidRPr="00B474CA">
        <w:rPr>
          <w:sz w:val="24"/>
          <w:szCs w:val="24"/>
        </w:rPr>
        <w:t xml:space="preserve"> сельсовета Бессоновского района Пензенской области</w:t>
      </w:r>
      <w:r>
        <w:rPr>
          <w:sz w:val="24"/>
          <w:szCs w:val="24"/>
        </w:rPr>
        <w:t xml:space="preserve"> на 2014-2027</w:t>
      </w:r>
      <w:r w:rsidRPr="007404F7">
        <w:rPr>
          <w:sz w:val="24"/>
          <w:szCs w:val="24"/>
        </w:rPr>
        <w:t xml:space="preserve"> годы»</w:t>
      </w:r>
    </w:p>
    <w:p w14:paraId="2220F66E" w14:textId="77777777" w:rsidR="00DB5F44" w:rsidRPr="00654D6E" w:rsidRDefault="00DB5F44" w:rsidP="00DB5F44">
      <w:pPr>
        <w:pStyle w:val="1"/>
        <w:spacing w:before="0" w:after="0"/>
        <w:ind w:left="540"/>
        <w:rPr>
          <w:sz w:val="24"/>
          <w:szCs w:val="24"/>
        </w:rPr>
      </w:pPr>
      <w:r w:rsidRPr="007404F7">
        <w:rPr>
          <w:sz w:val="24"/>
          <w:szCs w:val="24"/>
        </w:rPr>
        <w:t>за счёт всех источников финансирования</w:t>
      </w:r>
    </w:p>
    <w:tbl>
      <w:tblPr>
        <w:tblW w:w="16579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701"/>
        <w:gridCol w:w="1560"/>
        <w:gridCol w:w="963"/>
        <w:gridCol w:w="879"/>
        <w:gridCol w:w="850"/>
        <w:gridCol w:w="851"/>
        <w:gridCol w:w="850"/>
        <w:gridCol w:w="851"/>
        <w:gridCol w:w="850"/>
        <w:gridCol w:w="851"/>
        <w:gridCol w:w="850"/>
        <w:gridCol w:w="851"/>
        <w:gridCol w:w="822"/>
        <w:gridCol w:w="679"/>
        <w:gridCol w:w="679"/>
        <w:gridCol w:w="679"/>
        <w:gridCol w:w="679"/>
      </w:tblGrid>
      <w:tr w:rsidR="00DB5F44" w:rsidRPr="001E711E" w14:paraId="778C7833" w14:textId="77777777" w:rsidTr="003848DD">
        <w:trPr>
          <w:trHeight w:val="361"/>
        </w:trPr>
        <w:tc>
          <w:tcPr>
            <w:tcW w:w="165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D2B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DB5F44" w:rsidRPr="001E711E" w14:paraId="3C1EFC50" w14:textId="77777777" w:rsidTr="003848DD">
        <w:trPr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26D9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972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627F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1EF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8D2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  <w:p w14:paraId="22C008D1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Объемы финансирования подпрограммы (тыс. рублей)</w:t>
            </w:r>
          </w:p>
        </w:tc>
      </w:tr>
      <w:tr w:rsidR="00DB5F44" w:rsidRPr="001E711E" w14:paraId="61302C44" w14:textId="77777777" w:rsidTr="003848DD">
        <w:trPr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605C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DFD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AEF7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B37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63BF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60B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10EA4">
                <w:rPr>
                  <w:b/>
                  <w:sz w:val="16"/>
                  <w:szCs w:val="16"/>
                </w:rPr>
                <w:t>2014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DB8D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10EA4">
                <w:rPr>
                  <w:b/>
                  <w:sz w:val="16"/>
                  <w:szCs w:val="16"/>
                </w:rPr>
                <w:t>2015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BF8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10EA4">
                <w:rPr>
                  <w:b/>
                  <w:sz w:val="16"/>
                  <w:szCs w:val="16"/>
                </w:rPr>
                <w:t>2016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A93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10EA4">
                <w:rPr>
                  <w:b/>
                  <w:sz w:val="16"/>
                  <w:szCs w:val="16"/>
                </w:rPr>
                <w:t>2017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F4D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10EA4">
                <w:rPr>
                  <w:b/>
                  <w:sz w:val="16"/>
                  <w:szCs w:val="16"/>
                </w:rPr>
                <w:t>2018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4E5F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10EA4">
                <w:rPr>
                  <w:b/>
                  <w:sz w:val="16"/>
                  <w:szCs w:val="16"/>
                </w:rPr>
                <w:t>2019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8706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10EA4">
                <w:rPr>
                  <w:b/>
                  <w:sz w:val="16"/>
                  <w:szCs w:val="16"/>
                </w:rPr>
                <w:t>2020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C53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2C4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022 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15B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023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D30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024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151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2F6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C98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7 г.</w:t>
            </w:r>
          </w:p>
        </w:tc>
      </w:tr>
      <w:tr w:rsidR="00DB5F44" w:rsidRPr="001E711E" w14:paraId="074AAE54" w14:textId="77777777" w:rsidTr="003848DD">
        <w:trPr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1FDF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875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E0F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8DA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EDE7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E10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5007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BD1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183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73C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6EEC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3C1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BDF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BCC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1D62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E36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DA4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C61E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90F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</w:tr>
      <w:tr w:rsidR="00DB5F44" w:rsidRPr="001E711E" w14:paraId="659FCAD1" w14:textId="77777777" w:rsidTr="003848DD">
        <w:trPr>
          <w:trHeight w:val="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E72E1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9FB93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52E6F" w14:textId="77777777" w:rsidR="00DB5F44" w:rsidRPr="00310EA4" w:rsidRDefault="00DB5F44" w:rsidP="003848DD">
            <w:pPr>
              <w:pStyle w:val="1"/>
              <w:spacing w:before="0" w:after="0"/>
              <w:ind w:left="-108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«Развитие инженерной инфраструктуры Сосновского сельсовета Бессоновского района Пензенской области на 2014-2027 годы»</w:t>
            </w:r>
          </w:p>
          <w:p w14:paraId="02A35815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591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ind w:right="-37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E67" w14:textId="77777777" w:rsidR="00DB5F44" w:rsidRPr="00BA42F0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0 083,9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0DEA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4867,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A232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1908,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5059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336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DA9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896,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1262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1248,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FBE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4234,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0F6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083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D50A" w14:textId="77777777" w:rsidR="00DB5F44" w:rsidRPr="00310EA4" w:rsidRDefault="00DB5F44" w:rsidP="003848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9,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B8E6" w14:textId="77777777" w:rsidR="00DB5F44" w:rsidRPr="00310EA4" w:rsidRDefault="00DB5F44" w:rsidP="003848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10,4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859" w14:textId="77777777" w:rsidR="00DB5F44" w:rsidRPr="00310EA4" w:rsidRDefault="00DB5F44" w:rsidP="003848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6,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9B2D" w14:textId="77777777" w:rsidR="00DB5F44" w:rsidRPr="00310EA4" w:rsidRDefault="00DB5F44" w:rsidP="003848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55,84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D3B5" w14:textId="77777777" w:rsidR="00DB5F44" w:rsidRPr="00BF1E70" w:rsidRDefault="00DB5F44" w:rsidP="003848DD">
            <w:pPr>
              <w:rPr>
                <w:b/>
                <w:sz w:val="16"/>
                <w:szCs w:val="16"/>
              </w:rPr>
            </w:pPr>
            <w:r w:rsidRPr="00BF1E70">
              <w:rPr>
                <w:b/>
                <w:sz w:val="16"/>
                <w:szCs w:val="16"/>
              </w:rPr>
              <w:t>5796,4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FBD" w14:textId="77777777" w:rsidR="00DB5F44" w:rsidRPr="00310EA4" w:rsidRDefault="00DB5F44" w:rsidP="003848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0,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F5FD" w14:textId="77777777" w:rsidR="00DB5F44" w:rsidRPr="00310EA4" w:rsidRDefault="00DB5F44" w:rsidP="003848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77,400</w:t>
            </w:r>
          </w:p>
        </w:tc>
      </w:tr>
      <w:tr w:rsidR="00DB5F44" w:rsidRPr="001E711E" w14:paraId="68F78026" w14:textId="77777777" w:rsidTr="003848DD">
        <w:trPr>
          <w:trHeight w:val="8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4A0F2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F48C6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73C6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455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62E" w14:textId="77777777" w:rsidR="00DB5F44" w:rsidRPr="00BA42F0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 777,4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0B96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72,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7CC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320,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0B0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80,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6923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982,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E74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248,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C0B6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372,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E0E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083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21CF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099,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A0E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819,2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C57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6CF7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5,84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721" w14:textId="77777777" w:rsidR="00DB5F44" w:rsidRPr="00BF1E70" w:rsidRDefault="00DB5F44" w:rsidP="003848DD">
            <w:pPr>
              <w:rPr>
                <w:sz w:val="16"/>
                <w:szCs w:val="16"/>
              </w:rPr>
            </w:pPr>
            <w:r w:rsidRPr="00BF1E70">
              <w:rPr>
                <w:sz w:val="16"/>
                <w:szCs w:val="16"/>
              </w:rPr>
              <w:t>5796,4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104D" w14:textId="77777777" w:rsidR="00DB5F44" w:rsidRPr="00FE71AF" w:rsidRDefault="00DB5F44" w:rsidP="003848DD">
            <w:pPr>
              <w:rPr>
                <w:sz w:val="16"/>
                <w:szCs w:val="16"/>
              </w:rPr>
            </w:pPr>
            <w:r w:rsidRPr="00FE71AF">
              <w:rPr>
                <w:sz w:val="16"/>
                <w:szCs w:val="16"/>
              </w:rPr>
              <w:t>4030,8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48B7" w14:textId="77777777" w:rsidR="00DB5F44" w:rsidRPr="00FE71AF" w:rsidRDefault="00DB5F44" w:rsidP="003848DD">
            <w:pPr>
              <w:rPr>
                <w:sz w:val="16"/>
                <w:szCs w:val="16"/>
              </w:rPr>
            </w:pPr>
            <w:r w:rsidRPr="00FE71AF">
              <w:rPr>
                <w:sz w:val="16"/>
                <w:szCs w:val="16"/>
              </w:rPr>
              <w:t>4177,4</w:t>
            </w:r>
            <w:r>
              <w:rPr>
                <w:sz w:val="16"/>
                <w:szCs w:val="16"/>
              </w:rPr>
              <w:t>00</w:t>
            </w:r>
          </w:p>
        </w:tc>
      </w:tr>
      <w:tr w:rsidR="00DB5F44" w:rsidRPr="001E711E" w14:paraId="4F5751FE" w14:textId="77777777" w:rsidTr="003848DD">
        <w:trPr>
          <w:trHeight w:val="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C32C1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4071B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16D59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E7AB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Бессоновск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A2B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9801,2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5A9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46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DFC4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588,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4734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156,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9067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24C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DE5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361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848D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074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3B3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7C1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4F5F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DE2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FEE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C94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</w:tr>
      <w:tr w:rsidR="00DB5F44" w:rsidRPr="001E711E" w14:paraId="15ACADC4" w14:textId="77777777" w:rsidTr="003848DD">
        <w:trPr>
          <w:trHeight w:val="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3F14A26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AB67B95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AFCC90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6417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D8B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5,2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00A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F5C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118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EF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914,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406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A061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A027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B5C2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927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91,1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9A9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932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64C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3100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A1A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</w:tr>
      <w:tr w:rsidR="00DB5F44" w:rsidRPr="001E711E" w14:paraId="2FC6BCE3" w14:textId="77777777" w:rsidTr="003848DD">
        <w:trPr>
          <w:trHeight w:val="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C92F546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CD83354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360080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color w:val="000000"/>
                <w:sz w:val="16"/>
                <w:szCs w:val="16"/>
              </w:rPr>
              <w:t>«</w:t>
            </w:r>
            <w:r w:rsidRPr="00310EA4">
              <w:rPr>
                <w:b/>
                <w:sz w:val="16"/>
                <w:szCs w:val="16"/>
              </w:rPr>
              <w:t xml:space="preserve">Содержание и развитие сети автомобильных дорог местного значения населенных пунктов Сосновского сельсовета Бессоновского района Пензенской </w:t>
            </w:r>
            <w:r w:rsidRPr="00310EA4">
              <w:rPr>
                <w:b/>
                <w:sz w:val="16"/>
                <w:szCs w:val="16"/>
              </w:rPr>
              <w:lastRenderedPageBreak/>
              <w:t>области</w:t>
            </w:r>
            <w:r w:rsidRPr="00310EA4">
              <w:rPr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FF4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8FB" w14:textId="77777777" w:rsidR="00DB5F44" w:rsidRPr="00997210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 524,2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611D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472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028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1908,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6A94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336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6E8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802,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5A2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798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2282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3706,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BC68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1803,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99D4" w14:textId="77777777" w:rsidR="00DB5F44" w:rsidRPr="00310EA4" w:rsidRDefault="00DB5F44" w:rsidP="003848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6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2EC2" w14:textId="77777777" w:rsidR="00DB5F44" w:rsidRPr="00310EA4" w:rsidRDefault="00DB5F44" w:rsidP="003848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25,2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B306" w14:textId="77777777" w:rsidR="00DB5F44" w:rsidRPr="00310EA4" w:rsidRDefault="00DB5F44" w:rsidP="003848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1,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268" w14:textId="77777777" w:rsidR="00DB5F44" w:rsidRPr="00310EA4" w:rsidRDefault="00DB5F44" w:rsidP="003848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60,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8E7" w14:textId="77777777" w:rsidR="00DB5F44" w:rsidRPr="00310EA4" w:rsidRDefault="00DB5F44" w:rsidP="003848DD">
            <w:pPr>
              <w:rPr>
                <w:b/>
                <w:sz w:val="16"/>
                <w:szCs w:val="16"/>
              </w:rPr>
            </w:pPr>
            <w:r w:rsidRPr="00BF1E70">
              <w:rPr>
                <w:b/>
                <w:sz w:val="16"/>
                <w:szCs w:val="16"/>
              </w:rPr>
              <w:t>5796,4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400C" w14:textId="77777777" w:rsidR="00DB5F44" w:rsidRPr="00310EA4" w:rsidRDefault="00DB5F44" w:rsidP="003848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0,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0F8F" w14:textId="77777777" w:rsidR="00DB5F44" w:rsidRPr="00310EA4" w:rsidRDefault="00DB5F44" w:rsidP="003848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77,400</w:t>
            </w:r>
          </w:p>
        </w:tc>
      </w:tr>
      <w:tr w:rsidR="00DB5F44" w:rsidRPr="001E711E" w14:paraId="3343D1D2" w14:textId="77777777" w:rsidTr="003848DD">
        <w:trPr>
          <w:trHeight w:val="42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649256E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F2DEC69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FD3774C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1E3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D528" w14:textId="77777777" w:rsidR="00DB5F44" w:rsidRPr="00BA42F0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 217,699</w:t>
            </w:r>
            <w:r w:rsidRPr="00BA42F0">
              <w:rPr>
                <w:rFonts w:eastAsia="Calibri"/>
                <w:sz w:val="16"/>
                <w:szCs w:val="16"/>
              </w:rPr>
              <w:t xml:space="preserve">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464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34,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766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320,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A15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80,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9AE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888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EEF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798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A827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845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76D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803,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078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6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D90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4,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B5A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,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54D2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0,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D00F" w14:textId="77777777" w:rsidR="00DB5F44" w:rsidRPr="00BF1E70" w:rsidRDefault="00DB5F44" w:rsidP="003848DD">
            <w:pPr>
              <w:rPr>
                <w:sz w:val="16"/>
                <w:szCs w:val="16"/>
              </w:rPr>
            </w:pPr>
            <w:r w:rsidRPr="00BF1E70">
              <w:rPr>
                <w:sz w:val="16"/>
                <w:szCs w:val="16"/>
              </w:rPr>
              <w:t>5796,46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C22" w14:textId="77777777" w:rsidR="00DB5F44" w:rsidRPr="004B4099" w:rsidRDefault="00DB5F44" w:rsidP="00384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B4099">
              <w:rPr>
                <w:sz w:val="16"/>
                <w:szCs w:val="16"/>
              </w:rPr>
              <w:t>030,82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8A4" w14:textId="77777777" w:rsidR="00DB5F44" w:rsidRPr="004B4099" w:rsidRDefault="00DB5F44" w:rsidP="00384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B4099">
              <w:rPr>
                <w:sz w:val="16"/>
                <w:szCs w:val="16"/>
              </w:rPr>
              <w:t>177,437</w:t>
            </w:r>
          </w:p>
        </w:tc>
      </w:tr>
      <w:tr w:rsidR="00DB5F44" w:rsidRPr="001E711E" w14:paraId="3B634CBC" w14:textId="77777777" w:rsidTr="003848DD">
        <w:trPr>
          <w:trHeight w:val="42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D541C0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484222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1DF4F6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3657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Бессоновск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18E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9801,2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C86E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4695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79E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588,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0234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156,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B82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32B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366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361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489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581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F27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F1DE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C0D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6B9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58B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346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</w:tr>
      <w:tr w:rsidR="00DB5F44" w:rsidRPr="001E711E" w14:paraId="513B8E8B" w14:textId="77777777" w:rsidTr="003848DD">
        <w:trPr>
          <w:trHeight w:val="25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83AD00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590B7A3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E1AB94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0B8E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28AB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5,2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F91F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DB4C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5ED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D8F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914,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CDD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00AE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EE3F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B54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37C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91,1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7D7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5B00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4F2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B9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721" w14:textId="77777777" w:rsidR="00DB5F44" w:rsidRPr="00310EA4" w:rsidRDefault="00DB5F44" w:rsidP="003848DD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</w:tr>
      <w:tr w:rsidR="00DB5F44" w:rsidRPr="001E711E" w14:paraId="2EC539C8" w14:textId="77777777" w:rsidTr="003848DD">
        <w:trPr>
          <w:trHeight w:val="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8575D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C8811" w14:textId="77777777" w:rsidR="00DB5F44" w:rsidRPr="00310EA4" w:rsidRDefault="00DB5F44" w:rsidP="003848DD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CC2A0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  <w:r w:rsidRPr="00310EA4">
              <w:rPr>
                <w:b/>
                <w:color w:val="000000"/>
                <w:sz w:val="16"/>
                <w:szCs w:val="16"/>
              </w:rPr>
              <w:t>«</w:t>
            </w:r>
            <w:r w:rsidRPr="00310EA4">
              <w:rPr>
                <w:b/>
                <w:sz w:val="16"/>
                <w:szCs w:val="16"/>
              </w:rPr>
              <w:t xml:space="preserve">Капитальный и текущий ремонт объектов собственности Сосновского сельсовета Бессоновского района Пензенской област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4C9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62A2" w14:textId="77777777" w:rsidR="00DB5F44" w:rsidRPr="00084F69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59,74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C2DB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138,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BE0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E502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F1B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94,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D2E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450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DC3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527,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C03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79,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7C4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AA87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,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C18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066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5,54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E11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0D0" w14:textId="77777777" w:rsidR="00DB5F44" w:rsidRDefault="00DB5F44" w:rsidP="003848DD">
            <w:r w:rsidRPr="001742F9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613" w14:textId="77777777" w:rsidR="00DB5F44" w:rsidRDefault="00DB5F44" w:rsidP="003848DD">
            <w:r w:rsidRPr="001742F9">
              <w:rPr>
                <w:b/>
                <w:sz w:val="16"/>
                <w:szCs w:val="16"/>
              </w:rPr>
              <w:t>0,000</w:t>
            </w:r>
          </w:p>
        </w:tc>
      </w:tr>
      <w:tr w:rsidR="00DB5F44" w:rsidRPr="001E711E" w14:paraId="6C5913DA" w14:textId="77777777" w:rsidTr="003848DD">
        <w:trPr>
          <w:trHeight w:val="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6DF1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4B0E9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3A5DF" w14:textId="77777777" w:rsidR="00DB5F44" w:rsidRPr="00310EA4" w:rsidRDefault="00DB5F44" w:rsidP="00384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3F1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58F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,74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8A7C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38,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EFA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50D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A4F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94,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772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450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5B9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527,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4B9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79,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10DD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EF50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1D0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628E" w14:textId="77777777" w:rsidR="00DB5F44" w:rsidRPr="00310EA4" w:rsidRDefault="00DB5F44" w:rsidP="003848DD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54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D20D" w14:textId="77777777" w:rsidR="00DB5F44" w:rsidRPr="004B4099" w:rsidRDefault="00DB5F44" w:rsidP="003848DD">
            <w:r w:rsidRPr="004B4099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F49" w14:textId="77777777" w:rsidR="00DB5F44" w:rsidRPr="004B4099" w:rsidRDefault="00DB5F44" w:rsidP="003848DD">
            <w:r w:rsidRPr="004B4099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94F" w14:textId="77777777" w:rsidR="00DB5F44" w:rsidRPr="004B4099" w:rsidRDefault="00DB5F44" w:rsidP="003848DD">
            <w:r w:rsidRPr="004B4099">
              <w:rPr>
                <w:sz w:val="16"/>
                <w:szCs w:val="16"/>
              </w:rPr>
              <w:t>0,000</w:t>
            </w:r>
          </w:p>
        </w:tc>
      </w:tr>
    </w:tbl>
    <w:p w14:paraId="305B8F54" w14:textId="77777777" w:rsidR="00DB5F44" w:rsidRDefault="00DB5F44" w:rsidP="00DB5F44"/>
    <w:p w14:paraId="43964A2E" w14:textId="77777777" w:rsidR="00DB5F44" w:rsidRDefault="00DB5F44" w:rsidP="00DB5F44"/>
    <w:p w14:paraId="77A8972E" w14:textId="77777777" w:rsidR="00DB5F44" w:rsidRDefault="00DB5F44" w:rsidP="00DB5F44"/>
    <w:p w14:paraId="19BCC310" w14:textId="77777777" w:rsidR="00DB5F44" w:rsidRPr="00132D70" w:rsidRDefault="00DB5F44" w:rsidP="00DB5F44">
      <w:pPr>
        <w:jc w:val="right"/>
        <w:rPr>
          <w:b/>
          <w:sz w:val="18"/>
          <w:szCs w:val="18"/>
        </w:rPr>
      </w:pPr>
      <w:r w:rsidRPr="00132D70">
        <w:rPr>
          <w:b/>
          <w:sz w:val="18"/>
          <w:szCs w:val="18"/>
        </w:rPr>
        <w:t>Приложение</w:t>
      </w:r>
      <w:r>
        <w:rPr>
          <w:b/>
          <w:sz w:val="18"/>
          <w:szCs w:val="18"/>
        </w:rPr>
        <w:t xml:space="preserve"> № 4</w:t>
      </w:r>
    </w:p>
    <w:p w14:paraId="79940052" w14:textId="77777777" w:rsidR="00DB5F44" w:rsidRPr="00132D70" w:rsidRDefault="00DB5F44" w:rsidP="00DB5F4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32D70">
        <w:rPr>
          <w:sz w:val="18"/>
          <w:szCs w:val="18"/>
        </w:rPr>
        <w:t>к муниципальной программе</w:t>
      </w:r>
    </w:p>
    <w:p w14:paraId="3DDD3CE1" w14:textId="77777777" w:rsidR="00DB5F44" w:rsidRPr="00132D70" w:rsidRDefault="00DB5F44" w:rsidP="00DB5F4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32D70">
        <w:rPr>
          <w:sz w:val="18"/>
          <w:szCs w:val="18"/>
        </w:rPr>
        <w:t>«Развитие инженерной инфраструктуры</w:t>
      </w:r>
    </w:p>
    <w:p w14:paraId="6B755D93" w14:textId="77777777" w:rsidR="00DB5F44" w:rsidRPr="00132D70" w:rsidRDefault="00DB5F44" w:rsidP="00DB5F4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32D70">
        <w:rPr>
          <w:sz w:val="18"/>
          <w:szCs w:val="18"/>
        </w:rPr>
        <w:t xml:space="preserve"> </w:t>
      </w:r>
      <w:r>
        <w:rPr>
          <w:sz w:val="18"/>
          <w:szCs w:val="18"/>
        </w:rPr>
        <w:t>Сосновского</w:t>
      </w:r>
      <w:r w:rsidRPr="00132D70">
        <w:rPr>
          <w:sz w:val="18"/>
          <w:szCs w:val="18"/>
        </w:rPr>
        <w:t xml:space="preserve"> сельсовета </w:t>
      </w:r>
    </w:p>
    <w:p w14:paraId="1093C871" w14:textId="77777777" w:rsidR="00DB5F44" w:rsidRPr="00132D70" w:rsidRDefault="00DB5F44" w:rsidP="00DB5F4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32D70">
        <w:rPr>
          <w:sz w:val="18"/>
          <w:szCs w:val="18"/>
        </w:rPr>
        <w:t>Бессоновского района</w:t>
      </w:r>
    </w:p>
    <w:p w14:paraId="107D4A3B" w14:textId="77777777" w:rsidR="00DB5F44" w:rsidRPr="00132D70" w:rsidRDefault="00DB5F44" w:rsidP="00DB5F4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32D70">
        <w:rPr>
          <w:sz w:val="18"/>
          <w:szCs w:val="18"/>
        </w:rPr>
        <w:t xml:space="preserve"> Пензенской области </w:t>
      </w:r>
    </w:p>
    <w:p w14:paraId="31956F3C" w14:textId="77777777" w:rsidR="00DB5F44" w:rsidRPr="006018E1" w:rsidRDefault="00DB5F44" w:rsidP="00DB5F44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на 2014-2027</w:t>
      </w:r>
      <w:r w:rsidRPr="00132D70">
        <w:rPr>
          <w:sz w:val="18"/>
          <w:szCs w:val="18"/>
        </w:rPr>
        <w:t xml:space="preserve"> годы»</w:t>
      </w:r>
    </w:p>
    <w:p w14:paraId="4CD9144F" w14:textId="77777777" w:rsidR="00DB5F44" w:rsidRPr="007404F7" w:rsidRDefault="00DB5F44" w:rsidP="00DB5F44">
      <w:pPr>
        <w:pStyle w:val="1"/>
        <w:rPr>
          <w:sz w:val="24"/>
          <w:szCs w:val="24"/>
        </w:rPr>
      </w:pPr>
      <w:bookmarkStart w:id="3" w:name="_Toc265758977"/>
      <w:r w:rsidRPr="007404F7">
        <w:rPr>
          <w:sz w:val="24"/>
          <w:szCs w:val="24"/>
        </w:rPr>
        <w:t>МЕРОПРИЯТИ</w:t>
      </w:r>
      <w:bookmarkEnd w:id="3"/>
      <w:r w:rsidRPr="007404F7">
        <w:rPr>
          <w:sz w:val="24"/>
          <w:szCs w:val="24"/>
        </w:rPr>
        <w:t>Я</w:t>
      </w:r>
    </w:p>
    <w:p w14:paraId="3EECE76D" w14:textId="77777777" w:rsidR="00DB5F44" w:rsidRPr="00487B61" w:rsidRDefault="00DB5F44" w:rsidP="00DB5F44">
      <w:pPr>
        <w:pStyle w:val="1"/>
        <w:spacing w:before="0" w:after="0"/>
        <w:ind w:left="540"/>
        <w:rPr>
          <w:sz w:val="24"/>
          <w:szCs w:val="24"/>
        </w:rPr>
      </w:pPr>
      <w:r w:rsidRPr="007404F7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программы «Развитие </w:t>
      </w:r>
      <w:r w:rsidRPr="007404F7">
        <w:rPr>
          <w:sz w:val="24"/>
          <w:szCs w:val="24"/>
        </w:rPr>
        <w:t xml:space="preserve">инженерной инфраструктуры </w:t>
      </w:r>
      <w:r>
        <w:rPr>
          <w:sz w:val="24"/>
          <w:szCs w:val="24"/>
        </w:rPr>
        <w:t>Сосновского</w:t>
      </w:r>
      <w:r w:rsidRPr="00B474CA">
        <w:rPr>
          <w:sz w:val="24"/>
          <w:szCs w:val="24"/>
        </w:rPr>
        <w:t xml:space="preserve"> сельсовета Бессоновского района Пензенской области</w:t>
      </w:r>
      <w:r w:rsidRPr="007404F7">
        <w:rPr>
          <w:sz w:val="24"/>
          <w:szCs w:val="24"/>
        </w:rPr>
        <w:t xml:space="preserve"> на 2014-2</w:t>
      </w:r>
      <w:r>
        <w:rPr>
          <w:sz w:val="24"/>
          <w:szCs w:val="24"/>
        </w:rPr>
        <w:t>027</w:t>
      </w:r>
      <w:r w:rsidRPr="007404F7">
        <w:rPr>
          <w:sz w:val="24"/>
          <w:szCs w:val="24"/>
        </w:rPr>
        <w:t xml:space="preserve"> годы»</w:t>
      </w:r>
    </w:p>
    <w:tbl>
      <w:tblPr>
        <w:tblW w:w="1600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2340"/>
        <w:gridCol w:w="1620"/>
        <w:gridCol w:w="1440"/>
        <w:gridCol w:w="1080"/>
        <w:gridCol w:w="1260"/>
        <w:gridCol w:w="1364"/>
        <w:gridCol w:w="1549"/>
        <w:gridCol w:w="1569"/>
      </w:tblGrid>
      <w:tr w:rsidR="00DB5F44" w:rsidRPr="00004626" w14:paraId="6743C06C" w14:textId="77777777" w:rsidTr="003848D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A70" w14:textId="77777777" w:rsidR="00DB5F44" w:rsidRPr="00004626" w:rsidRDefault="00DB5F44" w:rsidP="003848DD">
            <w:pPr>
              <w:jc w:val="center"/>
            </w:pPr>
            <w:r w:rsidRPr="00004626">
              <w:t>№ 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C5B" w14:textId="77777777" w:rsidR="00DB5F44" w:rsidRPr="00004626" w:rsidRDefault="00DB5F44" w:rsidP="003848DD">
            <w:pPr>
              <w:jc w:val="center"/>
            </w:pPr>
            <w:r w:rsidRPr="00004626">
              <w:t>Наименование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FECF" w14:textId="77777777" w:rsidR="00DB5F44" w:rsidRPr="00004626" w:rsidRDefault="00DB5F44" w:rsidP="003848DD">
            <w:pPr>
              <w:jc w:val="center"/>
            </w:pPr>
            <w:r w:rsidRPr="00004626">
              <w:t>Исполнител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FDE" w14:textId="77777777" w:rsidR="00DB5F44" w:rsidRPr="00004626" w:rsidRDefault="00DB5F44" w:rsidP="003848DD">
            <w:pPr>
              <w:jc w:val="center"/>
            </w:pPr>
            <w:r w:rsidRPr="00004626">
              <w:t>Срок исполнения</w:t>
            </w:r>
          </w:p>
          <w:p w14:paraId="6436D414" w14:textId="77777777" w:rsidR="00DB5F44" w:rsidRPr="00004626" w:rsidRDefault="00DB5F44" w:rsidP="003848DD">
            <w:pPr>
              <w:jc w:val="center"/>
            </w:pPr>
            <w:r w:rsidRPr="00004626">
              <w:t>(год)</w:t>
            </w:r>
          </w:p>
        </w:tc>
        <w:tc>
          <w:tcPr>
            <w:tcW w:w="6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F875" w14:textId="77777777" w:rsidR="00DB5F44" w:rsidRPr="00004626" w:rsidRDefault="00DB5F44" w:rsidP="003848DD">
            <w:pPr>
              <w:jc w:val="center"/>
            </w:pPr>
            <w:r w:rsidRPr="00004626">
              <w:t>Объем финансирования подпрограммы, тыс. рублей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5747" w14:textId="77777777" w:rsidR="00DB5F44" w:rsidRPr="00004626" w:rsidRDefault="00DB5F44" w:rsidP="003848DD">
            <w:pPr>
              <w:jc w:val="center"/>
            </w:pPr>
            <w:proofErr w:type="spellStart"/>
            <w:r w:rsidRPr="00004626">
              <w:t>Показате</w:t>
            </w:r>
            <w:proofErr w:type="spellEnd"/>
          </w:p>
          <w:p w14:paraId="0BCB102B" w14:textId="77777777" w:rsidR="00DB5F44" w:rsidRPr="00004626" w:rsidRDefault="00DB5F44" w:rsidP="003848DD">
            <w:pPr>
              <w:jc w:val="center"/>
            </w:pPr>
            <w:r w:rsidRPr="00004626">
              <w:t xml:space="preserve">ли </w:t>
            </w:r>
            <w:proofErr w:type="spellStart"/>
            <w:r w:rsidRPr="00004626">
              <w:t>резуль</w:t>
            </w:r>
            <w:proofErr w:type="spellEnd"/>
          </w:p>
          <w:p w14:paraId="0837FF24" w14:textId="77777777" w:rsidR="00DB5F44" w:rsidRPr="00004626" w:rsidRDefault="00DB5F44" w:rsidP="003848DD">
            <w:pPr>
              <w:jc w:val="center"/>
            </w:pPr>
            <w:r w:rsidRPr="00004626">
              <w:t xml:space="preserve">тата </w:t>
            </w:r>
            <w:proofErr w:type="spellStart"/>
            <w:r w:rsidRPr="00004626">
              <w:t>мероприя</w:t>
            </w:r>
            <w:proofErr w:type="spellEnd"/>
            <w:r w:rsidRPr="00004626">
              <w:t xml:space="preserve"> </w:t>
            </w:r>
            <w:proofErr w:type="spellStart"/>
            <w:r w:rsidRPr="00004626">
              <w:t>тия</w:t>
            </w:r>
            <w:proofErr w:type="spellEnd"/>
            <w:r w:rsidRPr="00004626">
              <w:t xml:space="preserve"> по годам</w:t>
            </w:r>
          </w:p>
        </w:tc>
      </w:tr>
      <w:tr w:rsidR="00DB5F44" w:rsidRPr="00004626" w14:paraId="5E82AC8B" w14:textId="77777777" w:rsidTr="003848D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DFDA" w14:textId="77777777" w:rsidR="00DB5F44" w:rsidRPr="00004626" w:rsidRDefault="00DB5F44" w:rsidP="003848DD"/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8843" w14:textId="77777777" w:rsidR="00DB5F44" w:rsidRPr="00004626" w:rsidRDefault="00DB5F44" w:rsidP="003848DD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328D" w14:textId="77777777" w:rsidR="00DB5F44" w:rsidRPr="00004626" w:rsidRDefault="00DB5F44" w:rsidP="003848DD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3E9C" w14:textId="77777777" w:rsidR="00DB5F44" w:rsidRPr="00004626" w:rsidRDefault="00DB5F44" w:rsidP="003848D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DC63" w14:textId="77777777" w:rsidR="00DB5F44" w:rsidRPr="00004626" w:rsidRDefault="00DB5F44" w:rsidP="003848DD">
            <w:pPr>
              <w:jc w:val="center"/>
              <w:rPr>
                <w:b/>
              </w:rPr>
            </w:pPr>
            <w:r w:rsidRPr="00004626">
              <w:rPr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328" w14:textId="77777777" w:rsidR="00DB5F44" w:rsidRPr="00004626" w:rsidRDefault="00DB5F44" w:rsidP="003848DD">
            <w:pPr>
              <w:jc w:val="center"/>
            </w:pPr>
            <w:r w:rsidRPr="00004626"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A0E" w14:textId="77777777" w:rsidR="00DB5F44" w:rsidRPr="00004626" w:rsidRDefault="00DB5F44" w:rsidP="003848DD">
            <w:pPr>
              <w:jc w:val="center"/>
            </w:pPr>
            <w:r w:rsidRPr="00004626">
              <w:t xml:space="preserve">Бюджет </w:t>
            </w:r>
            <w:proofErr w:type="spellStart"/>
            <w:r w:rsidRPr="00004626">
              <w:t>Пензен</w:t>
            </w:r>
            <w:proofErr w:type="spellEnd"/>
            <w:r w:rsidRPr="00004626">
              <w:t xml:space="preserve"> </w:t>
            </w:r>
            <w:proofErr w:type="spellStart"/>
            <w:r w:rsidRPr="00004626">
              <w:t>ской</w:t>
            </w:r>
            <w:proofErr w:type="spellEnd"/>
            <w:r w:rsidRPr="00004626">
              <w:t xml:space="preserve"> обла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197" w14:textId="77777777" w:rsidR="00DB5F44" w:rsidRPr="00004626" w:rsidRDefault="00DB5F44" w:rsidP="003848DD">
            <w:pPr>
              <w:jc w:val="center"/>
            </w:pPr>
            <w:r w:rsidRPr="00004626">
              <w:t>Бюджет МО «Бессоновский район Пензенской области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23EA" w14:textId="77777777" w:rsidR="00DB5F44" w:rsidRPr="00004626" w:rsidRDefault="00DB5F44" w:rsidP="003848DD">
            <w:pPr>
              <w:jc w:val="center"/>
            </w:pPr>
            <w:proofErr w:type="spellStart"/>
            <w:r w:rsidRPr="00004626">
              <w:t>Бюд</w:t>
            </w:r>
            <w:proofErr w:type="spellEnd"/>
          </w:p>
          <w:p w14:paraId="54CC9B7A" w14:textId="77777777" w:rsidR="00DB5F44" w:rsidRPr="00004626" w:rsidRDefault="00DB5F44" w:rsidP="003848DD">
            <w:pPr>
              <w:jc w:val="center"/>
            </w:pPr>
            <w:proofErr w:type="spellStart"/>
            <w:r w:rsidRPr="00004626">
              <w:t>жетные</w:t>
            </w:r>
            <w:proofErr w:type="spellEnd"/>
            <w:r w:rsidRPr="00004626">
              <w:t xml:space="preserve"> </w:t>
            </w:r>
            <w:proofErr w:type="spellStart"/>
            <w:r w:rsidRPr="00004626">
              <w:t>средст</w:t>
            </w:r>
            <w:proofErr w:type="spellEnd"/>
            <w:r w:rsidRPr="00004626">
              <w:t xml:space="preserve"> </w:t>
            </w:r>
            <w:proofErr w:type="spellStart"/>
            <w:r w:rsidRPr="00004626">
              <w:t>ва</w:t>
            </w:r>
            <w:proofErr w:type="spellEnd"/>
            <w:r w:rsidRPr="00004626">
              <w:t xml:space="preserve"> поселений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7E7F" w14:textId="77777777" w:rsidR="00DB5F44" w:rsidRPr="00004626" w:rsidRDefault="00DB5F44" w:rsidP="003848DD"/>
        </w:tc>
      </w:tr>
      <w:tr w:rsidR="00DB5F44" w:rsidRPr="00004626" w14:paraId="040455C4" w14:textId="77777777" w:rsidTr="003848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B9A" w14:textId="77777777" w:rsidR="00DB5F44" w:rsidRPr="00004626" w:rsidRDefault="00DB5F44" w:rsidP="003848DD">
            <w:pPr>
              <w:jc w:val="center"/>
            </w:pPr>
            <w:r w:rsidRPr="00004626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D7D" w14:textId="77777777" w:rsidR="00DB5F44" w:rsidRPr="00004626" w:rsidRDefault="00DB5F44" w:rsidP="003848DD">
            <w:pPr>
              <w:jc w:val="center"/>
            </w:pPr>
            <w:r w:rsidRPr="00004626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FDA" w14:textId="77777777" w:rsidR="00DB5F44" w:rsidRPr="00004626" w:rsidRDefault="00DB5F44" w:rsidP="003848DD">
            <w:pPr>
              <w:jc w:val="center"/>
            </w:pPr>
            <w:r w:rsidRPr="00004626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962" w14:textId="77777777" w:rsidR="00DB5F44" w:rsidRPr="00004626" w:rsidRDefault="00DB5F44" w:rsidP="003848DD">
            <w:pPr>
              <w:jc w:val="center"/>
            </w:pPr>
            <w:r w:rsidRPr="00004626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09D" w14:textId="77777777" w:rsidR="00DB5F44" w:rsidRPr="00004626" w:rsidRDefault="00DB5F44" w:rsidP="003848DD">
            <w:pPr>
              <w:jc w:val="center"/>
            </w:pPr>
            <w:r w:rsidRPr="00004626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C2F9" w14:textId="77777777" w:rsidR="00DB5F44" w:rsidRPr="00004626" w:rsidRDefault="00DB5F44" w:rsidP="003848DD">
            <w:pPr>
              <w:jc w:val="center"/>
            </w:pPr>
            <w:r w:rsidRPr="00004626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F6D" w14:textId="77777777" w:rsidR="00DB5F44" w:rsidRPr="00004626" w:rsidRDefault="00DB5F44" w:rsidP="003848DD">
            <w:pPr>
              <w:jc w:val="center"/>
            </w:pPr>
            <w:r w:rsidRPr="00004626"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1B1" w14:textId="77777777" w:rsidR="00DB5F44" w:rsidRPr="00004626" w:rsidRDefault="00DB5F44" w:rsidP="003848DD">
            <w:pPr>
              <w:jc w:val="center"/>
            </w:pPr>
            <w:r w:rsidRPr="00004626"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5A8" w14:textId="77777777" w:rsidR="00DB5F44" w:rsidRPr="00004626" w:rsidRDefault="00DB5F44" w:rsidP="003848DD">
            <w:pPr>
              <w:jc w:val="center"/>
            </w:pPr>
            <w:r w:rsidRPr="00004626"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3E7" w14:textId="77777777" w:rsidR="00DB5F44" w:rsidRPr="00004626" w:rsidRDefault="00DB5F44" w:rsidP="003848DD">
            <w:pPr>
              <w:jc w:val="center"/>
            </w:pPr>
            <w:r w:rsidRPr="00004626">
              <w:t>10</w:t>
            </w:r>
          </w:p>
        </w:tc>
      </w:tr>
      <w:tr w:rsidR="00DB5F44" w:rsidRPr="00004626" w14:paraId="7AAE09A0" w14:textId="77777777" w:rsidTr="003848DD"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E272" w14:textId="77777777" w:rsidR="00DB5F44" w:rsidRPr="00004626" w:rsidRDefault="00DB5F44" w:rsidP="003848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дпрограмма 1</w:t>
            </w:r>
            <w:r w:rsidRPr="00004626">
              <w:rPr>
                <w:b/>
              </w:rPr>
              <w:t>. «</w:t>
            </w:r>
            <w:r w:rsidRPr="006E37C3">
              <w:rPr>
                <w:b/>
              </w:rPr>
              <w:t>Содержание и развитие сети автомобильных дорог местного значения населенных пунктов Сосновского сельсовета Бессоновского района Пензенской области</w:t>
            </w:r>
            <w:r w:rsidRPr="006E37C3">
              <w:rPr>
                <w:b/>
                <w:color w:val="000000"/>
              </w:rPr>
              <w:t>»</w:t>
            </w:r>
          </w:p>
        </w:tc>
      </w:tr>
      <w:tr w:rsidR="00DB5F44" w:rsidRPr="00004626" w14:paraId="792DDF6F" w14:textId="77777777" w:rsidTr="003848DD"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3A5" w14:textId="77777777" w:rsidR="00DB5F44" w:rsidRPr="006018E1" w:rsidRDefault="00DB5F44" w:rsidP="003848DD">
            <w:pPr>
              <w:suppressAutoHyphens/>
              <w:autoSpaceDE w:val="0"/>
              <w:snapToGrid w:val="0"/>
              <w:jc w:val="both"/>
              <w:rPr>
                <w:bCs/>
                <w:lang w:eastAsia="ar-SA"/>
              </w:rPr>
            </w:pPr>
            <w:r w:rsidRPr="00004626">
              <w:t xml:space="preserve">Цель подпрограммы: </w:t>
            </w:r>
            <w:r w:rsidRPr="00004626">
              <w:rPr>
                <w:rFonts w:eastAsia="Arial"/>
                <w:lang w:eastAsia="ar-SA"/>
              </w:rPr>
              <w:t>-</w:t>
            </w:r>
            <w:r w:rsidRPr="00004626">
              <w:t xml:space="preserve"> </w:t>
            </w:r>
            <w:r>
              <w:rPr>
                <w:bCs/>
                <w:lang w:eastAsia="ar-SA"/>
              </w:rPr>
              <w:t xml:space="preserve">ремонт </w:t>
            </w:r>
            <w:r w:rsidRPr="00004626">
              <w:rPr>
                <w:bCs/>
                <w:lang w:eastAsia="ar-SA"/>
              </w:rPr>
              <w:t xml:space="preserve">автомобильных дорог общего пользования </w:t>
            </w:r>
            <w:r>
              <w:rPr>
                <w:bCs/>
                <w:lang w:eastAsia="ar-SA"/>
              </w:rPr>
              <w:t>Сосновского</w:t>
            </w:r>
            <w:r w:rsidRPr="00004626">
              <w:rPr>
                <w:bCs/>
                <w:lang w:eastAsia="ar-SA"/>
              </w:rPr>
              <w:t xml:space="preserve"> сельсовета Бессоновского района Пензенской области</w:t>
            </w:r>
          </w:p>
        </w:tc>
      </w:tr>
      <w:tr w:rsidR="00DB5F44" w:rsidRPr="00004626" w14:paraId="43DE9DEE" w14:textId="77777777" w:rsidTr="003848DD"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2C1" w14:textId="77777777" w:rsidR="00DB5F44" w:rsidRPr="00004626" w:rsidRDefault="00DB5F44" w:rsidP="003848DD">
            <w:pPr>
              <w:suppressAutoHyphens/>
            </w:pPr>
            <w:r w:rsidRPr="00004626">
              <w:t>Задача подпрограммы:</w:t>
            </w:r>
          </w:p>
          <w:p w14:paraId="3E2DB994" w14:textId="77777777" w:rsidR="00DB5F44" w:rsidRPr="00004626" w:rsidRDefault="00DB5F44" w:rsidP="003848DD">
            <w:pPr>
              <w:suppressAutoHyphens/>
              <w:rPr>
                <w:lang w:eastAsia="ar-SA"/>
              </w:rPr>
            </w:pPr>
            <w:r w:rsidRPr="00004626">
              <w:t xml:space="preserve"> </w:t>
            </w:r>
            <w:r w:rsidRPr="00004626">
              <w:rPr>
                <w:b/>
                <w:lang w:eastAsia="ar-SA"/>
              </w:rPr>
              <w:t>-</w:t>
            </w:r>
            <w:r>
              <w:rPr>
                <w:b/>
                <w:lang w:eastAsia="ar-SA"/>
              </w:rPr>
              <w:t xml:space="preserve"> </w:t>
            </w:r>
            <w:proofErr w:type="gramStart"/>
            <w:r w:rsidRPr="00331C67">
              <w:rPr>
                <w:lang w:eastAsia="ar-SA"/>
              </w:rPr>
              <w:t>содержание</w:t>
            </w:r>
            <w:r>
              <w:rPr>
                <w:lang w:eastAsia="ar-SA"/>
              </w:rPr>
              <w:t>,</w:t>
            </w:r>
            <w:r w:rsidRPr="00004626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 xml:space="preserve"> </w:t>
            </w:r>
            <w:r w:rsidRPr="00004626">
              <w:rPr>
                <w:lang w:eastAsia="ar-SA"/>
              </w:rPr>
              <w:t>ремонт</w:t>
            </w:r>
            <w:proofErr w:type="gramEnd"/>
            <w:r w:rsidRPr="00004626">
              <w:rPr>
                <w:lang w:eastAsia="ar-SA"/>
              </w:rPr>
              <w:t xml:space="preserve"> автомобильных дорог общего пользования на территории </w:t>
            </w:r>
            <w:r>
              <w:rPr>
                <w:lang w:eastAsia="ar-SA"/>
              </w:rPr>
              <w:t>Сосновского</w:t>
            </w:r>
            <w:r w:rsidRPr="00004626">
              <w:rPr>
                <w:lang w:eastAsia="ar-SA"/>
              </w:rPr>
              <w:t xml:space="preserve"> сельсовета Бессоновского района Пензенской области;</w:t>
            </w:r>
          </w:p>
          <w:p w14:paraId="7B353928" w14:textId="77777777" w:rsidR="00DB5F44" w:rsidRPr="00004626" w:rsidRDefault="00DB5F44" w:rsidP="003848DD">
            <w:pPr>
              <w:suppressAutoHyphens/>
              <w:rPr>
                <w:lang w:eastAsia="ar-SA"/>
              </w:rPr>
            </w:pPr>
            <w:r w:rsidRPr="00004626">
              <w:rPr>
                <w:lang w:eastAsia="ar-SA"/>
              </w:rPr>
              <w:t xml:space="preserve">- сохранность автомобильных дорог на территории </w:t>
            </w:r>
            <w:r>
              <w:rPr>
                <w:lang w:eastAsia="ar-SA"/>
              </w:rPr>
              <w:t>Сосновского</w:t>
            </w:r>
            <w:r w:rsidRPr="00004626">
              <w:rPr>
                <w:lang w:eastAsia="ar-SA"/>
              </w:rPr>
              <w:t xml:space="preserve"> сельсовета Бессоновского района Пензенской области</w:t>
            </w:r>
            <w:r w:rsidRPr="00004626">
              <w:t xml:space="preserve"> </w:t>
            </w:r>
          </w:p>
        </w:tc>
      </w:tr>
      <w:tr w:rsidR="00DB5F44" w:rsidRPr="00004626" w14:paraId="74B48865" w14:textId="77777777" w:rsidTr="003848D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D8A9A" w14:textId="77777777" w:rsidR="00DB5F44" w:rsidRPr="00004626" w:rsidRDefault="00DB5F44" w:rsidP="003848DD">
            <w:pPr>
              <w:jc w:val="center"/>
            </w:pPr>
            <w:r w:rsidRPr="00004626">
              <w:t>1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9B194C" w14:textId="77777777" w:rsidR="00DB5F44" w:rsidRDefault="00DB5F44" w:rsidP="003848DD">
            <w:pPr>
              <w:ind w:right="-11" w:firstLine="186"/>
              <w:rPr>
                <w:lang w:eastAsia="ar-SA"/>
              </w:rPr>
            </w:pPr>
            <w:r>
              <w:rPr>
                <w:lang w:eastAsia="ar-SA"/>
              </w:rPr>
              <w:t xml:space="preserve">Содержание, </w:t>
            </w:r>
            <w:r w:rsidRPr="00004626">
              <w:rPr>
                <w:lang w:eastAsia="ar-SA"/>
              </w:rPr>
              <w:t>ремонт</w:t>
            </w:r>
            <w:r>
              <w:rPr>
                <w:lang w:eastAsia="ar-SA"/>
              </w:rPr>
              <w:t>. строительство (реконструкция)</w:t>
            </w:r>
            <w:r w:rsidRPr="00004626">
              <w:rPr>
                <w:lang w:eastAsia="ar-SA"/>
              </w:rPr>
              <w:t xml:space="preserve"> автомобильных дорог общего пользования на территории </w:t>
            </w:r>
            <w:r>
              <w:rPr>
                <w:lang w:eastAsia="ar-SA"/>
              </w:rPr>
              <w:t>Сосновского</w:t>
            </w:r>
            <w:r w:rsidRPr="00004626">
              <w:rPr>
                <w:lang w:eastAsia="ar-SA"/>
              </w:rPr>
              <w:t xml:space="preserve"> сельсовета Бессоновского района Пензенской области;</w:t>
            </w:r>
          </w:p>
          <w:p w14:paraId="5A267344" w14:textId="77777777" w:rsidR="00DB5F44" w:rsidRPr="00AC70BD" w:rsidRDefault="00DB5F44" w:rsidP="003848DD">
            <w:pPr>
              <w:rPr>
                <w:sz w:val="16"/>
                <w:szCs w:val="16"/>
              </w:rPr>
            </w:pPr>
            <w:r w:rsidRPr="00AC70BD">
              <w:rPr>
                <w:sz w:val="16"/>
                <w:szCs w:val="16"/>
              </w:rPr>
              <w:t xml:space="preserve">Обустройство нерегулируемого пешеходного перехода на автомобильной дороге </w:t>
            </w:r>
            <w:proofErr w:type="spellStart"/>
            <w:r w:rsidRPr="00AC70BD">
              <w:rPr>
                <w:sz w:val="16"/>
                <w:szCs w:val="16"/>
              </w:rPr>
              <w:t>с.Чемодановка</w:t>
            </w:r>
            <w:proofErr w:type="spellEnd"/>
            <w:r w:rsidRPr="00AC70BD">
              <w:rPr>
                <w:sz w:val="16"/>
                <w:szCs w:val="16"/>
              </w:rPr>
              <w:t>-</w:t>
            </w:r>
            <w:proofErr w:type="spellStart"/>
            <w:r w:rsidRPr="00AC70BD">
              <w:rPr>
                <w:sz w:val="16"/>
                <w:szCs w:val="16"/>
              </w:rPr>
              <w:t>с.Пазелки</w:t>
            </w:r>
            <w:proofErr w:type="spellEnd"/>
            <w:r w:rsidRPr="00AC70BD">
              <w:rPr>
                <w:sz w:val="16"/>
                <w:szCs w:val="16"/>
              </w:rPr>
              <w:t xml:space="preserve">-с. </w:t>
            </w:r>
            <w:proofErr w:type="spellStart"/>
            <w:r w:rsidRPr="00AC70BD">
              <w:rPr>
                <w:sz w:val="16"/>
                <w:szCs w:val="16"/>
              </w:rPr>
              <w:t>Лопуховка</w:t>
            </w:r>
            <w:proofErr w:type="spellEnd"/>
            <w:r w:rsidRPr="00AC70BD">
              <w:rPr>
                <w:sz w:val="16"/>
                <w:szCs w:val="16"/>
              </w:rPr>
              <w:t xml:space="preserve"> на км 1+600 Бессоновского района Пензенской области</w:t>
            </w:r>
          </w:p>
          <w:p w14:paraId="1020DEE2" w14:textId="77777777" w:rsidR="00DB5F44" w:rsidRPr="00004626" w:rsidRDefault="00DB5F44" w:rsidP="003848DD"/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33C26" w14:textId="77777777" w:rsidR="00DB5F44" w:rsidRPr="00004626" w:rsidRDefault="00DB5F44" w:rsidP="003848DD">
            <w:r w:rsidRPr="00004626">
              <w:t xml:space="preserve">Администрация </w:t>
            </w:r>
            <w:r>
              <w:t>Сосновского</w:t>
            </w:r>
            <w:r w:rsidRPr="00004626">
              <w:t xml:space="preserve"> сельсовета Бессоновского </w:t>
            </w:r>
            <w:proofErr w:type="gramStart"/>
            <w:r w:rsidRPr="00004626">
              <w:t>района  Пензенской</w:t>
            </w:r>
            <w:proofErr w:type="gramEnd"/>
            <w:r w:rsidRPr="00004626">
              <w:t xml:space="preserve"> обла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28C" w14:textId="77777777" w:rsidR="00DB5F44" w:rsidRPr="00004626" w:rsidRDefault="00DB5F44" w:rsidP="003848DD">
            <w:pPr>
              <w:jc w:val="center"/>
              <w:rPr>
                <w:b/>
              </w:rPr>
            </w:pPr>
          </w:p>
          <w:p w14:paraId="4F26AF68" w14:textId="77777777" w:rsidR="00DB5F44" w:rsidRPr="00004626" w:rsidRDefault="00DB5F44" w:rsidP="003848DD">
            <w:pPr>
              <w:jc w:val="center"/>
              <w:rPr>
                <w:b/>
              </w:rPr>
            </w:pPr>
            <w:r w:rsidRPr="00004626">
              <w:rPr>
                <w:b/>
              </w:rPr>
              <w:t>2014</w:t>
            </w:r>
            <w:r>
              <w:rPr>
                <w:b/>
              </w:rPr>
              <w:t xml:space="preserve"> год</w:t>
            </w:r>
          </w:p>
          <w:p w14:paraId="1A240E03" w14:textId="77777777" w:rsidR="00DB5F44" w:rsidRPr="00004626" w:rsidRDefault="00DB5F44" w:rsidP="003848DD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4BC6" w14:textId="77777777" w:rsidR="00DB5F44" w:rsidRPr="00004626" w:rsidRDefault="00DB5F44" w:rsidP="003848DD">
            <w:pPr>
              <w:jc w:val="right"/>
              <w:rPr>
                <w:b/>
              </w:rPr>
            </w:pPr>
          </w:p>
          <w:p w14:paraId="7B79DE17" w14:textId="77777777" w:rsidR="00DB5F44" w:rsidRPr="00004626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4729,320</w:t>
            </w:r>
          </w:p>
          <w:p w14:paraId="0D4A1F9B" w14:textId="77777777" w:rsidR="00DB5F44" w:rsidRPr="00004626" w:rsidRDefault="00DB5F44" w:rsidP="003848DD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B89" w14:textId="77777777" w:rsidR="00DB5F44" w:rsidRPr="00004626" w:rsidRDefault="00DB5F44" w:rsidP="003848DD">
            <w:pPr>
              <w:jc w:val="right"/>
            </w:pPr>
          </w:p>
          <w:p w14:paraId="14B229BF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  <w:p w14:paraId="11F84B59" w14:textId="77777777" w:rsidR="00DB5F44" w:rsidRPr="00004626" w:rsidRDefault="00DB5F44" w:rsidP="003848D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4954" w14:textId="77777777" w:rsidR="00DB5F44" w:rsidRPr="00004626" w:rsidRDefault="00DB5F44" w:rsidP="003848DD">
            <w:pPr>
              <w:jc w:val="right"/>
            </w:pPr>
          </w:p>
          <w:p w14:paraId="315D1DF8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  <w:p w14:paraId="5C536FB6" w14:textId="77777777" w:rsidR="00DB5F44" w:rsidRPr="00004626" w:rsidRDefault="00DB5F44" w:rsidP="003848DD">
            <w:pPr>
              <w:jc w:val="right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70F0" w14:textId="77777777" w:rsidR="00DB5F44" w:rsidRPr="00004626" w:rsidRDefault="00DB5F44" w:rsidP="003848DD">
            <w:pPr>
              <w:jc w:val="right"/>
            </w:pPr>
          </w:p>
          <w:p w14:paraId="5486562B" w14:textId="77777777" w:rsidR="00DB5F44" w:rsidRPr="00004626" w:rsidRDefault="00DB5F44" w:rsidP="003848DD">
            <w:pPr>
              <w:jc w:val="right"/>
            </w:pPr>
            <w:r>
              <w:t>4695,100</w:t>
            </w:r>
          </w:p>
          <w:p w14:paraId="40A48531" w14:textId="77777777" w:rsidR="00DB5F44" w:rsidRPr="00004626" w:rsidRDefault="00DB5F44" w:rsidP="003848DD">
            <w:pPr>
              <w:jc w:val="right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CEA" w14:textId="77777777" w:rsidR="00DB5F44" w:rsidRPr="00004626" w:rsidRDefault="00DB5F44" w:rsidP="003848DD">
            <w:pPr>
              <w:jc w:val="right"/>
            </w:pPr>
          </w:p>
          <w:p w14:paraId="5FDD04C1" w14:textId="77777777" w:rsidR="00DB5F44" w:rsidRPr="00004626" w:rsidRDefault="00DB5F44" w:rsidP="003848DD">
            <w:pPr>
              <w:jc w:val="right"/>
            </w:pPr>
            <w:r>
              <w:t>34,220</w:t>
            </w:r>
          </w:p>
          <w:p w14:paraId="3D0C3F5A" w14:textId="77777777" w:rsidR="00DB5F44" w:rsidRPr="00004626" w:rsidRDefault="00DB5F44" w:rsidP="003848DD">
            <w:pPr>
              <w:jc w:val="right"/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72502" w14:textId="77777777" w:rsidR="00DB5F44" w:rsidRDefault="00DB5F44" w:rsidP="003848DD">
            <w:pPr>
              <w:ind w:right="-129"/>
              <w:rPr>
                <w:lang w:eastAsia="ar-SA"/>
              </w:rPr>
            </w:pPr>
            <w:r>
              <w:rPr>
                <w:lang w:eastAsia="ar-SA"/>
              </w:rPr>
              <w:t xml:space="preserve">Содержание, </w:t>
            </w:r>
            <w:r w:rsidRPr="00004626">
              <w:rPr>
                <w:lang w:eastAsia="ar-SA"/>
              </w:rPr>
              <w:t xml:space="preserve">ремонт автомобильных дорог общего пользования на территории </w:t>
            </w:r>
            <w:r>
              <w:rPr>
                <w:lang w:eastAsia="ar-SA"/>
              </w:rPr>
              <w:t>Сосновского</w:t>
            </w:r>
            <w:r w:rsidRPr="00004626">
              <w:rPr>
                <w:lang w:eastAsia="ar-SA"/>
              </w:rPr>
              <w:t xml:space="preserve"> сельсовета Бессоновского </w:t>
            </w:r>
          </w:p>
          <w:p w14:paraId="538371E0" w14:textId="77777777" w:rsidR="00DB5F44" w:rsidRPr="00004626" w:rsidRDefault="00DB5F44" w:rsidP="003848DD">
            <w:pPr>
              <w:ind w:right="-129"/>
            </w:pPr>
            <w:r w:rsidRPr="00004626">
              <w:rPr>
                <w:lang w:eastAsia="ar-SA"/>
              </w:rPr>
              <w:t>района Пензенской области;</w:t>
            </w:r>
          </w:p>
        </w:tc>
      </w:tr>
      <w:tr w:rsidR="00DB5F44" w:rsidRPr="00004626" w14:paraId="0C2777AD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8BB8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9E398" w14:textId="77777777" w:rsidR="00DB5F44" w:rsidRPr="00004626" w:rsidRDefault="00DB5F44" w:rsidP="003848DD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CF837" w14:textId="77777777" w:rsidR="00DB5F44" w:rsidRPr="00004626" w:rsidRDefault="00DB5F44" w:rsidP="003848D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2016" w14:textId="77777777" w:rsidR="00DB5F44" w:rsidRPr="00004626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81F" w14:textId="77777777" w:rsidR="00DB5F44" w:rsidRPr="00004626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1908,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45B7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01E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BA8" w14:textId="77777777" w:rsidR="00DB5F44" w:rsidRPr="00004626" w:rsidRDefault="00DB5F44" w:rsidP="003848DD">
            <w:pPr>
              <w:jc w:val="right"/>
            </w:pPr>
            <w:r>
              <w:t>1588,0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024" w14:textId="77777777" w:rsidR="00DB5F44" w:rsidRPr="00225A61" w:rsidRDefault="00DB5F44" w:rsidP="003848DD">
            <w:pPr>
              <w:jc w:val="right"/>
            </w:pPr>
            <w:r w:rsidRPr="00225A61">
              <w:t>320,885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C932F" w14:textId="77777777" w:rsidR="00DB5F44" w:rsidRPr="00004626" w:rsidRDefault="00DB5F44" w:rsidP="003848DD">
            <w:pPr>
              <w:suppressAutoHyphens/>
              <w:jc w:val="center"/>
            </w:pPr>
          </w:p>
        </w:tc>
      </w:tr>
      <w:tr w:rsidR="00DB5F44" w:rsidRPr="00004626" w14:paraId="3C676476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6D63A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5599F" w14:textId="77777777" w:rsidR="00DB5F44" w:rsidRPr="00004626" w:rsidRDefault="00DB5F44" w:rsidP="003848DD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BE77A" w14:textId="77777777" w:rsidR="00DB5F44" w:rsidRPr="00004626" w:rsidRDefault="00DB5F44" w:rsidP="003848D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E6E" w14:textId="77777777" w:rsidR="00DB5F44" w:rsidRPr="00004626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8D5F" w14:textId="77777777" w:rsidR="00DB5F44" w:rsidRPr="00004626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2336,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F35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D8DA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971" w14:textId="77777777" w:rsidR="00DB5F44" w:rsidRPr="00004626" w:rsidRDefault="00DB5F44" w:rsidP="003848DD">
            <w:pPr>
              <w:jc w:val="right"/>
            </w:pPr>
            <w:r>
              <w:t>2156,6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B160" w14:textId="77777777" w:rsidR="00DB5F44" w:rsidRPr="00225A61" w:rsidRDefault="00DB5F44" w:rsidP="003848DD">
            <w:pPr>
              <w:jc w:val="right"/>
            </w:pPr>
            <w:r>
              <w:t>180,197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F63E1" w14:textId="77777777" w:rsidR="00DB5F44" w:rsidRPr="00004626" w:rsidRDefault="00DB5F44" w:rsidP="003848DD">
            <w:pPr>
              <w:suppressAutoHyphens/>
              <w:jc w:val="center"/>
            </w:pPr>
          </w:p>
        </w:tc>
      </w:tr>
      <w:tr w:rsidR="00DB5F44" w:rsidRPr="00004626" w14:paraId="750E1BB5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5E5C5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CADC7" w14:textId="77777777" w:rsidR="00DB5F44" w:rsidRPr="00004626" w:rsidRDefault="00DB5F44" w:rsidP="003848DD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84C2" w14:textId="77777777" w:rsidR="00DB5F44" w:rsidRPr="00004626" w:rsidRDefault="00DB5F44" w:rsidP="003848D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BAB" w14:textId="77777777" w:rsidR="00DB5F44" w:rsidRPr="00004626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D1D" w14:textId="77777777" w:rsidR="00DB5F44" w:rsidRPr="00004626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2802,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440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89C" w14:textId="77777777" w:rsidR="00DB5F44" w:rsidRPr="00004626" w:rsidRDefault="00DB5F44" w:rsidP="003848DD">
            <w:pPr>
              <w:jc w:val="right"/>
            </w:pPr>
            <w:r>
              <w:t>1914,1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DEF3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7DE" w14:textId="77777777" w:rsidR="00DB5F44" w:rsidRPr="00225A61" w:rsidRDefault="00DB5F44" w:rsidP="003848DD">
            <w:pPr>
              <w:jc w:val="right"/>
            </w:pPr>
            <w:r>
              <w:t>888,0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1672" w14:textId="77777777" w:rsidR="00DB5F44" w:rsidRPr="00004626" w:rsidRDefault="00DB5F44" w:rsidP="003848DD">
            <w:pPr>
              <w:suppressAutoHyphens/>
              <w:jc w:val="center"/>
            </w:pPr>
          </w:p>
        </w:tc>
      </w:tr>
      <w:tr w:rsidR="00DB5F44" w:rsidRPr="00004626" w14:paraId="2522F703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9D82E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2610" w14:textId="77777777" w:rsidR="00DB5F44" w:rsidRPr="00004626" w:rsidRDefault="00DB5F44" w:rsidP="003848DD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2D5A" w14:textId="77777777" w:rsidR="00DB5F44" w:rsidRPr="00004626" w:rsidRDefault="00DB5F44" w:rsidP="003848D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AA3" w14:textId="77777777" w:rsidR="00DB5F44" w:rsidRPr="00004626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87C0" w14:textId="77777777" w:rsidR="00DB5F44" w:rsidRPr="00004626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798,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DA1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21F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A08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EE3" w14:textId="77777777" w:rsidR="00DB5F44" w:rsidRPr="00225A61" w:rsidRDefault="00DB5F44" w:rsidP="003848DD">
            <w:pPr>
              <w:jc w:val="right"/>
            </w:pPr>
            <w:r>
              <w:t>798,07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A8F95" w14:textId="77777777" w:rsidR="00DB5F44" w:rsidRPr="00004626" w:rsidRDefault="00DB5F44" w:rsidP="003848DD">
            <w:pPr>
              <w:suppressAutoHyphens/>
              <w:jc w:val="center"/>
            </w:pPr>
          </w:p>
        </w:tc>
      </w:tr>
      <w:tr w:rsidR="00DB5F44" w:rsidRPr="00004626" w14:paraId="6F802356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AE430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0E4D3" w14:textId="77777777" w:rsidR="00DB5F44" w:rsidRPr="00004626" w:rsidRDefault="00DB5F44" w:rsidP="003848DD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72EE6" w14:textId="77777777" w:rsidR="00DB5F44" w:rsidRPr="00004626" w:rsidRDefault="00DB5F44" w:rsidP="003848DD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EE287" w14:textId="77777777" w:rsidR="00DB5F44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EFF" w14:textId="77777777" w:rsidR="00DB5F44" w:rsidRPr="00004626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1596,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6A1E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E48E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E563" w14:textId="77777777" w:rsidR="00DB5F44" w:rsidRPr="00004626" w:rsidRDefault="00DB5F44" w:rsidP="003848DD">
            <w:pPr>
              <w:jc w:val="right"/>
            </w:pPr>
            <w:r>
              <w:t>829,9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3F3" w14:textId="77777777" w:rsidR="00DB5F44" w:rsidRPr="00D4152E" w:rsidRDefault="00DB5F44" w:rsidP="003848DD">
            <w:pPr>
              <w:jc w:val="right"/>
            </w:pPr>
            <w:r>
              <w:t>766,255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633DB" w14:textId="77777777" w:rsidR="00DB5F44" w:rsidRPr="00004626" w:rsidRDefault="00DB5F44" w:rsidP="003848DD">
            <w:pPr>
              <w:suppressAutoHyphens/>
              <w:jc w:val="center"/>
            </w:pPr>
          </w:p>
        </w:tc>
      </w:tr>
      <w:tr w:rsidR="00DB5F44" w:rsidRPr="00004626" w14:paraId="74B34B8E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87EB9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24904" w14:textId="77777777" w:rsidR="00DB5F44" w:rsidRPr="00004626" w:rsidRDefault="00DB5F44" w:rsidP="003848DD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CEB4" w14:textId="77777777" w:rsidR="00DB5F44" w:rsidRPr="00004626" w:rsidRDefault="00DB5F44" w:rsidP="003848DD"/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CEB3" w14:textId="77777777" w:rsidR="00DB5F44" w:rsidRDefault="00DB5F44" w:rsidP="003848DD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D72" w14:textId="77777777" w:rsidR="00DB5F44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2110,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C88" w14:textId="77777777" w:rsidR="00DB5F44" w:rsidRPr="00004626" w:rsidRDefault="00DB5F44" w:rsidP="003848D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722" w14:textId="77777777" w:rsidR="00DB5F44" w:rsidRPr="00004626" w:rsidRDefault="00DB5F44" w:rsidP="003848DD">
            <w:pPr>
              <w:jc w:val="right"/>
            </w:pPr>
            <w:r>
              <w:t>150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95C" w14:textId="77777777" w:rsidR="00DB5F44" w:rsidRDefault="00DB5F44" w:rsidP="003848DD">
            <w:pPr>
              <w:jc w:val="right"/>
            </w:pPr>
            <w:r>
              <w:t>531,55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1ED" w14:textId="77777777" w:rsidR="00DB5F44" w:rsidRDefault="00DB5F44" w:rsidP="003848DD">
            <w:pPr>
              <w:jc w:val="right"/>
            </w:pPr>
            <w:r>
              <w:t>79,0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DAC2E" w14:textId="77777777" w:rsidR="00DB5F44" w:rsidRPr="00004626" w:rsidRDefault="00DB5F44" w:rsidP="003848DD">
            <w:pPr>
              <w:suppressAutoHyphens/>
              <w:jc w:val="center"/>
            </w:pPr>
          </w:p>
        </w:tc>
      </w:tr>
      <w:tr w:rsidR="00DB5F44" w:rsidRPr="00004626" w14:paraId="353D21DF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687B1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04395" w14:textId="77777777" w:rsidR="00DB5F44" w:rsidRPr="00004626" w:rsidRDefault="00DB5F44" w:rsidP="003848DD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D5A09" w14:textId="77777777" w:rsidR="00DB5F44" w:rsidRPr="00004626" w:rsidRDefault="00DB5F44" w:rsidP="003848D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D9DF" w14:textId="77777777" w:rsidR="00DB5F44" w:rsidRPr="00004626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13B4" w14:textId="77777777" w:rsidR="00DB5F44" w:rsidRPr="00004626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1803,7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DC79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E001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C3C" w14:textId="77777777" w:rsidR="00DB5F44" w:rsidRPr="00004626" w:rsidRDefault="00DB5F44" w:rsidP="003848DD">
            <w:pPr>
              <w:jc w:val="right"/>
            </w:pPr>
            <w: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36B" w14:textId="77777777" w:rsidR="00DB5F44" w:rsidRPr="00D4152E" w:rsidRDefault="00DB5F44" w:rsidP="003848DD">
            <w:pPr>
              <w:jc w:val="right"/>
            </w:pPr>
            <w:r>
              <w:t>1803,77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8D7F" w14:textId="77777777" w:rsidR="00DB5F44" w:rsidRPr="00004626" w:rsidRDefault="00DB5F44" w:rsidP="003848DD">
            <w:pPr>
              <w:suppressAutoHyphens/>
              <w:jc w:val="center"/>
            </w:pPr>
          </w:p>
        </w:tc>
      </w:tr>
      <w:tr w:rsidR="00DB5F44" w:rsidRPr="00004626" w14:paraId="2614E0AD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2E99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D5B1A" w14:textId="77777777" w:rsidR="00DB5F44" w:rsidRPr="00004626" w:rsidRDefault="00DB5F44" w:rsidP="003848DD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CE523" w14:textId="77777777" w:rsidR="00DB5F44" w:rsidRPr="00004626" w:rsidRDefault="00DB5F44" w:rsidP="003848D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0BF" w14:textId="77777777" w:rsidR="00DB5F44" w:rsidRPr="00004626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1D7" w14:textId="77777777" w:rsidR="00DB5F44" w:rsidRPr="00004626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1856,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8DE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ED8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410D" w14:textId="77777777" w:rsidR="00DB5F44" w:rsidRPr="00004626" w:rsidRDefault="00DB5F44" w:rsidP="003848DD">
            <w:pPr>
              <w:jc w:val="right"/>
            </w:pPr>
            <w: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C7B" w14:textId="77777777" w:rsidR="00DB5F44" w:rsidRPr="00997210" w:rsidRDefault="00DB5F44" w:rsidP="003848DD">
            <w:pPr>
              <w:jc w:val="right"/>
            </w:pPr>
            <w:r w:rsidRPr="00997210">
              <w:t>1856,23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2A5F2" w14:textId="77777777" w:rsidR="00DB5F44" w:rsidRPr="00004626" w:rsidRDefault="00DB5F44" w:rsidP="003848DD">
            <w:pPr>
              <w:suppressAutoHyphens/>
              <w:jc w:val="center"/>
            </w:pPr>
          </w:p>
        </w:tc>
      </w:tr>
      <w:tr w:rsidR="00DB5F44" w:rsidRPr="00004626" w14:paraId="4F9C1E20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C0353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83CA7" w14:textId="77777777" w:rsidR="00DB5F44" w:rsidRPr="00004626" w:rsidRDefault="00DB5F44" w:rsidP="003848DD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BA0AB" w14:textId="77777777" w:rsidR="00DB5F44" w:rsidRPr="00004626" w:rsidRDefault="00DB5F44" w:rsidP="003848D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D56" w14:textId="77777777" w:rsidR="00DB5F44" w:rsidRPr="00004626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E38" w14:textId="77777777" w:rsidR="00DB5F44" w:rsidRPr="00004626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28725,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A1A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8687" w14:textId="77777777" w:rsidR="00DB5F44" w:rsidRPr="00997210" w:rsidRDefault="00DB5F44" w:rsidP="003848DD">
            <w:pPr>
              <w:suppressAutoHyphens/>
              <w:autoSpaceDE w:val="0"/>
              <w:autoSpaceDN w:val="0"/>
              <w:adjustRightInd w:val="0"/>
              <w:jc w:val="right"/>
            </w:pPr>
            <w:r w:rsidRPr="00997210">
              <w:t>26091,17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D624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889" w14:textId="77777777" w:rsidR="00DB5F44" w:rsidRPr="00997210" w:rsidRDefault="00DB5F44" w:rsidP="003848DD">
            <w:pPr>
              <w:jc w:val="right"/>
            </w:pPr>
            <w:r w:rsidRPr="00997210">
              <w:t>2634,05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4B839" w14:textId="77777777" w:rsidR="00DB5F44" w:rsidRPr="00004626" w:rsidRDefault="00DB5F44" w:rsidP="003848DD">
            <w:pPr>
              <w:suppressAutoHyphens/>
              <w:jc w:val="center"/>
            </w:pPr>
          </w:p>
        </w:tc>
      </w:tr>
      <w:tr w:rsidR="00DB5F44" w:rsidRPr="00004626" w14:paraId="6FB8C0C6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C8D0A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B8330" w14:textId="77777777" w:rsidR="00DB5F44" w:rsidRPr="00004626" w:rsidRDefault="00DB5F44" w:rsidP="003848DD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49803" w14:textId="77777777" w:rsidR="00DB5F44" w:rsidRPr="00004626" w:rsidRDefault="00DB5F44" w:rsidP="003848D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812E" w14:textId="77777777" w:rsidR="00DB5F44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B69A" w14:textId="77777777" w:rsidR="00DB5F44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2111,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F335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A1C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868E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C05" w14:textId="77777777" w:rsidR="00DB5F44" w:rsidRPr="00997210" w:rsidRDefault="00DB5F44" w:rsidP="003848DD">
            <w:pPr>
              <w:jc w:val="right"/>
            </w:pPr>
            <w:r>
              <w:t>2111,6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1DBC4" w14:textId="77777777" w:rsidR="00DB5F44" w:rsidRPr="00004626" w:rsidRDefault="00DB5F44" w:rsidP="003848DD">
            <w:pPr>
              <w:suppressAutoHyphens/>
              <w:jc w:val="center"/>
            </w:pPr>
          </w:p>
        </w:tc>
      </w:tr>
      <w:tr w:rsidR="00DB5F44" w:rsidRPr="00004626" w14:paraId="3D159AA4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84C37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09D31" w14:textId="77777777" w:rsidR="00DB5F44" w:rsidRPr="00004626" w:rsidRDefault="00DB5F44" w:rsidP="003848DD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3805" w14:textId="77777777" w:rsidR="00DB5F44" w:rsidRPr="00004626" w:rsidRDefault="00DB5F44" w:rsidP="003848D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BC7" w14:textId="77777777" w:rsidR="00DB5F44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3177" w14:textId="77777777" w:rsidR="00DB5F44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4660,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89B5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8AD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891C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CDB" w14:textId="77777777" w:rsidR="00DB5F44" w:rsidRPr="004B4099" w:rsidRDefault="00DB5F44" w:rsidP="003848DD">
            <w:pPr>
              <w:jc w:val="right"/>
            </w:pPr>
            <w:r>
              <w:t>4660,3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FF48C" w14:textId="77777777" w:rsidR="00DB5F44" w:rsidRPr="00004626" w:rsidRDefault="00DB5F44" w:rsidP="003848DD">
            <w:pPr>
              <w:suppressAutoHyphens/>
              <w:jc w:val="center"/>
            </w:pPr>
          </w:p>
        </w:tc>
      </w:tr>
      <w:tr w:rsidR="00DB5F44" w:rsidRPr="00004626" w14:paraId="02E5DC2F" w14:textId="77777777" w:rsidTr="003848DD">
        <w:trPr>
          <w:trHeight w:val="25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621E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D8E3" w14:textId="77777777" w:rsidR="00DB5F44" w:rsidRPr="00004626" w:rsidRDefault="00DB5F44" w:rsidP="003848DD"/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75AF4" w14:textId="77777777" w:rsidR="00DB5F44" w:rsidRPr="00BF4A53" w:rsidRDefault="00DB5F44" w:rsidP="003848D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0375" w14:textId="77777777" w:rsidR="00DB5F44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78D" w14:textId="77777777" w:rsidR="00DB5F44" w:rsidRPr="00BF1E70" w:rsidRDefault="00DB5F44" w:rsidP="003848DD">
            <w:pPr>
              <w:jc w:val="right"/>
              <w:rPr>
                <w:b/>
              </w:rPr>
            </w:pPr>
            <w:r w:rsidRPr="00BF1E70">
              <w:rPr>
                <w:b/>
              </w:rPr>
              <w:t>5796,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90F8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3E47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EDF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5C21" w14:textId="77777777" w:rsidR="00DB5F44" w:rsidRPr="004B4099" w:rsidRDefault="00DB5F44" w:rsidP="003848DD">
            <w:pPr>
              <w:jc w:val="right"/>
            </w:pPr>
            <w:r>
              <w:t>5796,466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F0CAB" w14:textId="77777777" w:rsidR="00DB5F44" w:rsidRPr="00004626" w:rsidRDefault="00DB5F44" w:rsidP="003848DD">
            <w:pPr>
              <w:jc w:val="center"/>
            </w:pPr>
          </w:p>
        </w:tc>
      </w:tr>
      <w:tr w:rsidR="00DB5F44" w:rsidRPr="00004626" w14:paraId="553E8463" w14:textId="77777777" w:rsidTr="003848DD">
        <w:trPr>
          <w:trHeight w:val="25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3CA54E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E7DF2" w14:textId="77777777" w:rsidR="00DB5F44" w:rsidRPr="00004626" w:rsidRDefault="00DB5F44" w:rsidP="003848DD"/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2B13C" w14:textId="77777777" w:rsidR="00DB5F44" w:rsidRPr="00004626" w:rsidRDefault="00DB5F44" w:rsidP="003848D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29B" w14:textId="77777777" w:rsidR="00DB5F44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F27" w14:textId="77777777" w:rsidR="00DB5F44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4030,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C1F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BF7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03E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8860" w14:textId="77777777" w:rsidR="00DB5F44" w:rsidRPr="004B4099" w:rsidRDefault="00DB5F44" w:rsidP="003848DD">
            <w:pPr>
              <w:jc w:val="right"/>
            </w:pPr>
            <w:r>
              <w:t>4</w:t>
            </w:r>
            <w:r w:rsidRPr="004B4099">
              <w:t>030,8</w:t>
            </w:r>
            <w:r>
              <w:t>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89A26" w14:textId="77777777" w:rsidR="00DB5F44" w:rsidRPr="00004626" w:rsidRDefault="00DB5F44" w:rsidP="003848DD">
            <w:pPr>
              <w:jc w:val="center"/>
            </w:pPr>
          </w:p>
        </w:tc>
      </w:tr>
      <w:tr w:rsidR="00DB5F44" w:rsidRPr="00004626" w14:paraId="543EB8FE" w14:textId="77777777" w:rsidTr="003848DD">
        <w:trPr>
          <w:trHeight w:val="25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A8F9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E96" w14:textId="77777777" w:rsidR="00DB5F44" w:rsidRPr="00004626" w:rsidRDefault="00DB5F44" w:rsidP="003848DD"/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CA12" w14:textId="77777777" w:rsidR="00DB5F44" w:rsidRPr="00004626" w:rsidRDefault="00DB5F44" w:rsidP="003848D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FC9E" w14:textId="77777777" w:rsidR="00DB5F44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856" w14:textId="77777777" w:rsidR="00DB5F44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4177,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B42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218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ADE" w14:textId="77777777" w:rsidR="00DB5F44" w:rsidRPr="00004626" w:rsidRDefault="00DB5F44" w:rsidP="003848DD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2EB" w14:textId="77777777" w:rsidR="00DB5F44" w:rsidRPr="004B4099" w:rsidRDefault="00DB5F44" w:rsidP="003848DD">
            <w:pPr>
              <w:jc w:val="right"/>
            </w:pPr>
            <w:r>
              <w:t>4</w:t>
            </w:r>
            <w:r w:rsidRPr="004B4099">
              <w:t>177,4</w:t>
            </w:r>
            <w:r>
              <w:t>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D57" w14:textId="77777777" w:rsidR="00DB5F44" w:rsidRPr="00004626" w:rsidRDefault="00DB5F44" w:rsidP="003848DD">
            <w:pPr>
              <w:jc w:val="center"/>
            </w:pPr>
          </w:p>
        </w:tc>
      </w:tr>
      <w:tr w:rsidR="00DB5F44" w:rsidRPr="00004626" w14:paraId="2EFC46FF" w14:textId="77777777" w:rsidTr="003848DD">
        <w:trPr>
          <w:trHeight w:val="2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C1D1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4B9" w14:textId="77777777" w:rsidR="00DB5F44" w:rsidRPr="00004626" w:rsidRDefault="00DB5F44" w:rsidP="003848D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B715" w14:textId="77777777" w:rsidR="00DB5F44" w:rsidRPr="00BF4A53" w:rsidRDefault="00DB5F44" w:rsidP="003848DD">
            <w:pPr>
              <w:jc w:val="center"/>
              <w:rPr>
                <w:b/>
              </w:rPr>
            </w:pPr>
            <w:r w:rsidRPr="00BF4A53">
              <w:rPr>
                <w:b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D5A" w14:textId="77777777" w:rsidR="00DB5F44" w:rsidRPr="00004626" w:rsidRDefault="00DB5F44" w:rsidP="003848DD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15E5" w14:textId="77777777" w:rsidR="00DB5F44" w:rsidRPr="004B4099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69443,7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EA4E" w14:textId="77777777" w:rsidR="00DB5F44" w:rsidRPr="00A64FDC" w:rsidRDefault="00DB5F44" w:rsidP="003848DD">
            <w:pPr>
              <w:jc w:val="right"/>
              <w:rPr>
                <w:b/>
              </w:rPr>
            </w:pPr>
            <w:r w:rsidRPr="00A64FDC">
              <w:rPr>
                <w:b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C55" w14:textId="77777777" w:rsidR="00DB5F44" w:rsidRPr="00A64FDC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29505,2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C2FC" w14:textId="77777777" w:rsidR="00DB5F44" w:rsidRPr="00004626" w:rsidRDefault="00DB5F44" w:rsidP="003848DD">
            <w:pPr>
              <w:jc w:val="right"/>
            </w:pPr>
            <w:r>
              <w:rPr>
                <w:b/>
              </w:rPr>
              <w:t>9801,2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9AC" w14:textId="77777777" w:rsidR="00DB5F44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30137,265</w:t>
            </w:r>
          </w:p>
          <w:p w14:paraId="188DFA4E" w14:textId="77777777" w:rsidR="00DB5F44" w:rsidRDefault="00DB5F44" w:rsidP="003848DD">
            <w:pPr>
              <w:jc w:val="right"/>
              <w:rPr>
                <w:b/>
              </w:rPr>
            </w:pPr>
          </w:p>
          <w:p w14:paraId="19C84E9E" w14:textId="77777777" w:rsidR="00DB5F44" w:rsidRPr="00225A61" w:rsidRDefault="00DB5F44" w:rsidP="003848DD">
            <w:pPr>
              <w:jc w:val="right"/>
              <w:rPr>
                <w:b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36E" w14:textId="77777777" w:rsidR="00DB5F44" w:rsidRPr="00004626" w:rsidRDefault="00DB5F44" w:rsidP="003848DD">
            <w:pPr>
              <w:jc w:val="center"/>
            </w:pPr>
          </w:p>
        </w:tc>
      </w:tr>
      <w:tr w:rsidR="00DB5F44" w:rsidRPr="00004626" w14:paraId="42D30899" w14:textId="77777777" w:rsidTr="003848DD">
        <w:trPr>
          <w:trHeight w:val="415"/>
        </w:trPr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C7BC8" w14:textId="77777777" w:rsidR="00DB5F44" w:rsidRPr="00004626" w:rsidRDefault="00DB5F44" w:rsidP="003848DD">
            <w:pPr>
              <w:jc w:val="center"/>
              <w:rPr>
                <w:b/>
              </w:rPr>
            </w:pPr>
          </w:p>
          <w:p w14:paraId="6E6564A5" w14:textId="77777777" w:rsidR="00DB5F44" w:rsidRPr="00004626" w:rsidRDefault="00DB5F44" w:rsidP="003848DD">
            <w:pPr>
              <w:jc w:val="center"/>
            </w:pPr>
            <w:r>
              <w:rPr>
                <w:b/>
              </w:rPr>
              <w:t>Подпрограмма 2</w:t>
            </w:r>
            <w:r w:rsidRPr="00004626">
              <w:rPr>
                <w:b/>
              </w:rPr>
              <w:t xml:space="preserve">. «Капитальный и текущий ремонт объектов собственности </w:t>
            </w:r>
            <w:r>
              <w:rPr>
                <w:b/>
              </w:rPr>
              <w:t>Сосновского</w:t>
            </w:r>
            <w:r w:rsidRPr="00004626">
              <w:rPr>
                <w:b/>
              </w:rPr>
              <w:t xml:space="preserve"> сельсовета Бессоновского района Пензенской </w:t>
            </w:r>
            <w:proofErr w:type="gramStart"/>
            <w:r w:rsidRPr="00004626">
              <w:rPr>
                <w:b/>
              </w:rPr>
              <w:t>области »</w:t>
            </w:r>
            <w:proofErr w:type="gramEnd"/>
          </w:p>
        </w:tc>
      </w:tr>
      <w:tr w:rsidR="00DB5F44" w:rsidRPr="00004626" w14:paraId="660FA535" w14:textId="77777777" w:rsidTr="003848DD">
        <w:trPr>
          <w:trHeight w:val="415"/>
        </w:trPr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DBCC2" w14:textId="77777777" w:rsidR="00DB5F44" w:rsidRPr="00004626" w:rsidRDefault="00DB5F44" w:rsidP="003848DD">
            <w:pPr>
              <w:autoSpaceDE w:val="0"/>
              <w:autoSpaceDN w:val="0"/>
              <w:adjustRightInd w:val="0"/>
            </w:pPr>
            <w:r w:rsidRPr="00004626">
              <w:t xml:space="preserve">Цель подпрограммы: </w:t>
            </w:r>
            <w:r w:rsidRPr="00004626">
              <w:rPr>
                <w:rFonts w:eastAsia="Arial"/>
                <w:lang w:eastAsia="ar-SA"/>
              </w:rPr>
              <w:t>-</w:t>
            </w:r>
            <w:r w:rsidRPr="00004626">
              <w:t xml:space="preserve"> повышение уровня безопасности объектов собственности </w:t>
            </w:r>
            <w:r>
              <w:t>Сосновского</w:t>
            </w:r>
            <w:r w:rsidRPr="00004626">
              <w:t xml:space="preserve"> сельсовета Бессоновского района Пензенской области и территории, приведение санитарного и технического состояния зданий, инженерных коммуникаций и территории к нормативным требованиям.</w:t>
            </w:r>
          </w:p>
          <w:p w14:paraId="053F3CE4" w14:textId="77777777" w:rsidR="00DB5F44" w:rsidRPr="00004626" w:rsidRDefault="00DB5F44" w:rsidP="003848DD">
            <w:pPr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</w:p>
        </w:tc>
      </w:tr>
      <w:tr w:rsidR="00DB5F44" w:rsidRPr="00004626" w14:paraId="3EAA90C0" w14:textId="77777777" w:rsidTr="003848DD">
        <w:trPr>
          <w:trHeight w:val="415"/>
        </w:trPr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CCCE" w14:textId="77777777" w:rsidR="00DB5F44" w:rsidRPr="00004626" w:rsidRDefault="00DB5F44" w:rsidP="003848DD">
            <w:pPr>
              <w:jc w:val="center"/>
            </w:pPr>
          </w:p>
          <w:p w14:paraId="545AB98D" w14:textId="77777777" w:rsidR="00DB5F44" w:rsidRPr="00004626" w:rsidRDefault="00DB5F44" w:rsidP="003848DD">
            <w:pPr>
              <w:jc w:val="center"/>
            </w:pPr>
            <w:r w:rsidRPr="00004626">
              <w:t>Задача подпрограммы: устранения неисправностей изношенных конструктивных элементов помещений, их восстановление и замена; уменьшение уровня износа коммуникаций с целью улучшения уровня их эксплуатационных характеристик, создание безопасных условий нахождения на территории объектов собственности</w:t>
            </w:r>
          </w:p>
          <w:p w14:paraId="378D3156" w14:textId="77777777" w:rsidR="00DB5F44" w:rsidRPr="00004626" w:rsidRDefault="00DB5F44" w:rsidP="003848DD">
            <w:pPr>
              <w:jc w:val="center"/>
            </w:pPr>
          </w:p>
        </w:tc>
      </w:tr>
      <w:tr w:rsidR="00DB5F44" w:rsidRPr="00004626" w14:paraId="0667A6E7" w14:textId="77777777" w:rsidTr="003848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DCB" w14:textId="77777777" w:rsidR="00DB5F44" w:rsidRPr="00004626" w:rsidRDefault="00DB5F44" w:rsidP="003848DD">
            <w:pPr>
              <w:jc w:val="center"/>
            </w:pPr>
            <w:r w:rsidRPr="00004626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8A2" w14:textId="77777777" w:rsidR="00DB5F44" w:rsidRPr="00004626" w:rsidRDefault="00DB5F44" w:rsidP="003848DD">
            <w:pPr>
              <w:ind w:right="-11"/>
            </w:pPr>
            <w:r w:rsidRPr="00004626">
              <w:t xml:space="preserve">Ремонт </w:t>
            </w:r>
            <w:r>
              <w:t xml:space="preserve">квартиры по </w:t>
            </w:r>
            <w:proofErr w:type="gramStart"/>
            <w:r>
              <w:t>адресу:с.Сосновка</w:t>
            </w:r>
            <w:proofErr w:type="gramEnd"/>
            <w:r>
              <w:t>,ул.Заречная,д.1,кв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80F" w14:textId="77777777" w:rsidR="00DB5F44" w:rsidRPr="00004626" w:rsidRDefault="00DB5F44" w:rsidP="003848DD">
            <w:pPr>
              <w:jc w:val="center"/>
            </w:pPr>
            <w:r w:rsidRPr="00004626">
              <w:t xml:space="preserve">Администрация </w:t>
            </w:r>
            <w:r>
              <w:t>Сосновского</w:t>
            </w:r>
            <w:r w:rsidRPr="00004626">
              <w:t xml:space="preserve"> сельсовета Бессоновского </w:t>
            </w:r>
            <w:proofErr w:type="gramStart"/>
            <w:r w:rsidRPr="00004626">
              <w:t xml:space="preserve">района  </w:t>
            </w:r>
            <w:r w:rsidRPr="00004626">
              <w:lastRenderedPageBreak/>
              <w:t>Пензенской</w:t>
            </w:r>
            <w:proofErr w:type="gramEnd"/>
            <w:r w:rsidRPr="00004626">
              <w:t xml:space="preserve">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5CAE" w14:textId="77777777" w:rsidR="00DB5F44" w:rsidRPr="00004626" w:rsidRDefault="00DB5F44" w:rsidP="003848DD">
            <w:pPr>
              <w:jc w:val="center"/>
              <w:rPr>
                <w:b/>
              </w:rPr>
            </w:pPr>
            <w:r w:rsidRPr="00004626">
              <w:rPr>
                <w:b/>
              </w:rPr>
              <w:lastRenderedPageBreak/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791E" w14:textId="77777777" w:rsidR="00DB5F44" w:rsidRPr="00004626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138,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621F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A3C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8167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956" w14:textId="77777777" w:rsidR="00DB5F44" w:rsidRPr="00004626" w:rsidRDefault="00DB5F44" w:rsidP="003848DD">
            <w:pPr>
              <w:jc w:val="center"/>
            </w:pPr>
            <w:r>
              <w:t>138,56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592" w14:textId="77777777" w:rsidR="00DB5F44" w:rsidRPr="00004626" w:rsidRDefault="00DB5F44" w:rsidP="003848DD">
            <w:pPr>
              <w:ind w:right="-129"/>
            </w:pPr>
            <w:proofErr w:type="gramStart"/>
            <w:r>
              <w:t>Ремонт  квартиры</w:t>
            </w:r>
            <w:proofErr w:type="gramEnd"/>
          </w:p>
        </w:tc>
      </w:tr>
      <w:tr w:rsidR="00DB5F44" w:rsidRPr="00004626" w14:paraId="5C460B35" w14:textId="77777777" w:rsidTr="003848D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A9C9F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75C25" w14:textId="77777777" w:rsidR="00DB5F44" w:rsidRDefault="00DB5F44" w:rsidP="003848DD">
            <w:pPr>
              <w:ind w:right="-11"/>
            </w:pPr>
            <w:r>
              <w:t>Ремонт автодорог общего пользования за счет средств бюджета поселения</w:t>
            </w:r>
          </w:p>
          <w:p w14:paraId="4BF6F638" w14:textId="77777777" w:rsidR="00DB5F44" w:rsidRPr="00004626" w:rsidRDefault="00DB5F44" w:rsidP="003848DD">
            <w:pPr>
              <w:ind w:right="-11"/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0A912" w14:textId="77777777" w:rsidR="00DB5F44" w:rsidRPr="00004626" w:rsidRDefault="00DB5F44" w:rsidP="003848DD">
            <w:pPr>
              <w:jc w:val="center"/>
            </w:pPr>
            <w:r w:rsidRPr="00004626">
              <w:t xml:space="preserve">Администрация </w:t>
            </w:r>
            <w:r>
              <w:t>Сосновского</w:t>
            </w:r>
            <w:r w:rsidRPr="00004626">
              <w:t xml:space="preserve"> сельсовета Бессоновского </w:t>
            </w:r>
            <w:proofErr w:type="gramStart"/>
            <w:r w:rsidRPr="00004626">
              <w:t>района  Пензенской</w:t>
            </w:r>
            <w:proofErr w:type="gramEnd"/>
            <w:r w:rsidRPr="00004626">
              <w:t xml:space="preserve">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F281" w14:textId="77777777" w:rsidR="00DB5F44" w:rsidRPr="00004626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05F8" w14:textId="77777777" w:rsidR="00DB5F44" w:rsidRPr="00A64FDC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94,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E365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D89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46D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366" w14:textId="77777777" w:rsidR="00DB5F44" w:rsidRDefault="00DB5F44" w:rsidP="003848DD">
            <w:pPr>
              <w:jc w:val="center"/>
            </w:pPr>
            <w:r>
              <w:t>94,64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D09" w14:textId="77777777" w:rsidR="00DB5F44" w:rsidRDefault="00DB5F44" w:rsidP="003848DD">
            <w:pPr>
              <w:ind w:right="-129"/>
            </w:pPr>
          </w:p>
        </w:tc>
      </w:tr>
      <w:tr w:rsidR="00DB5F44" w:rsidRPr="00004626" w14:paraId="2606D145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8E166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C42B" w14:textId="77777777" w:rsidR="00DB5F44" w:rsidRPr="00004626" w:rsidRDefault="00DB5F44" w:rsidP="003848DD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195B8" w14:textId="77777777" w:rsidR="00DB5F44" w:rsidRPr="00004626" w:rsidRDefault="00DB5F44" w:rsidP="003848D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D22" w14:textId="77777777" w:rsidR="00DB5F44" w:rsidRPr="00004626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980D" w14:textId="77777777" w:rsidR="00DB5F44" w:rsidRPr="00A64FDC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450,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09F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2C5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A1F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6D6" w14:textId="77777777" w:rsidR="00DB5F44" w:rsidRDefault="00DB5F44" w:rsidP="003848DD">
            <w:pPr>
              <w:jc w:val="center"/>
            </w:pPr>
            <w:r>
              <w:t>450,7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A5D5" w14:textId="77777777" w:rsidR="00DB5F44" w:rsidRDefault="00DB5F44" w:rsidP="003848DD">
            <w:pPr>
              <w:ind w:right="-129"/>
            </w:pPr>
          </w:p>
        </w:tc>
      </w:tr>
      <w:tr w:rsidR="00DB5F44" w:rsidRPr="00004626" w14:paraId="3AB18893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70554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44960" w14:textId="77777777" w:rsidR="00DB5F44" w:rsidRPr="00004626" w:rsidRDefault="00DB5F44" w:rsidP="003848DD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FA40B" w14:textId="77777777" w:rsidR="00DB5F44" w:rsidRPr="00004626" w:rsidRDefault="00DB5F44" w:rsidP="003848D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0E5D" w14:textId="77777777" w:rsidR="00DB5F44" w:rsidRPr="00004626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3DC" w14:textId="77777777" w:rsidR="00DB5F44" w:rsidRPr="00A64FDC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527,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BE1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FFB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307A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5F4" w14:textId="77777777" w:rsidR="00DB5F44" w:rsidRPr="00D4152E" w:rsidRDefault="00DB5F44" w:rsidP="003848DD">
            <w:pPr>
              <w:jc w:val="center"/>
            </w:pPr>
            <w:r>
              <w:t>527,3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0CDE" w14:textId="77777777" w:rsidR="00DB5F44" w:rsidRDefault="00DB5F44" w:rsidP="003848DD">
            <w:pPr>
              <w:ind w:right="-129"/>
            </w:pPr>
          </w:p>
        </w:tc>
      </w:tr>
      <w:tr w:rsidR="00DB5F44" w:rsidRPr="00004626" w14:paraId="6267EEF0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146D8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7A555" w14:textId="77777777" w:rsidR="00DB5F44" w:rsidRPr="00004626" w:rsidRDefault="00DB5F44" w:rsidP="003848DD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E980D" w14:textId="77777777" w:rsidR="00DB5F44" w:rsidRPr="00004626" w:rsidRDefault="00DB5F44" w:rsidP="003848D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353" w14:textId="77777777" w:rsidR="00DB5F44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082" w14:textId="77777777" w:rsidR="00DB5F44" w:rsidRPr="00A64FDC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79,3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EE67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A5B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B3F3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AE3" w14:textId="77777777" w:rsidR="00DB5F44" w:rsidRPr="00D4152E" w:rsidRDefault="00DB5F44" w:rsidP="003848DD">
            <w:pPr>
              <w:jc w:val="center"/>
            </w:pPr>
            <w:r>
              <w:t>279,3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58CF" w14:textId="77777777" w:rsidR="00DB5F44" w:rsidRDefault="00DB5F44" w:rsidP="003848DD">
            <w:pPr>
              <w:ind w:right="-129"/>
            </w:pPr>
          </w:p>
        </w:tc>
      </w:tr>
      <w:tr w:rsidR="00DB5F44" w:rsidRPr="00004626" w14:paraId="290E1A02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6630D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2B8D9" w14:textId="77777777" w:rsidR="00DB5F44" w:rsidRPr="00004626" w:rsidRDefault="00DB5F44" w:rsidP="003848DD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A2F7B" w14:textId="77777777" w:rsidR="00DB5F44" w:rsidRPr="00004626" w:rsidRDefault="00DB5F44" w:rsidP="003848D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292" w14:textId="77777777" w:rsidR="00DB5F44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C06B" w14:textId="77777777" w:rsidR="00DB5F44" w:rsidRPr="00A64FDC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43,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997F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1B3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CB39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037" w14:textId="77777777" w:rsidR="00DB5F44" w:rsidRPr="00997210" w:rsidRDefault="00DB5F44" w:rsidP="003848DD">
            <w:pPr>
              <w:jc w:val="center"/>
            </w:pPr>
            <w:r w:rsidRPr="00997210">
              <w:t>243,4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E4E5" w14:textId="77777777" w:rsidR="00DB5F44" w:rsidRDefault="00DB5F44" w:rsidP="003848DD">
            <w:pPr>
              <w:ind w:right="-129"/>
            </w:pPr>
          </w:p>
        </w:tc>
      </w:tr>
      <w:tr w:rsidR="00DB5F44" w:rsidRPr="00004626" w14:paraId="5AD57ABA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87919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A7AAA" w14:textId="77777777" w:rsidR="00DB5F44" w:rsidRPr="00004626" w:rsidRDefault="00DB5F44" w:rsidP="003848DD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0A9A5" w14:textId="77777777" w:rsidR="00DB5F44" w:rsidRPr="00004626" w:rsidRDefault="00DB5F44" w:rsidP="003848D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E945" w14:textId="77777777" w:rsidR="00DB5F44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D19" w14:textId="77777777" w:rsidR="00DB5F44" w:rsidRPr="00A64FDC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185,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A8A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7D88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BC99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C88" w14:textId="77777777" w:rsidR="00DB5F44" w:rsidRPr="00997210" w:rsidRDefault="00DB5F44" w:rsidP="003848DD">
            <w:pPr>
              <w:jc w:val="center"/>
            </w:pPr>
            <w:r w:rsidRPr="00997210">
              <w:t>185,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3CD" w14:textId="77777777" w:rsidR="00DB5F44" w:rsidRDefault="00DB5F44" w:rsidP="003848DD">
            <w:pPr>
              <w:ind w:right="-129"/>
            </w:pPr>
          </w:p>
        </w:tc>
      </w:tr>
      <w:tr w:rsidR="00DB5F44" w:rsidRPr="00004626" w14:paraId="0AEBB714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22A0E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437EB" w14:textId="77777777" w:rsidR="00DB5F44" w:rsidRPr="00004626" w:rsidRDefault="00DB5F44" w:rsidP="003848DD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23498" w14:textId="77777777" w:rsidR="00DB5F44" w:rsidRPr="00004626" w:rsidRDefault="00DB5F44" w:rsidP="003848D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FBB" w14:textId="77777777" w:rsidR="00DB5F44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B415" w14:textId="77777777" w:rsidR="00DB5F44" w:rsidRPr="00A64FDC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4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9E0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4D1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4C17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2FD" w14:textId="77777777" w:rsidR="00DB5F44" w:rsidRPr="00997210" w:rsidRDefault="00DB5F44" w:rsidP="003848DD">
            <w:pPr>
              <w:jc w:val="center"/>
            </w:pPr>
            <w:r>
              <w:t>45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C70" w14:textId="77777777" w:rsidR="00DB5F44" w:rsidRDefault="00DB5F44" w:rsidP="003848DD">
            <w:pPr>
              <w:ind w:right="-129"/>
            </w:pPr>
          </w:p>
        </w:tc>
      </w:tr>
      <w:tr w:rsidR="00DB5F44" w:rsidRPr="00004626" w14:paraId="2FF29590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B2B32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4E817" w14:textId="77777777" w:rsidR="00DB5F44" w:rsidRPr="00004626" w:rsidRDefault="00DB5F44" w:rsidP="003848DD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8ACC5" w14:textId="77777777" w:rsidR="00DB5F44" w:rsidRPr="00004626" w:rsidRDefault="00DB5F44" w:rsidP="003848D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96C" w14:textId="77777777" w:rsidR="00DB5F44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7E45" w14:textId="77777777" w:rsidR="00DB5F44" w:rsidRPr="00A64FDC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595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316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A8D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89C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3CB" w14:textId="77777777" w:rsidR="00DB5F44" w:rsidRPr="004B4099" w:rsidRDefault="00DB5F44" w:rsidP="003848DD">
            <w:pPr>
              <w:jc w:val="center"/>
            </w:pPr>
            <w:r w:rsidRPr="004B4099">
              <w:t>595,5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5249" w14:textId="77777777" w:rsidR="00DB5F44" w:rsidRDefault="00DB5F44" w:rsidP="003848DD">
            <w:pPr>
              <w:ind w:right="-129"/>
            </w:pPr>
          </w:p>
        </w:tc>
      </w:tr>
      <w:tr w:rsidR="00DB5F44" w:rsidRPr="00004626" w14:paraId="30BBD79C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7408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00BA7" w14:textId="77777777" w:rsidR="00DB5F44" w:rsidRPr="00004626" w:rsidRDefault="00DB5F44" w:rsidP="003848DD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C0113" w14:textId="77777777" w:rsidR="00DB5F44" w:rsidRPr="00004626" w:rsidRDefault="00DB5F44" w:rsidP="003848D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160A" w14:textId="77777777" w:rsidR="00DB5F44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2D6" w14:textId="77777777" w:rsidR="00DB5F44" w:rsidRPr="00A64FDC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DDE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B58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45D0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040A" w14:textId="77777777" w:rsidR="00DB5F44" w:rsidRPr="004B4099" w:rsidRDefault="00DB5F44" w:rsidP="003848DD">
            <w:pPr>
              <w:jc w:val="center"/>
            </w:pPr>
            <w:r w:rsidRPr="004B4099">
              <w:t>0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EC7" w14:textId="77777777" w:rsidR="00DB5F44" w:rsidRDefault="00DB5F44" w:rsidP="003848DD">
            <w:pPr>
              <w:ind w:right="-129"/>
            </w:pPr>
          </w:p>
        </w:tc>
      </w:tr>
      <w:tr w:rsidR="00DB5F44" w:rsidRPr="00004626" w14:paraId="3BBC45F4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B41CE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85647" w14:textId="77777777" w:rsidR="00DB5F44" w:rsidRPr="00004626" w:rsidRDefault="00DB5F44" w:rsidP="003848DD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9E7C" w14:textId="77777777" w:rsidR="00DB5F44" w:rsidRPr="00004626" w:rsidRDefault="00DB5F44" w:rsidP="003848D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9D4" w14:textId="77777777" w:rsidR="00DB5F44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19B" w14:textId="77777777" w:rsidR="00DB5F44" w:rsidRPr="00A64FDC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6E3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696B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760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EFC" w14:textId="77777777" w:rsidR="00DB5F44" w:rsidRPr="004B4099" w:rsidRDefault="00DB5F44" w:rsidP="003848DD">
            <w:pPr>
              <w:jc w:val="center"/>
            </w:pPr>
            <w:r w:rsidRPr="004B4099">
              <w:t>0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C9C" w14:textId="77777777" w:rsidR="00DB5F44" w:rsidRDefault="00DB5F44" w:rsidP="003848DD">
            <w:pPr>
              <w:ind w:right="-129"/>
            </w:pPr>
          </w:p>
        </w:tc>
      </w:tr>
      <w:tr w:rsidR="00DB5F44" w:rsidRPr="00004626" w14:paraId="04866A2C" w14:textId="77777777" w:rsidTr="003848D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46DD8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6E5" w14:textId="77777777" w:rsidR="00DB5F44" w:rsidRPr="00004626" w:rsidRDefault="00DB5F44" w:rsidP="003848DD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759" w14:textId="77777777" w:rsidR="00DB5F44" w:rsidRPr="00004626" w:rsidRDefault="00DB5F44" w:rsidP="003848D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B819" w14:textId="77777777" w:rsidR="00DB5F44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DF6" w14:textId="77777777" w:rsidR="00DB5F44" w:rsidRPr="00A64FDC" w:rsidRDefault="00DB5F44" w:rsidP="003848DD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8E8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B25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37D" w14:textId="77777777" w:rsidR="00DB5F44" w:rsidRPr="00004626" w:rsidRDefault="00DB5F44" w:rsidP="003848DD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592" w14:textId="77777777" w:rsidR="00DB5F44" w:rsidRPr="004B4099" w:rsidRDefault="00DB5F44" w:rsidP="003848DD">
            <w:pPr>
              <w:jc w:val="center"/>
            </w:pPr>
            <w:r w:rsidRPr="004B4099">
              <w:t>0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4936" w14:textId="77777777" w:rsidR="00DB5F44" w:rsidRDefault="00DB5F44" w:rsidP="003848DD">
            <w:pPr>
              <w:ind w:right="-129"/>
            </w:pPr>
          </w:p>
        </w:tc>
      </w:tr>
      <w:tr w:rsidR="00DB5F44" w:rsidRPr="00004626" w14:paraId="4592464E" w14:textId="77777777" w:rsidTr="003848D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D63" w14:textId="77777777" w:rsidR="00DB5F44" w:rsidRPr="00004626" w:rsidRDefault="00DB5F44" w:rsidP="003848D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9AB" w14:textId="77777777" w:rsidR="00DB5F44" w:rsidRPr="00004626" w:rsidRDefault="00DB5F44" w:rsidP="003848D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92A1" w14:textId="77777777" w:rsidR="00DB5F44" w:rsidRPr="00004626" w:rsidRDefault="00DB5F44" w:rsidP="003848DD">
            <w:pPr>
              <w:jc w:val="center"/>
            </w:pPr>
            <w:r w:rsidRPr="00004626"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1EB4" w14:textId="77777777" w:rsidR="00DB5F44" w:rsidRPr="00004626" w:rsidRDefault="00DB5F44" w:rsidP="003848DD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EBE" w14:textId="77777777" w:rsidR="00DB5F44" w:rsidRPr="00004626" w:rsidRDefault="00DB5F44" w:rsidP="003848DD">
            <w:pPr>
              <w:jc w:val="center"/>
              <w:rPr>
                <w:b/>
              </w:rPr>
            </w:pPr>
          </w:p>
          <w:p w14:paraId="4AB47036" w14:textId="77777777" w:rsidR="00DB5F44" w:rsidRPr="004B4099" w:rsidRDefault="00DB5F44" w:rsidP="003848DD">
            <w:pPr>
              <w:jc w:val="center"/>
            </w:pPr>
            <w:r>
              <w:rPr>
                <w:rFonts w:eastAsia="Calibri"/>
                <w:b/>
              </w:rPr>
              <w:t>2559,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A282" w14:textId="77777777" w:rsidR="00DB5F44" w:rsidRPr="00A64FDC" w:rsidRDefault="00DB5F44" w:rsidP="003848DD">
            <w:pPr>
              <w:jc w:val="center"/>
              <w:rPr>
                <w:b/>
              </w:rPr>
            </w:pPr>
          </w:p>
          <w:p w14:paraId="7C04155D" w14:textId="77777777" w:rsidR="00DB5F44" w:rsidRPr="00A64FDC" w:rsidRDefault="00DB5F44" w:rsidP="003848DD">
            <w:pPr>
              <w:jc w:val="center"/>
              <w:rPr>
                <w:b/>
              </w:rPr>
            </w:pPr>
            <w:r w:rsidRPr="00A64FDC">
              <w:rPr>
                <w:b/>
              </w:rPr>
              <w:t>0,000</w:t>
            </w:r>
          </w:p>
          <w:p w14:paraId="43B47D35" w14:textId="77777777" w:rsidR="00DB5F44" w:rsidRPr="00A64FDC" w:rsidRDefault="00DB5F44" w:rsidP="003848DD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2DCC" w14:textId="77777777" w:rsidR="00DB5F44" w:rsidRPr="00A64FDC" w:rsidRDefault="00DB5F44" w:rsidP="003848DD">
            <w:pPr>
              <w:jc w:val="center"/>
              <w:rPr>
                <w:b/>
              </w:rPr>
            </w:pPr>
          </w:p>
          <w:p w14:paraId="32CDD941" w14:textId="77777777" w:rsidR="00DB5F44" w:rsidRPr="00A64FDC" w:rsidRDefault="00DB5F44" w:rsidP="003848DD">
            <w:pPr>
              <w:jc w:val="center"/>
              <w:rPr>
                <w:b/>
              </w:rPr>
            </w:pPr>
            <w:r w:rsidRPr="00A64FDC">
              <w:rPr>
                <w:b/>
              </w:rPr>
              <w:t>0,000</w:t>
            </w:r>
          </w:p>
          <w:p w14:paraId="1E146D0E" w14:textId="77777777" w:rsidR="00DB5F44" w:rsidRPr="00A64FDC" w:rsidRDefault="00DB5F44" w:rsidP="003848DD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6EC8" w14:textId="77777777" w:rsidR="00DB5F44" w:rsidRPr="00A64FDC" w:rsidRDefault="00DB5F44" w:rsidP="003848DD">
            <w:pPr>
              <w:jc w:val="center"/>
              <w:rPr>
                <w:b/>
              </w:rPr>
            </w:pPr>
          </w:p>
          <w:p w14:paraId="28AEA714" w14:textId="77777777" w:rsidR="00DB5F44" w:rsidRPr="00A64FDC" w:rsidRDefault="00DB5F44" w:rsidP="003848DD">
            <w:pPr>
              <w:jc w:val="center"/>
              <w:rPr>
                <w:b/>
              </w:rPr>
            </w:pPr>
            <w:r w:rsidRPr="00A64FDC">
              <w:rPr>
                <w:b/>
              </w:rPr>
              <w:t>0,000</w:t>
            </w:r>
          </w:p>
          <w:p w14:paraId="4F4C7B7D" w14:textId="77777777" w:rsidR="00DB5F44" w:rsidRPr="00A64FDC" w:rsidRDefault="00DB5F44" w:rsidP="003848DD">
            <w:pPr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405A" w14:textId="77777777" w:rsidR="00DB5F44" w:rsidRPr="004B4099" w:rsidRDefault="00DB5F44" w:rsidP="003848DD">
            <w:pPr>
              <w:jc w:val="center"/>
            </w:pPr>
          </w:p>
          <w:p w14:paraId="23F3A3A6" w14:textId="77777777" w:rsidR="00DB5F44" w:rsidRPr="006C09C6" w:rsidRDefault="00DB5F44" w:rsidP="003848DD">
            <w:pPr>
              <w:jc w:val="center"/>
              <w:rPr>
                <w:b/>
              </w:rPr>
            </w:pPr>
            <w:r w:rsidRPr="006C09C6">
              <w:rPr>
                <w:rFonts w:eastAsia="Calibri"/>
                <w:b/>
              </w:rPr>
              <w:t>2559,7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0CF" w14:textId="77777777" w:rsidR="00DB5F44" w:rsidRPr="00004626" w:rsidRDefault="00DB5F44" w:rsidP="003848DD">
            <w:pPr>
              <w:jc w:val="center"/>
            </w:pPr>
          </w:p>
        </w:tc>
      </w:tr>
      <w:tr w:rsidR="00DB5F44" w:rsidRPr="00004626" w14:paraId="7685A357" w14:textId="77777777" w:rsidTr="003848DD"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7C3" w14:textId="77777777" w:rsidR="00DB5F44" w:rsidRPr="00004626" w:rsidRDefault="00DB5F44" w:rsidP="003848DD">
            <w:pPr>
              <w:jc w:val="center"/>
              <w:rPr>
                <w:color w:val="FF0000"/>
              </w:rPr>
            </w:pPr>
            <w:r w:rsidRPr="00004626">
              <w:rPr>
                <w:b/>
              </w:rPr>
              <w:t>Объем финансирования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D1E" w14:textId="77777777" w:rsidR="00DB5F44" w:rsidRPr="00004626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72003,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A77" w14:textId="77777777" w:rsidR="00DB5F44" w:rsidRPr="00004626" w:rsidRDefault="00DB5F44" w:rsidP="003848DD">
            <w:pPr>
              <w:jc w:val="right"/>
              <w:rPr>
                <w:b/>
              </w:rPr>
            </w:pPr>
            <w:r w:rsidRPr="00004626">
              <w:rPr>
                <w:b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66BB" w14:textId="77777777" w:rsidR="00DB5F44" w:rsidRPr="00004626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29505,2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30E" w14:textId="77777777" w:rsidR="00DB5F44" w:rsidRPr="00004626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9801,2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919" w14:textId="77777777" w:rsidR="00DB5F44" w:rsidRPr="00004626" w:rsidRDefault="00DB5F44" w:rsidP="003848DD">
            <w:pPr>
              <w:jc w:val="right"/>
              <w:rPr>
                <w:b/>
              </w:rPr>
            </w:pPr>
            <w:r>
              <w:rPr>
                <w:b/>
              </w:rPr>
              <w:t>32697,0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450C" w14:textId="77777777" w:rsidR="00DB5F44" w:rsidRPr="00004626" w:rsidRDefault="00DB5F44" w:rsidP="003848DD">
            <w:pPr>
              <w:jc w:val="center"/>
            </w:pPr>
          </w:p>
        </w:tc>
      </w:tr>
    </w:tbl>
    <w:p w14:paraId="7FD83378" w14:textId="77777777" w:rsidR="00DB5F44" w:rsidRPr="00004626" w:rsidRDefault="00DB5F44" w:rsidP="00DB5F44">
      <w:pPr>
        <w:rPr>
          <w:color w:val="FF0000"/>
        </w:rPr>
      </w:pPr>
    </w:p>
    <w:bookmarkEnd w:id="0"/>
    <w:p w14:paraId="4D8C2AA8" w14:textId="77777777" w:rsidR="00DB5F44" w:rsidRDefault="00DB5F44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DB5F44" w:rsidSect="00DB5F44">
      <w:headerReference w:type="default" r:id="rId10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6B2E" w14:textId="77777777" w:rsidR="00892E74" w:rsidRDefault="00892E74">
      <w:r>
        <w:separator/>
      </w:r>
    </w:p>
  </w:endnote>
  <w:endnote w:type="continuationSeparator" w:id="0">
    <w:p w14:paraId="321261B8" w14:textId="77777777" w:rsidR="00892E74" w:rsidRDefault="0089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6DF8" w14:textId="77777777" w:rsidR="00DB5F44" w:rsidRDefault="00DB5F44" w:rsidP="004126FD">
    <w:pPr>
      <w:pStyle w:val="ad"/>
    </w:pPr>
  </w:p>
  <w:p w14:paraId="16F681D0" w14:textId="77777777" w:rsidR="00DB5F44" w:rsidRDefault="00DB5F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7D65" w14:textId="77777777" w:rsidR="00892E74" w:rsidRDefault="00892E74">
      <w:r>
        <w:separator/>
      </w:r>
    </w:p>
  </w:footnote>
  <w:footnote w:type="continuationSeparator" w:id="0">
    <w:p w14:paraId="6FDDD8C0" w14:textId="77777777" w:rsidR="00892E74" w:rsidRDefault="0089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ListParagraph0">
    <w:name w:val="List Paragraph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 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4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9-24T10:46:00Z</dcterms:created>
  <dcterms:modified xsi:type="dcterms:W3CDTF">2025-09-24T10:46:00Z</dcterms:modified>
</cp:coreProperties>
</file>